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35B" w:rsidRDefault="00CE435B" w:rsidP="00463BC5">
      <w:pPr>
        <w:shd w:val="clear" w:color="auto" w:fill="FFFFFF"/>
        <w:tabs>
          <w:tab w:val="left" w:pos="66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C5" w:rsidRPr="00463BC5" w:rsidRDefault="00A36C2D" w:rsidP="000D7E74">
      <w:pPr>
        <w:shd w:val="clear" w:color="auto" w:fill="FFFFFF"/>
        <w:tabs>
          <w:tab w:val="left" w:pos="6672"/>
        </w:tabs>
        <w:spacing w:after="0" w:line="240" w:lineRule="auto"/>
        <w:ind w:left="89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463BC5" w:rsidRDefault="00A36C2D" w:rsidP="000D7E74">
      <w:pPr>
        <w:shd w:val="clear" w:color="auto" w:fill="FFFFFF"/>
        <w:tabs>
          <w:tab w:val="left" w:pos="6672"/>
        </w:tabs>
        <w:spacing w:after="0" w:line="240" w:lineRule="auto"/>
        <w:ind w:left="89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463BC5" w:rsidRPr="00463B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63BC5" w:rsidRPr="0046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463BC5" w:rsidRDefault="00463BC5" w:rsidP="000D7E74">
      <w:pPr>
        <w:shd w:val="clear" w:color="auto" w:fill="FFFFFF"/>
        <w:tabs>
          <w:tab w:val="left" w:pos="6672"/>
        </w:tabs>
        <w:spacing w:after="0" w:line="240" w:lineRule="auto"/>
        <w:ind w:left="89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B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63BC5" w:rsidRDefault="00184D66" w:rsidP="000D7E74">
      <w:pPr>
        <w:shd w:val="clear" w:color="auto" w:fill="FFFFFF"/>
        <w:tabs>
          <w:tab w:val="left" w:pos="6672"/>
        </w:tabs>
        <w:spacing w:after="0" w:line="240" w:lineRule="auto"/>
        <w:ind w:left="89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моленский муниципальный округ</w:t>
      </w:r>
      <w:r w:rsidR="00463BC5" w:rsidRPr="00463BC5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</w:p>
    <w:p w:rsidR="00463BC5" w:rsidRPr="00295FD3" w:rsidRDefault="00295FD3" w:rsidP="000D7E74">
      <w:pPr>
        <w:shd w:val="clear" w:color="auto" w:fill="FFFFFF"/>
        <w:tabs>
          <w:tab w:val="left" w:pos="6672"/>
        </w:tabs>
        <w:spacing w:after="0" w:line="240" w:lineRule="auto"/>
        <w:ind w:left="893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Pr="00295F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.12.2025</w:t>
      </w:r>
      <w:r w:rsidR="00E3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bookmarkStart w:id="0" w:name="_GoBack"/>
      <w:r w:rsidRPr="00295F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382</w:t>
      </w:r>
    </w:p>
    <w:bookmarkEnd w:id="0"/>
    <w:p w:rsidR="00463BC5" w:rsidRDefault="00463BC5" w:rsidP="00463BC5">
      <w:pPr>
        <w:shd w:val="clear" w:color="auto" w:fill="FFFFFF"/>
        <w:tabs>
          <w:tab w:val="left" w:pos="66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29F" w:rsidRDefault="0020229F" w:rsidP="00E33E5A">
      <w:pPr>
        <w:shd w:val="clear" w:color="auto" w:fill="FFFFFF"/>
        <w:tabs>
          <w:tab w:val="left" w:pos="66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C5" w:rsidRPr="000D7E74" w:rsidRDefault="00463BC5" w:rsidP="00184D66">
      <w:pPr>
        <w:shd w:val="clear" w:color="auto" w:fill="FFFFFF"/>
        <w:tabs>
          <w:tab w:val="left" w:pos="66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 (перечень)</w:t>
      </w:r>
    </w:p>
    <w:p w:rsidR="00463BC5" w:rsidRPr="000D7E74" w:rsidRDefault="00295FD3" w:rsidP="00CE435B">
      <w:pPr>
        <w:shd w:val="clear" w:color="auto" w:fill="FFFFFF"/>
        <w:tabs>
          <w:tab w:val="left" w:pos="6672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х услуг</w:t>
      </w:r>
      <w:r w:rsidR="00463BC5" w:rsidRPr="000D7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редоставляемых </w:t>
      </w:r>
    </w:p>
    <w:p w:rsidR="000C1014" w:rsidRPr="000D7E74" w:rsidRDefault="00463BC5" w:rsidP="00CE435B">
      <w:pPr>
        <w:shd w:val="clear" w:color="auto" w:fill="FFFFFF"/>
        <w:tabs>
          <w:tab w:val="left" w:pos="6672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ей муниципально</w:t>
      </w:r>
      <w:r w:rsidR="00E33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образования «Смоленский муниципальный округ</w:t>
      </w:r>
      <w:r w:rsidRPr="000D7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Смоленской области</w:t>
      </w:r>
    </w:p>
    <w:p w:rsidR="000A3734" w:rsidRPr="000D7E74" w:rsidRDefault="000A3734" w:rsidP="00CE435B">
      <w:pPr>
        <w:shd w:val="clear" w:color="auto" w:fill="FFFFFF"/>
        <w:tabs>
          <w:tab w:val="left" w:pos="6672"/>
        </w:tabs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page" w:horzAnchor="margin" w:tblpY="516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423"/>
        <w:gridCol w:w="2155"/>
        <w:gridCol w:w="1782"/>
        <w:gridCol w:w="1847"/>
        <w:gridCol w:w="1839"/>
        <w:gridCol w:w="5101"/>
        <w:gridCol w:w="1987"/>
      </w:tblGrid>
      <w:tr w:rsidR="000D7E74" w:rsidTr="000D7E74">
        <w:tc>
          <w:tcPr>
            <w:tcW w:w="423" w:type="dxa"/>
          </w:tcPr>
          <w:p w:rsidR="000D7E74" w:rsidRPr="00463BC5" w:rsidRDefault="000D7E74" w:rsidP="000D7E74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55" w:type="dxa"/>
          </w:tcPr>
          <w:p w:rsidR="000D7E74" w:rsidRPr="00B73884" w:rsidRDefault="000D7E74" w:rsidP="000D7E74">
            <w:pPr>
              <w:ind w:right="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1782" w:type="dxa"/>
          </w:tcPr>
          <w:p w:rsidR="000D7E74" w:rsidRPr="00B73884" w:rsidRDefault="000D7E74" w:rsidP="000D7E74">
            <w:pPr>
              <w:ind w:right="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местного самоуправления, наделенного полномочиями по предоставлению услуги</w:t>
            </w:r>
          </w:p>
        </w:tc>
        <w:tc>
          <w:tcPr>
            <w:tcW w:w="1847" w:type="dxa"/>
          </w:tcPr>
          <w:p w:rsidR="000D7E74" w:rsidRPr="00B73884" w:rsidRDefault="000D7E74" w:rsidP="000D7E74">
            <w:pPr>
              <w:ind w:right="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возмездности (безвозмездности) муниципальной услуги</w:t>
            </w:r>
          </w:p>
        </w:tc>
        <w:tc>
          <w:tcPr>
            <w:tcW w:w="1839" w:type="dxa"/>
          </w:tcPr>
          <w:p w:rsidR="000D7E74" w:rsidRPr="00B73884" w:rsidRDefault="000D7E74" w:rsidP="000D7E74">
            <w:pPr>
              <w:ind w:right="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заявителей</w:t>
            </w:r>
          </w:p>
        </w:tc>
        <w:tc>
          <w:tcPr>
            <w:tcW w:w="5101" w:type="dxa"/>
          </w:tcPr>
          <w:p w:rsidR="000D7E74" w:rsidRDefault="000D7E74" w:rsidP="000D7E74">
            <w:pPr>
              <w:ind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ный правовой акт, </w:t>
            </w:r>
          </w:p>
          <w:p w:rsidR="000D7E74" w:rsidRPr="00B73884" w:rsidRDefault="000D7E74" w:rsidP="000D7E74">
            <w:pPr>
              <w:ind w:right="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>закрепляющий</w:t>
            </w:r>
            <w:proofErr w:type="gramEnd"/>
            <w:r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оставление муниципальной услуги</w:t>
            </w:r>
          </w:p>
        </w:tc>
        <w:tc>
          <w:tcPr>
            <w:tcW w:w="1987" w:type="dxa"/>
          </w:tcPr>
          <w:p w:rsidR="000D7E74" w:rsidRPr="00B73884" w:rsidRDefault="000D7E74" w:rsidP="000D7E74">
            <w:pPr>
              <w:ind w:right="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388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административном регламенте</w:t>
            </w:r>
          </w:p>
        </w:tc>
      </w:tr>
      <w:tr w:rsidR="00E33935" w:rsidTr="0022098B">
        <w:trPr>
          <w:trHeight w:val="558"/>
        </w:trPr>
        <w:tc>
          <w:tcPr>
            <w:tcW w:w="423" w:type="dxa"/>
          </w:tcPr>
          <w:p w:rsidR="00E33935" w:rsidRPr="0097699C" w:rsidRDefault="00E33935" w:rsidP="00E33935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573A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5" w:type="dxa"/>
          </w:tcPr>
          <w:p w:rsidR="00E33935" w:rsidRPr="00573AAF" w:rsidRDefault="00E33935" w:rsidP="00E33935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A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значение, выплата и перерасчет пенсии за выслугу лет 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</w:t>
            </w:r>
            <w:r w:rsidR="009667D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Смоленский муниципальный округ</w:t>
            </w:r>
            <w:r w:rsidRPr="00573AAF">
              <w:rPr>
                <w:rFonts w:ascii="Times New Roman" w:hAnsi="Times New Roman" w:cs="Times New Roman"/>
                <w:bCs/>
                <w:sz w:val="20"/>
                <w:szCs w:val="20"/>
              </w:rPr>
              <w:t>» Смоленской области</w:t>
            </w:r>
          </w:p>
        </w:tc>
        <w:tc>
          <w:tcPr>
            <w:tcW w:w="1782" w:type="dxa"/>
          </w:tcPr>
          <w:p w:rsidR="00E33935" w:rsidRPr="00573AAF" w:rsidRDefault="00E33935" w:rsidP="00E33935">
            <w:pPr>
              <w:ind w:righ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муниципально</w:t>
            </w:r>
            <w:r w:rsidR="00CC738B">
              <w:rPr>
                <w:rFonts w:ascii="Times New Roman" w:hAnsi="Times New Roman" w:cs="Times New Roman"/>
                <w:sz w:val="20"/>
                <w:szCs w:val="20"/>
              </w:rPr>
              <w:t>го образования «Смоленский муниципальный округ</w:t>
            </w:r>
            <w:r w:rsidRPr="00573AAF">
              <w:rPr>
                <w:rFonts w:ascii="Times New Roman" w:hAnsi="Times New Roman" w:cs="Times New Roman"/>
                <w:sz w:val="20"/>
                <w:szCs w:val="20"/>
              </w:rPr>
              <w:t>» Смоленской области</w:t>
            </w:r>
            <w:r w:rsidR="00C4249A">
              <w:rPr>
                <w:rFonts w:ascii="Times New Roman" w:hAnsi="Times New Roman" w:cs="Times New Roman"/>
                <w:sz w:val="20"/>
                <w:szCs w:val="20"/>
              </w:rPr>
              <w:t xml:space="preserve"> (отдел муниципальной службы, кадров и охраны тр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7" w:type="dxa"/>
          </w:tcPr>
          <w:p w:rsidR="00E33935" w:rsidRPr="00573AAF" w:rsidRDefault="00E33935" w:rsidP="00E33935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AAF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E33935" w:rsidRPr="00573AAF" w:rsidRDefault="00E33935" w:rsidP="00E33935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3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ца</w:t>
            </w:r>
          </w:p>
        </w:tc>
        <w:tc>
          <w:tcPr>
            <w:tcW w:w="5101" w:type="dxa"/>
          </w:tcPr>
          <w:p w:rsidR="00E33935" w:rsidRPr="00573AAF" w:rsidRDefault="00E33935" w:rsidP="00E33935">
            <w:pPr>
              <w:tabs>
                <w:tab w:val="left" w:pos="32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57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57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9" w:history="1">
              <w:r w:rsidRPr="00573AA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кон</w:t>
              </w:r>
            </w:hyperlink>
            <w:r w:rsidRPr="0057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7.12.2001 № 173-ФЗ «О трудовых пенсиях в Российской Федерации»;</w:t>
            </w:r>
          </w:p>
          <w:p w:rsidR="00E33935" w:rsidRPr="00573AAF" w:rsidRDefault="00E33935" w:rsidP="00E33935">
            <w:pPr>
              <w:tabs>
                <w:tab w:val="left" w:pos="1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57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57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10" w:history="1">
              <w:r w:rsidRPr="00573AA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кон</w:t>
              </w:r>
            </w:hyperlink>
            <w:r w:rsidRPr="0057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 от 02.03.2007 № 25-ФЗ «О муниципальной службе в Российской Федерации»;</w:t>
            </w:r>
          </w:p>
          <w:p w:rsidR="00E33935" w:rsidRPr="00573AAF" w:rsidRDefault="00E33935" w:rsidP="00E33935">
            <w:pPr>
              <w:tabs>
                <w:tab w:val="left" w:pos="3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57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закон </w:t>
            </w:r>
            <w:r w:rsidRPr="0057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9.11.2007 № 121-з «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»;</w:t>
            </w:r>
            <w:proofErr w:type="gramEnd"/>
          </w:p>
          <w:p w:rsidR="00E33935" w:rsidRPr="00573AAF" w:rsidRDefault="00E33935" w:rsidP="00E33935">
            <w:pPr>
              <w:tabs>
                <w:tab w:val="left" w:pos="326"/>
              </w:tabs>
              <w:ind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57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7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шение Смоленской районной Думы</w:t>
            </w:r>
            <w:r w:rsidR="00CC7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7.03.2025</w:t>
            </w:r>
            <w:r w:rsidRPr="0057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C7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  <w:r w:rsidRPr="0057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б  утверждении Положения о порядке назначения и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</w:t>
            </w:r>
            <w:r w:rsidR="00CC7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образования </w:t>
            </w:r>
            <w:r w:rsidR="00CC7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Смоленский муниципальный округ</w:t>
            </w:r>
            <w:r w:rsidRPr="0057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Смоленской област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33935" w:rsidRPr="00573AAF" w:rsidRDefault="00E33935" w:rsidP="00E33935">
            <w:pPr>
              <w:tabs>
                <w:tab w:val="left" w:pos="326"/>
              </w:tabs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</w:tcPr>
          <w:p w:rsidR="00E33935" w:rsidRPr="005A4DB6" w:rsidRDefault="00E33935" w:rsidP="00E33935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4D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новление Администрации</w:t>
            </w:r>
          </w:p>
          <w:p w:rsidR="00E33935" w:rsidRPr="005A4DB6" w:rsidRDefault="00E33935" w:rsidP="00E33935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4D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</w:t>
            </w:r>
          </w:p>
          <w:p w:rsidR="00E33935" w:rsidRPr="005A4DB6" w:rsidRDefault="009667DF" w:rsidP="00E33935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моленский муниципальный округ</w:t>
            </w:r>
            <w:r w:rsidR="00E33935" w:rsidRPr="005A4D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 Смоленской области</w:t>
            </w:r>
          </w:p>
          <w:p w:rsidR="00E33935" w:rsidRPr="005A4DB6" w:rsidRDefault="009667DF" w:rsidP="00E33935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25.04.2025  №  1557</w:t>
            </w:r>
          </w:p>
          <w:p w:rsidR="00E33935" w:rsidRDefault="00E33935" w:rsidP="00E33935">
            <w:pPr>
              <w:ind w:right="-7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5A4DB6">
              <w:rPr>
                <w:rFonts w:ascii="Times New Roman" w:hAnsi="Times New Roman" w:cs="Times New Roman"/>
                <w:bCs/>
                <w:sz w:val="20"/>
                <w:szCs w:val="20"/>
              </w:rPr>
              <w:t>Об утверждении Административного регламента Администрации муниципальног</w:t>
            </w:r>
            <w:r w:rsidR="009667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образования «Смоленский </w:t>
            </w:r>
            <w:r w:rsidR="009667D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униципальный округ</w:t>
            </w:r>
            <w:r w:rsidRPr="005A4DB6">
              <w:rPr>
                <w:rFonts w:ascii="Times New Roman" w:hAnsi="Times New Roman" w:cs="Times New Roman"/>
                <w:bCs/>
                <w:sz w:val="20"/>
                <w:szCs w:val="20"/>
              </w:rPr>
              <w:t>» Смоленской области по предоставлению муниципальной услуги «Назначение,  выплата и перерасчет пенсии за выслугу лет 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</w:t>
            </w:r>
            <w:r w:rsidR="009667DF">
              <w:rPr>
                <w:rFonts w:ascii="Times New Roman" w:hAnsi="Times New Roman" w:cs="Times New Roman"/>
                <w:bCs/>
                <w:sz w:val="20"/>
                <w:szCs w:val="20"/>
              </w:rPr>
              <w:t>го образования «Смоленский муниципальный округ</w:t>
            </w:r>
            <w:r w:rsidRPr="005A4D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Смоленской </w:t>
            </w:r>
          </w:p>
          <w:p w:rsidR="00E33935" w:rsidRPr="005A4DB6" w:rsidRDefault="00E33935" w:rsidP="00E33935">
            <w:pPr>
              <w:ind w:right="-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5A4DB6">
              <w:rPr>
                <w:rFonts w:ascii="Times New Roman" w:hAnsi="Times New Roman" w:cs="Times New Roman"/>
                <w:bCs/>
                <w:sz w:val="20"/>
                <w:szCs w:val="20"/>
              </w:rPr>
              <w:t>бла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  <w:r w:rsidRPr="005A4D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E33935" w:rsidRPr="005A4DB6" w:rsidRDefault="00E33935" w:rsidP="00E33935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935" w:rsidTr="0022098B">
        <w:trPr>
          <w:trHeight w:val="6075"/>
        </w:trPr>
        <w:tc>
          <w:tcPr>
            <w:tcW w:w="423" w:type="dxa"/>
          </w:tcPr>
          <w:p w:rsidR="00E33935" w:rsidRPr="00055997" w:rsidRDefault="00E33935" w:rsidP="00E33935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155" w:type="dxa"/>
          </w:tcPr>
          <w:p w:rsidR="00E33935" w:rsidRPr="00055997" w:rsidRDefault="00E33935" w:rsidP="00E33935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997">
              <w:rPr>
                <w:rFonts w:ascii="Times New Roman" w:hAnsi="Times New Roman"/>
                <w:sz w:val="20"/>
                <w:szCs w:val="20"/>
              </w:rPr>
              <w:t>Оформление и выдача архивных справок, архивных копий, архивных выписок</w:t>
            </w:r>
          </w:p>
        </w:tc>
        <w:tc>
          <w:tcPr>
            <w:tcW w:w="1782" w:type="dxa"/>
          </w:tcPr>
          <w:p w:rsidR="00E33935" w:rsidRPr="00055997" w:rsidRDefault="00E33935" w:rsidP="00E33935">
            <w:pPr>
              <w:ind w:righ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997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</w:t>
            </w:r>
            <w:r w:rsidR="00CC738B">
              <w:rPr>
                <w:rFonts w:ascii="Times New Roman" w:hAnsi="Times New Roman" w:cs="Times New Roman"/>
                <w:sz w:val="20"/>
                <w:szCs w:val="20"/>
              </w:rPr>
              <w:t>го образования «Смоленский муниципальный округ</w:t>
            </w:r>
            <w:r w:rsidRPr="00055997">
              <w:rPr>
                <w:rFonts w:ascii="Times New Roman" w:hAnsi="Times New Roman" w:cs="Times New Roman"/>
                <w:sz w:val="20"/>
                <w:szCs w:val="20"/>
              </w:rPr>
              <w:t>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рхивный отдел)</w:t>
            </w:r>
          </w:p>
        </w:tc>
        <w:tc>
          <w:tcPr>
            <w:tcW w:w="1847" w:type="dxa"/>
          </w:tcPr>
          <w:p w:rsidR="00E33935" w:rsidRPr="00055997" w:rsidRDefault="00E33935" w:rsidP="00E33935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997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E33935" w:rsidRPr="00055997" w:rsidRDefault="00E33935" w:rsidP="00E33935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55997">
              <w:rPr>
                <w:rFonts w:ascii="Times New Roman" w:hAnsi="Times New Roman" w:cs="Times New Roman"/>
                <w:sz w:val="20"/>
                <w:szCs w:val="20"/>
              </w:rPr>
              <w:t>изические и юридические лица</w:t>
            </w:r>
          </w:p>
        </w:tc>
        <w:tc>
          <w:tcPr>
            <w:tcW w:w="5101" w:type="dxa"/>
          </w:tcPr>
          <w:p w:rsidR="00E33935" w:rsidRPr="00055997" w:rsidRDefault="00E33935" w:rsidP="00E339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055997">
              <w:rPr>
                <w:rFonts w:ascii="Times New Roman" w:hAnsi="Times New Roman"/>
                <w:sz w:val="20"/>
                <w:szCs w:val="20"/>
              </w:rPr>
              <w:t xml:space="preserve"> Федеральный закон от 22.10.2004  № 125-ФЗ  «Об архивном деле в Российской Федерации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33935" w:rsidRDefault="00E33935" w:rsidP="00E339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055997">
              <w:rPr>
                <w:rFonts w:ascii="Times New Roman" w:hAnsi="Times New Roman"/>
                <w:sz w:val="20"/>
                <w:szCs w:val="20"/>
              </w:rPr>
              <w:t xml:space="preserve"> Федеральный Закон от 27.07.2010  года   № 210-ФЗ «Об организации предоставления государственных и муниципальных услуг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33935" w:rsidRPr="00055997" w:rsidRDefault="00E33935" w:rsidP="00E339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9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П</w:t>
            </w:r>
            <w:r w:rsidRPr="00055997">
              <w:rPr>
                <w:rFonts w:ascii="Times New Roman" w:hAnsi="Times New Roman"/>
                <w:sz w:val="20"/>
                <w:szCs w:val="20"/>
              </w:rPr>
              <w:t>риказ Федерального архивного агентства от 02.03.2020 № 24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7" w:type="dxa"/>
          </w:tcPr>
          <w:p w:rsidR="00E33935" w:rsidRPr="005A4DB6" w:rsidRDefault="00E33935" w:rsidP="00E33935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4D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</w:t>
            </w:r>
          </w:p>
          <w:p w:rsidR="00E33935" w:rsidRPr="005A4DB6" w:rsidRDefault="00E33935" w:rsidP="00E33935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4D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</w:t>
            </w:r>
          </w:p>
          <w:p w:rsidR="00E33935" w:rsidRPr="005A4DB6" w:rsidRDefault="009667DF" w:rsidP="00E33935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моленский муниципальный округ</w:t>
            </w:r>
            <w:r w:rsidR="00E33935" w:rsidRPr="005A4D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 Смоленской области</w:t>
            </w:r>
          </w:p>
          <w:p w:rsidR="00E33935" w:rsidRPr="005A4DB6" w:rsidRDefault="00CC738B" w:rsidP="00E33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 04</w:t>
            </w:r>
            <w:r w:rsidR="00E33935" w:rsidRPr="005A4D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9667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5  № 1234</w:t>
            </w:r>
            <w:r w:rsidR="00E33935" w:rsidRPr="005A4DB6">
              <w:rPr>
                <w:rFonts w:ascii="Times New Roman" w:hAnsi="Times New Roman" w:cs="Times New Roman"/>
                <w:sz w:val="20"/>
                <w:szCs w:val="20"/>
              </w:rPr>
              <w:t xml:space="preserve">  «Об утверждении административного регламента  предоставления Администрацией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 «Смоленский муниципальный округ</w:t>
            </w:r>
            <w:r w:rsidR="00E33935" w:rsidRPr="005A4DB6">
              <w:rPr>
                <w:rFonts w:ascii="Times New Roman" w:hAnsi="Times New Roman" w:cs="Times New Roman"/>
                <w:sz w:val="20"/>
                <w:szCs w:val="20"/>
              </w:rPr>
              <w:t xml:space="preserve">» Смоленской области муниципальной услуги «Оформление и выдача архивных справок, архивных копий, архивных выписок». </w:t>
            </w:r>
          </w:p>
          <w:p w:rsidR="00E33935" w:rsidRPr="005A4DB6" w:rsidRDefault="00E33935" w:rsidP="00E33935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935" w:rsidTr="000D7E74">
        <w:tc>
          <w:tcPr>
            <w:tcW w:w="423" w:type="dxa"/>
          </w:tcPr>
          <w:p w:rsidR="00E33935" w:rsidRPr="00CE435B" w:rsidRDefault="00E33935" w:rsidP="00E33935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55" w:type="dxa"/>
          </w:tcPr>
          <w:p w:rsidR="00E33935" w:rsidRPr="003209FA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информации о результатах сданных экзаменов, тестирования и иных вступительных  испытаний, а также о зачислении в образовательную организацию</w:t>
            </w:r>
          </w:p>
        </w:tc>
        <w:tc>
          <w:tcPr>
            <w:tcW w:w="1782" w:type="dxa"/>
          </w:tcPr>
          <w:p w:rsidR="00E33935" w:rsidRPr="003209FA" w:rsidRDefault="00184D66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="00E33935" w:rsidRPr="003209FA">
              <w:rPr>
                <w:rFonts w:ascii="Times New Roman" w:hAnsi="Times New Roman" w:cs="Times New Roman"/>
                <w:sz w:val="20"/>
                <w:szCs w:val="20"/>
              </w:rPr>
              <w:t>по образованию Администрации муниципального 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«Смоленский муниципальный округ</w:t>
            </w:r>
            <w:r w:rsidR="00E33935"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» Смоленской области,  общеобразовательные организации  </w:t>
            </w:r>
          </w:p>
        </w:tc>
        <w:tc>
          <w:tcPr>
            <w:tcW w:w="1847" w:type="dxa"/>
          </w:tcPr>
          <w:p w:rsidR="00E33935" w:rsidRPr="003209FA" w:rsidRDefault="00E33935" w:rsidP="00E33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E33935" w:rsidRPr="003209FA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Родители (законные представители), детей в  возрасте от шести лет шести  месяцев,   опекуны, лица, действующие от имени законного представителя ребенка (на основании нотариально заверенной доверенности) и юридические лица</w:t>
            </w:r>
          </w:p>
        </w:tc>
        <w:tc>
          <w:tcPr>
            <w:tcW w:w="5101" w:type="dxa"/>
          </w:tcPr>
          <w:p w:rsidR="00E33935" w:rsidRPr="003209FA" w:rsidRDefault="00E33935" w:rsidP="00E33935">
            <w:pPr>
              <w:autoSpaceDE w:val="0"/>
              <w:autoSpaceDN w:val="0"/>
              <w:adjustRightInd w:val="0"/>
              <w:ind w:right="31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Конституция Российской Федерации;</w:t>
            </w:r>
          </w:p>
          <w:p w:rsidR="00E33935" w:rsidRPr="003209FA" w:rsidRDefault="00E33935" w:rsidP="00E33935">
            <w:pPr>
              <w:autoSpaceDE w:val="0"/>
              <w:autoSpaceDN w:val="0"/>
              <w:adjustRightInd w:val="0"/>
              <w:ind w:right="31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- Конвенция о правах ребенка, одобренная Генеральной Ассамблеей ООН 20.11.1989 г.; </w:t>
            </w:r>
          </w:p>
          <w:p w:rsidR="00E33935" w:rsidRPr="003209FA" w:rsidRDefault="00E33935" w:rsidP="00E33935">
            <w:pPr>
              <w:autoSpaceDE w:val="0"/>
              <w:autoSpaceDN w:val="0"/>
              <w:adjustRightInd w:val="0"/>
              <w:ind w:right="31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7.07.2010 г. № 210-ФЗ «Об организации предоставления государственных и муниципальных услуг»;</w:t>
            </w:r>
          </w:p>
          <w:p w:rsidR="00E33935" w:rsidRPr="003209FA" w:rsidRDefault="00E33935" w:rsidP="00E33935">
            <w:pPr>
              <w:autoSpaceDE w:val="0"/>
              <w:autoSpaceDN w:val="0"/>
              <w:adjustRightInd w:val="0"/>
              <w:ind w:right="31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E33935" w:rsidRPr="003209FA" w:rsidRDefault="00E33935" w:rsidP="00E33935">
            <w:pPr>
              <w:autoSpaceDE w:val="0"/>
              <w:autoSpaceDN w:val="0"/>
              <w:adjustRightInd w:val="0"/>
              <w:ind w:right="31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Федеральный закон Российской Федерации от 29.12.2012г. № 273-ФЗ «Об образовании в Российской Федерации»;</w:t>
            </w:r>
          </w:p>
          <w:p w:rsidR="00E33935" w:rsidRPr="003209FA" w:rsidRDefault="00E33935" w:rsidP="00E33935">
            <w:pPr>
              <w:autoSpaceDE w:val="0"/>
              <w:autoSpaceDN w:val="0"/>
              <w:adjustRightInd w:val="0"/>
              <w:ind w:right="31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4.07.1998 г. №124-ФЗ «Об основных гарантиях прав ребенка в Российской Федерации»;</w:t>
            </w:r>
          </w:p>
          <w:p w:rsidR="00E33935" w:rsidRPr="003209FA" w:rsidRDefault="00E33935" w:rsidP="00E33935">
            <w:pPr>
              <w:ind w:right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- </w:t>
            </w:r>
            <w:r w:rsidRPr="003209FA">
              <w:rPr>
                <w:rStyle w:val="apple-converted-space"/>
                <w:sz w:val="20"/>
                <w:szCs w:val="20"/>
                <w:bdr w:val="none" w:sz="0" w:space="0" w:color="auto" w:frame="1"/>
              </w:rPr>
              <w:t> </w:t>
            </w:r>
            <w:r w:rsidRPr="003209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Федеральный закон Российской Федерации</w:t>
            </w:r>
            <w:r w:rsidRPr="003209FA">
              <w:rPr>
                <w:rStyle w:val="apple-converted-space"/>
                <w:sz w:val="20"/>
                <w:szCs w:val="20"/>
                <w:bdr w:val="none" w:sz="0" w:space="0" w:color="auto" w:frame="1"/>
              </w:rPr>
              <w:t> </w:t>
            </w:r>
            <w:r w:rsidRPr="003209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от </w:t>
            </w:r>
            <w:r w:rsidRPr="003209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lastRenderedPageBreak/>
              <w:t>27.07.2006 г. № 149-ФЗ «Об информации, информационных технологиях и о защите информации»;</w:t>
            </w:r>
          </w:p>
          <w:p w:rsidR="00E33935" w:rsidRPr="003209FA" w:rsidRDefault="00E33935" w:rsidP="00E33935">
            <w:pPr>
              <w:pStyle w:val="a9"/>
              <w:ind w:right="31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 w:rsidRPr="003209FA">
              <w:rPr>
                <w:rFonts w:ascii="Times New Roman" w:hAnsi="Times New Roman" w:cs="Times New Roman"/>
                <w:iCs/>
                <w:sz w:val="20"/>
                <w:szCs w:val="20"/>
              </w:rPr>
              <w:t>от 24.11.1995 г. № 181-ФЗ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«О социальной защите инвалидов в Российской Федерации»</w:t>
            </w:r>
            <w:r w:rsidRPr="003209FA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E33935" w:rsidRPr="003209FA" w:rsidRDefault="00E33935" w:rsidP="00E33935">
            <w:pPr>
              <w:pStyle w:val="a9"/>
              <w:ind w:right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Приказ  </w:t>
            </w:r>
            <w:proofErr w:type="spellStart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России и </w:t>
            </w:r>
            <w:proofErr w:type="spellStart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Рособрнадзора</w:t>
            </w:r>
            <w:proofErr w:type="spellEnd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от 04.04.2023 года № 232/551 «Об утверждении Порядка проведения государственной итоговой аттестации по образовательным программам основного общего образования»; </w:t>
            </w:r>
          </w:p>
          <w:p w:rsidR="00E33935" w:rsidRPr="003209FA" w:rsidRDefault="00E33935" w:rsidP="00E33935">
            <w:pPr>
              <w:pStyle w:val="a9"/>
              <w:ind w:right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Приказ  </w:t>
            </w:r>
            <w:proofErr w:type="spellStart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России и </w:t>
            </w:r>
            <w:proofErr w:type="spellStart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Рособрнадзора</w:t>
            </w:r>
            <w:proofErr w:type="spellEnd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от 04.04.2023 года № 233/552 «Об утверждении Порядка проведения государственной итоговой аттестации по образовательным программам среднего общего образования»</w:t>
            </w:r>
          </w:p>
        </w:tc>
        <w:tc>
          <w:tcPr>
            <w:tcW w:w="1987" w:type="dxa"/>
          </w:tcPr>
          <w:p w:rsidR="00E33935" w:rsidRPr="003209FA" w:rsidRDefault="00E33935" w:rsidP="00E33935">
            <w:pPr>
              <w:ind w:righ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9F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остановление Администрации муниципального образования «Смоленский </w:t>
            </w:r>
            <w:r w:rsidR="009667DF">
              <w:t xml:space="preserve"> </w:t>
            </w:r>
            <w:r w:rsidR="009667DF" w:rsidRPr="009667DF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й округ</w:t>
            </w:r>
            <w:r w:rsidRPr="003209FA">
              <w:rPr>
                <w:rFonts w:ascii="Times New Roman" w:hAnsi="Times New Roman"/>
                <w:sz w:val="20"/>
                <w:szCs w:val="20"/>
                <w:lang w:eastAsia="ru-RU"/>
              </w:rPr>
              <w:t>» Смо</w:t>
            </w:r>
            <w:r w:rsidR="009667DF">
              <w:rPr>
                <w:rFonts w:ascii="Times New Roman" w:hAnsi="Times New Roman"/>
                <w:sz w:val="20"/>
                <w:szCs w:val="20"/>
                <w:lang w:eastAsia="ru-RU"/>
              </w:rPr>
              <w:t>ленской области от 21.03.2025  № 1002</w:t>
            </w:r>
            <w:r w:rsidRPr="003209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209FA">
              <w:rPr>
                <w:sz w:val="20"/>
                <w:szCs w:val="20"/>
              </w:rPr>
              <w:t xml:space="preserve"> </w:t>
            </w:r>
            <w:r w:rsidRPr="003209FA">
              <w:rPr>
                <w:rFonts w:ascii="Times New Roman" w:eastAsia="Times New Roman" w:hAnsi="Times New Roman"/>
                <w:sz w:val="20"/>
                <w:szCs w:val="20"/>
              </w:rPr>
              <w:t xml:space="preserve">«Об утверждении Административного регламента по предоставлению муниципальной услуги «Предоставление </w:t>
            </w:r>
            <w:r w:rsidRPr="003209F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нформации о результатах сданных экзаменов, тестирования и иных вступительных  испытаний, а также о зачислении в образовательную организацию»</w:t>
            </w:r>
          </w:p>
        </w:tc>
      </w:tr>
      <w:tr w:rsidR="00E33935" w:rsidTr="000D7E74">
        <w:tc>
          <w:tcPr>
            <w:tcW w:w="423" w:type="dxa"/>
          </w:tcPr>
          <w:p w:rsidR="00E33935" w:rsidRPr="00CE435B" w:rsidRDefault="00E33935" w:rsidP="00E33935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2155" w:type="dxa"/>
          </w:tcPr>
          <w:p w:rsidR="00E33935" w:rsidRPr="003209FA" w:rsidRDefault="009667DF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рганизации общедоступного и бесплатного дошкольного, начального общего, среднего общего образования,  а также дополнительного образования в общеобразовательных учреждениях, расположенных на территории муниципального образования «Смоленский муниципальный округ» Смоленской области.</w:t>
            </w:r>
          </w:p>
        </w:tc>
        <w:tc>
          <w:tcPr>
            <w:tcW w:w="1782" w:type="dxa"/>
          </w:tcPr>
          <w:p w:rsidR="00E33935" w:rsidRPr="003209FA" w:rsidRDefault="009667DF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="00E33935"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по образованию Администрации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 «Смоленский муниципальный округ</w:t>
            </w:r>
            <w:r w:rsidR="00E33935" w:rsidRPr="003209FA">
              <w:rPr>
                <w:rFonts w:ascii="Times New Roman" w:hAnsi="Times New Roman" w:cs="Times New Roman"/>
                <w:sz w:val="20"/>
                <w:szCs w:val="20"/>
              </w:rPr>
              <w:t>» Смоленской области</w:t>
            </w:r>
          </w:p>
        </w:tc>
        <w:tc>
          <w:tcPr>
            <w:tcW w:w="1847" w:type="dxa"/>
          </w:tcPr>
          <w:p w:rsidR="00E33935" w:rsidRPr="003209FA" w:rsidRDefault="00E33935" w:rsidP="00E33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E33935" w:rsidRPr="003209FA" w:rsidRDefault="00E33935" w:rsidP="00E339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209FA">
              <w:rPr>
                <w:rFonts w:ascii="Times New Roman" w:hAnsi="Times New Roman" w:cs="Times New Roman"/>
              </w:rPr>
              <w:t>Физические или юридические лица, заинтересованные в предоставлении муниципальной услуги</w:t>
            </w:r>
          </w:p>
          <w:p w:rsidR="00E33935" w:rsidRPr="003209FA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</w:tcPr>
          <w:p w:rsidR="00E33935" w:rsidRPr="003209FA" w:rsidRDefault="00E33935" w:rsidP="00E3393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- Конституция Российской Федерации;</w:t>
            </w:r>
          </w:p>
          <w:p w:rsidR="00E33935" w:rsidRPr="003209FA" w:rsidRDefault="00E33935" w:rsidP="00E3393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7.07.2010 г. № 210-ФЗ «Об организации предоставления государственных и муниципальных услуг»;</w:t>
            </w:r>
          </w:p>
          <w:p w:rsidR="00E33935" w:rsidRPr="003209FA" w:rsidRDefault="00E33935" w:rsidP="00E3393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- Федеральный закон от 06.10.2003 г. № 131-ФЗ «Об общих принципах организации местного самоуправления в Российской Федерации»;</w:t>
            </w:r>
          </w:p>
          <w:p w:rsidR="00E33935" w:rsidRPr="003209FA" w:rsidRDefault="00E33935" w:rsidP="00E3393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- Федеральный закон от 09.02.2009 г.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E33935" w:rsidRPr="003209FA" w:rsidRDefault="00E33935" w:rsidP="00E3393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- Федеральный закон Российской Федерации от 29.12.2012 г. № 273-ФЗ «Об образовании в Российской Федерации»;</w:t>
            </w:r>
          </w:p>
          <w:p w:rsidR="00E33935" w:rsidRPr="003209FA" w:rsidRDefault="00E33935" w:rsidP="00E3393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- Федеральный закон от 24.07.1998 г. № 124-ФЗ «Об основных гарантиях прав ребенка в Российской Федерации».</w:t>
            </w:r>
          </w:p>
          <w:p w:rsidR="00E33935" w:rsidRPr="003209FA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E33935" w:rsidRPr="003209FA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</w:t>
            </w:r>
            <w:r w:rsidR="00AB5CB8">
              <w:rPr>
                <w:rFonts w:ascii="Times New Roman" w:hAnsi="Times New Roman" w:cs="Times New Roman"/>
                <w:sz w:val="20"/>
                <w:szCs w:val="20"/>
              </w:rPr>
              <w:t>го образования «Смоленский муниципальный округ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» Смо</w:t>
            </w:r>
            <w:r w:rsidR="00AB5CB8">
              <w:rPr>
                <w:rFonts w:ascii="Times New Roman" w:hAnsi="Times New Roman" w:cs="Times New Roman"/>
                <w:sz w:val="20"/>
                <w:szCs w:val="20"/>
              </w:rPr>
              <w:t>ленской области от 28.03.2025 № 1139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Административного </w:t>
            </w:r>
            <w:r w:rsidRPr="003209F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егламента Администрации муниципального образования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«Смоленский </w:t>
            </w:r>
            <w:r w:rsidR="00AB5CB8">
              <w:t xml:space="preserve"> </w:t>
            </w:r>
            <w:r w:rsidR="00AB5CB8" w:rsidRPr="00AB5CB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округ 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» Смоленской области по предоставлению </w:t>
            </w:r>
            <w:r w:rsidRPr="003209F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униципальной услуги 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«Предоставление информации об организации общедоступного и </w:t>
            </w:r>
            <w:r w:rsidRPr="003209F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бесплатного дошкольного, 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начального общего, 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ого </w:t>
            </w:r>
            <w:r w:rsidRPr="003209F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бщего, среднего общего образования, </w:t>
            </w:r>
            <w:r w:rsidRPr="003209F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а </w:t>
            </w:r>
            <w:r w:rsidRPr="003209F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также 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го образования в общеобразовательных учреждениях, расположенных на территории </w:t>
            </w:r>
            <w:r w:rsidRPr="003209F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униципального образования </w:t>
            </w:r>
            <w:r w:rsidR="00AB5CB8">
              <w:rPr>
                <w:rFonts w:ascii="Times New Roman" w:hAnsi="Times New Roman" w:cs="Times New Roman"/>
                <w:sz w:val="20"/>
                <w:szCs w:val="20"/>
              </w:rPr>
              <w:t>«Смоленский муниципальный округ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» Смоленской </w:t>
            </w:r>
            <w:r w:rsidRPr="003209F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и»</w:t>
            </w:r>
            <w:proofErr w:type="gramEnd"/>
          </w:p>
        </w:tc>
      </w:tr>
      <w:tr w:rsidR="00E33935" w:rsidTr="000D7E74">
        <w:tc>
          <w:tcPr>
            <w:tcW w:w="423" w:type="dxa"/>
          </w:tcPr>
          <w:p w:rsidR="00E33935" w:rsidRPr="00CE435B" w:rsidRDefault="00E33935" w:rsidP="00E33935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155" w:type="dxa"/>
          </w:tcPr>
          <w:p w:rsidR="00E33935" w:rsidRPr="003209FA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1782" w:type="dxa"/>
          </w:tcPr>
          <w:p w:rsidR="00E33935" w:rsidRPr="003209FA" w:rsidRDefault="00AB5CB8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="00E33935"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по образованию Администрации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 «Смоленский</w:t>
            </w:r>
            <w:r w:rsidR="002E26C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округ</w:t>
            </w:r>
            <w:r w:rsidR="00E33935"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» Смоленской области,  общеобразовательные организации  </w:t>
            </w:r>
          </w:p>
        </w:tc>
        <w:tc>
          <w:tcPr>
            <w:tcW w:w="1847" w:type="dxa"/>
          </w:tcPr>
          <w:p w:rsidR="00E33935" w:rsidRPr="003209FA" w:rsidRDefault="00E33935" w:rsidP="00E33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E33935" w:rsidRPr="003209FA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Родители (законные представители) обучающихся общеобразовательных организаций</w:t>
            </w:r>
          </w:p>
        </w:tc>
        <w:tc>
          <w:tcPr>
            <w:tcW w:w="5101" w:type="dxa"/>
          </w:tcPr>
          <w:p w:rsidR="00E33935" w:rsidRPr="003209FA" w:rsidRDefault="00E33935" w:rsidP="00E3393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Конституция Российской Федерации;</w:t>
            </w:r>
          </w:p>
          <w:p w:rsidR="00E33935" w:rsidRPr="003209FA" w:rsidRDefault="00E33935" w:rsidP="00E3393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й закон от 29.12.2012 г. № 273-ФЗ «Об образовании в Российской Федерации»;</w:t>
            </w:r>
          </w:p>
          <w:p w:rsidR="00E33935" w:rsidRPr="003209FA" w:rsidRDefault="00E33935" w:rsidP="00E3393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й закон от 27.07.2010 г. № 210-ФЗ «Об организации предоставления государственных и муниципальных услуг»;</w:t>
            </w:r>
          </w:p>
          <w:p w:rsidR="00E33935" w:rsidRPr="003209FA" w:rsidRDefault="00E33935" w:rsidP="00E3393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й закон от 27.07.2006 г. № 149-ФЗ «Об информации, информационных технологиях и о защите информации»;</w:t>
            </w:r>
          </w:p>
          <w:p w:rsidR="00E33935" w:rsidRPr="003209FA" w:rsidRDefault="00E33935" w:rsidP="00E33935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3209FA">
              <w:rPr>
                <w:rFonts w:ascii="Times New Roman" w:hAnsi="Times New Roman" w:cs="Times New Roman"/>
              </w:rPr>
              <w:t xml:space="preserve"> Федеральный закон от 27.07.2006 г. № 152-ФЗ «О персональных данных»; </w:t>
            </w:r>
          </w:p>
          <w:p w:rsidR="00E33935" w:rsidRPr="003209FA" w:rsidRDefault="00E33935" w:rsidP="00E3393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й закон от 24.11.1995 г. № 181-ФЗ «О социальной защите инвалидов в Российской Федерации»;</w:t>
            </w:r>
          </w:p>
          <w:p w:rsidR="00E33935" w:rsidRPr="003209FA" w:rsidRDefault="00E33935" w:rsidP="00E33935">
            <w:pPr>
              <w:ind w:left="34"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209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иказ Министерства просвещения Российской Федерации от 22.03.2021 г. № 115 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209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987" w:type="dxa"/>
          </w:tcPr>
          <w:p w:rsidR="00FC52F6" w:rsidRPr="0025676A" w:rsidRDefault="00FC52F6" w:rsidP="00FC5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</w:p>
          <w:p w:rsidR="00FC52F6" w:rsidRPr="0025676A" w:rsidRDefault="00FC52F6" w:rsidP="00FC5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  <w:p w:rsidR="00FC52F6" w:rsidRPr="0025676A" w:rsidRDefault="00FC52F6" w:rsidP="00FC5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>«Смоленский муниципальный округ» Смоленской области</w:t>
            </w:r>
          </w:p>
          <w:p w:rsidR="00E33935" w:rsidRPr="003209FA" w:rsidRDefault="00FC52F6" w:rsidP="00FC52F6">
            <w:pPr>
              <w:ind w:righ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 xml:space="preserve">от  21.03.2025 года  №  1001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      </w:r>
          </w:p>
        </w:tc>
      </w:tr>
      <w:tr w:rsidR="00E33935" w:rsidTr="000D7E74">
        <w:tc>
          <w:tcPr>
            <w:tcW w:w="423" w:type="dxa"/>
          </w:tcPr>
          <w:p w:rsidR="00E33935" w:rsidRPr="00CE435B" w:rsidRDefault="00E33935" w:rsidP="00E33935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55" w:type="dxa"/>
          </w:tcPr>
          <w:p w:rsidR="00E33935" w:rsidRPr="003209FA" w:rsidRDefault="002E26C4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Pr="00256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 порядке проведения государственн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Смоленской области об участниках единого государственного экзамена и о результатах единого государственного экзамена.</w:t>
            </w:r>
          </w:p>
        </w:tc>
        <w:tc>
          <w:tcPr>
            <w:tcW w:w="1782" w:type="dxa"/>
          </w:tcPr>
          <w:p w:rsidR="00E33935" w:rsidRPr="003209FA" w:rsidRDefault="002E26C4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по </w:t>
            </w:r>
            <w:r w:rsidRPr="002E2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ю Администрации муниципального образования «Смоленский муниципальный округ» Смоленской области,  общеобразовательные организации  </w:t>
            </w:r>
          </w:p>
        </w:tc>
        <w:tc>
          <w:tcPr>
            <w:tcW w:w="1847" w:type="dxa"/>
          </w:tcPr>
          <w:p w:rsidR="00E33935" w:rsidRPr="003209FA" w:rsidRDefault="00E33935" w:rsidP="00E33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а предоставляется бесплатно</w:t>
            </w:r>
          </w:p>
        </w:tc>
        <w:tc>
          <w:tcPr>
            <w:tcW w:w="1839" w:type="dxa"/>
          </w:tcPr>
          <w:p w:rsidR="00E33935" w:rsidRPr="003209FA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ускники 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,11,(12) классов, выпускники прошлых лет, родители (законные представители) выпускников </w:t>
            </w:r>
          </w:p>
        </w:tc>
        <w:tc>
          <w:tcPr>
            <w:tcW w:w="5101" w:type="dxa"/>
          </w:tcPr>
          <w:p w:rsidR="00E33935" w:rsidRPr="003209FA" w:rsidRDefault="00E33935" w:rsidP="00E33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Федеральный </w:t>
            </w:r>
            <w:hyperlink r:id="rId11" w:history="1">
              <w:r w:rsidRPr="003209FA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от 02.05.2006 г. № 59-ФЗ «О 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 рассмотрения обращений граждан Российской Федерации»;</w:t>
            </w:r>
          </w:p>
          <w:p w:rsidR="00E33935" w:rsidRPr="003209FA" w:rsidRDefault="00E33935" w:rsidP="00E33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7.07.2010 г. № 210-ФЗ «Об организации предоставления государственных и муниципальных услуг»;</w:t>
            </w:r>
          </w:p>
          <w:p w:rsidR="00E33935" w:rsidRPr="003209FA" w:rsidRDefault="00E33935" w:rsidP="00E33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Федеральный закон Российской Федерации от 29.12.2012 г. № 273-ФЗ «Об образовании в Российской Федерации»;</w:t>
            </w:r>
          </w:p>
          <w:p w:rsidR="00E33935" w:rsidRPr="003209FA" w:rsidRDefault="00E33935" w:rsidP="00E33935">
            <w:pPr>
              <w:pStyle w:val="a9"/>
              <w:ind w:right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Приказ  </w:t>
            </w:r>
            <w:proofErr w:type="spellStart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России и </w:t>
            </w:r>
            <w:proofErr w:type="spellStart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Рособрнадзора</w:t>
            </w:r>
            <w:proofErr w:type="spellEnd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от 04.04.2023 года № 232/551 «Об утверждении Порядка проведения государственной итоговой аттестации по образовательным программам основного общего образования»; </w:t>
            </w:r>
          </w:p>
          <w:p w:rsidR="00E33935" w:rsidRPr="003209FA" w:rsidRDefault="00E33935" w:rsidP="00E33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Приказ  </w:t>
            </w:r>
            <w:proofErr w:type="spellStart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России и </w:t>
            </w:r>
            <w:proofErr w:type="spellStart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Рособрнадзора</w:t>
            </w:r>
            <w:proofErr w:type="spellEnd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от 04.04.2023 года № 233/552 «Об утверждении Порядка проведения государственной итоговой аттестации по образовательным программам среднего общего образования»</w:t>
            </w:r>
          </w:p>
          <w:p w:rsidR="00E33935" w:rsidRPr="003209FA" w:rsidRDefault="00E33935" w:rsidP="00E33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209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иказ Министерства просвещения Российской Федерации от 22.03.2021 г. № 115 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209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E33935" w:rsidRPr="003209FA" w:rsidRDefault="00E33935" w:rsidP="00E33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Постановление Правительства РФ от 29.11.2021 г. № 208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  <w:proofErr w:type="gramEnd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gramStart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вместе с «Правилами формирования и 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);</w:t>
            </w:r>
            <w:proofErr w:type="gramEnd"/>
          </w:p>
          <w:p w:rsidR="00E33935" w:rsidRPr="003209FA" w:rsidRDefault="00E33935" w:rsidP="00E33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7.07.2006 г. № 152-ФЗ «О персональных данных».</w:t>
            </w:r>
          </w:p>
        </w:tc>
        <w:tc>
          <w:tcPr>
            <w:tcW w:w="1987" w:type="dxa"/>
          </w:tcPr>
          <w:p w:rsidR="00E33935" w:rsidRPr="003209FA" w:rsidRDefault="002E26C4" w:rsidP="00E33935">
            <w:pPr>
              <w:ind w:righ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56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</w:t>
            </w:r>
            <w:r w:rsidRPr="00256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</w:t>
            </w:r>
            <w:r w:rsidRPr="0025676A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муниципального образования «Смоленский муниципальный округ» Смоленской области от 26.02.2025  года № 5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Администрации муниципального образования «Смоленский муниципальный округ» Смоленской области по предоставлению муниципальной услуги «Предоставление информации о порядке проведения государственн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</w:t>
            </w:r>
            <w:proofErr w:type="gramEnd"/>
            <w:r w:rsidRPr="0025676A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ой области об участниках единого государственного экзамена и о результатах единого </w:t>
            </w:r>
            <w:r w:rsidRPr="00256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ого экзамена»  </w:t>
            </w:r>
          </w:p>
        </w:tc>
      </w:tr>
      <w:tr w:rsidR="00E33935" w:rsidTr="000D7E74">
        <w:tc>
          <w:tcPr>
            <w:tcW w:w="423" w:type="dxa"/>
          </w:tcPr>
          <w:p w:rsidR="00E33935" w:rsidRDefault="00E33935" w:rsidP="00E33935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2155" w:type="dxa"/>
          </w:tcPr>
          <w:p w:rsidR="00E33935" w:rsidRPr="003209FA" w:rsidRDefault="00F6172E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 xml:space="preserve">Запись на </w:t>
            </w:r>
            <w:proofErr w:type="gramStart"/>
            <w:r w:rsidRPr="0025676A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proofErr w:type="gramEnd"/>
            <w:r w:rsidRPr="0025676A"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ой образовательной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82" w:type="dxa"/>
          </w:tcPr>
          <w:p w:rsidR="00E33935" w:rsidRPr="003209FA" w:rsidRDefault="00F6172E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172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образованию Администрации муниципального образования «Смоленский муниципальный округ» Смоленской области,  общеобразовательные организации  </w:t>
            </w:r>
          </w:p>
        </w:tc>
        <w:tc>
          <w:tcPr>
            <w:tcW w:w="1847" w:type="dxa"/>
          </w:tcPr>
          <w:p w:rsidR="00E33935" w:rsidRPr="003209FA" w:rsidRDefault="00E33935" w:rsidP="00E33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E33935" w:rsidRPr="003209FA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Лица, достигшие возраста 14 лет,  родители (законные представители) несовершеннолетних лиц – кандидатов на получение муниципальной услуги</w:t>
            </w:r>
          </w:p>
        </w:tc>
        <w:tc>
          <w:tcPr>
            <w:tcW w:w="5101" w:type="dxa"/>
          </w:tcPr>
          <w:p w:rsidR="00E33935" w:rsidRPr="003209FA" w:rsidRDefault="00E33935" w:rsidP="00E339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3209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proofErr w:type="spellStart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Минпросвеще</w:t>
            </w:r>
            <w:r w:rsidR="00F6172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="00F6172E">
              <w:rPr>
                <w:rFonts w:ascii="Times New Roman" w:hAnsi="Times New Roman" w:cs="Times New Roman"/>
                <w:sz w:val="20"/>
                <w:szCs w:val="20"/>
              </w:rPr>
              <w:t xml:space="preserve"> России от 27.07.2022 № 629 «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рганизации и осуществления образовательной деятельности по дополнительным</w:t>
            </w:r>
            <w:r w:rsidR="00F6172E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м программам»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3935" w:rsidRPr="003209FA" w:rsidRDefault="00E33935" w:rsidP="00E33935">
            <w:pPr>
              <w:ind w:right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Распоряжение Администрации Смоленской области от 31.03.2020 г. № 542-р/</w:t>
            </w:r>
            <w:proofErr w:type="spellStart"/>
            <w:proofErr w:type="gramStart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proofErr w:type="gramEnd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«О внедрении модели персонифицированного финансирования дополнительного образования детей в Смоленской области».</w:t>
            </w:r>
          </w:p>
        </w:tc>
        <w:tc>
          <w:tcPr>
            <w:tcW w:w="1987" w:type="dxa"/>
          </w:tcPr>
          <w:p w:rsidR="00F6172E" w:rsidRPr="0025676A" w:rsidRDefault="00F6172E" w:rsidP="00F6172E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 муниципального образования «Смоленский муниципальный округ» Смоленской области от 11.07.2025№ 2712</w:t>
            </w:r>
          </w:p>
          <w:p w:rsidR="00E33935" w:rsidRPr="003209FA" w:rsidRDefault="00F6172E" w:rsidP="00F6172E">
            <w:pPr>
              <w:ind w:righ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«Запись на </w:t>
            </w:r>
            <w:proofErr w:type="gramStart"/>
            <w:r w:rsidRPr="0025676A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proofErr w:type="gramEnd"/>
            <w:r w:rsidRPr="0025676A"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ой образовательной программе»</w:t>
            </w:r>
          </w:p>
        </w:tc>
      </w:tr>
      <w:tr w:rsidR="00E33935" w:rsidTr="000D7E74">
        <w:tc>
          <w:tcPr>
            <w:tcW w:w="423" w:type="dxa"/>
          </w:tcPr>
          <w:p w:rsidR="00E33935" w:rsidRPr="00CE435B" w:rsidRDefault="00E33935" w:rsidP="00E33935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55" w:type="dxa"/>
          </w:tcPr>
          <w:p w:rsidR="00E33935" w:rsidRPr="003209FA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Зачисление в образовательную организацию</w:t>
            </w:r>
          </w:p>
        </w:tc>
        <w:tc>
          <w:tcPr>
            <w:tcW w:w="1782" w:type="dxa"/>
          </w:tcPr>
          <w:p w:rsidR="00E33935" w:rsidRPr="003209FA" w:rsidRDefault="00F6172E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172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образованию Администрации муниципального образования «Смоленский муниципальный округ» Смоленской области,  общеобразовательные организации  </w:t>
            </w:r>
          </w:p>
        </w:tc>
        <w:tc>
          <w:tcPr>
            <w:tcW w:w="1847" w:type="dxa"/>
          </w:tcPr>
          <w:p w:rsidR="00E33935" w:rsidRPr="003209FA" w:rsidRDefault="00E33935" w:rsidP="00E33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E33935" w:rsidRPr="003209FA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Родители (законные представители)  детей, достигших возраста двух месяцев, (при зачислении в организации, реализующие образовательные программы дошкольного образования), детей возраста с шести лет и шести месяцев при отсутствии противопоказаний 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состоянию здоровья, но не позже достижения ими возраста восьми лет (при зачислении в организации, реализующие образовательные программы начального общего, основного общего и среднего общего образования), и обучающихся возраста с шести лет</w:t>
            </w:r>
            <w:proofErr w:type="gramEnd"/>
          </w:p>
        </w:tc>
        <w:tc>
          <w:tcPr>
            <w:tcW w:w="5101" w:type="dxa"/>
          </w:tcPr>
          <w:p w:rsidR="00E33935" w:rsidRPr="003209FA" w:rsidRDefault="00E33935" w:rsidP="00E33935">
            <w:pPr>
              <w:adjustRightInd w:val="0"/>
              <w:ind w:right="144" w:firstLine="176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- Конституция Российской Федерации;</w:t>
            </w:r>
          </w:p>
          <w:p w:rsidR="00E33935" w:rsidRPr="003209FA" w:rsidRDefault="00E33935" w:rsidP="00E33935">
            <w:pPr>
              <w:adjustRightInd w:val="0"/>
              <w:ind w:right="144" w:firstLine="176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- Конвенция о правах ребенка; </w:t>
            </w:r>
          </w:p>
          <w:p w:rsidR="00E33935" w:rsidRPr="003209FA" w:rsidRDefault="00E33935" w:rsidP="00E33935">
            <w:pPr>
              <w:adjustRightInd w:val="0"/>
              <w:ind w:right="144" w:firstLine="176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- Федеральный закон от 24.07.1998 г. №124-ФЗ «Об основных гарантиях прав ребенка в Российской Федерации»;</w:t>
            </w:r>
          </w:p>
          <w:p w:rsidR="00E33935" w:rsidRPr="003209FA" w:rsidRDefault="00E33935" w:rsidP="00E33935">
            <w:pPr>
              <w:adjustRightInd w:val="0"/>
              <w:ind w:right="144" w:firstLine="176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- Федеральный закон от 06.10.2003 г. № 131-ФЗ «Об общих принципах организации местного самоуправления в Российской Федерации» (с изменениями);</w:t>
            </w:r>
          </w:p>
          <w:p w:rsidR="00E33935" w:rsidRPr="003209FA" w:rsidRDefault="00E33935" w:rsidP="00E33935">
            <w:pPr>
              <w:adjustRightInd w:val="0"/>
              <w:ind w:right="144" w:firstLine="176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- Федеральный закон от 27.07.2010 г. № 210-ФЗ «Об организации предоставления государственных и муниципальных услуг»;</w:t>
            </w:r>
          </w:p>
          <w:p w:rsidR="00E33935" w:rsidRPr="003209FA" w:rsidRDefault="00E33935" w:rsidP="00E33935">
            <w:pPr>
              <w:adjustRightInd w:val="0"/>
              <w:ind w:right="144" w:firstLine="176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- Федеральный закон от 29.12.2012 г. № 273-ФЗ «Об образовании в Российской Федерации;</w:t>
            </w:r>
          </w:p>
          <w:p w:rsidR="00E33935" w:rsidRPr="003209FA" w:rsidRDefault="00E33935" w:rsidP="00E33935">
            <w:pPr>
              <w:shd w:val="clear" w:color="auto" w:fill="FFFFFF"/>
              <w:ind w:right="144" w:firstLine="17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- Приказ Министерства просвещения Российской Федерации от 15.05.2020 г. № 236 «Об утверждении Порядка приема на </w:t>
            </w:r>
            <w:proofErr w:type="gramStart"/>
            <w:r w:rsidRPr="003209FA">
              <w:rPr>
                <w:rFonts w:ascii="Times New Roman" w:hAnsi="Times New Roman" w:cs="Times New Roman"/>
                <w:iCs/>
                <w:sz w:val="20"/>
                <w:szCs w:val="20"/>
              </w:rPr>
              <w:t>обучение по</w:t>
            </w:r>
            <w:proofErr w:type="gramEnd"/>
            <w:r w:rsidRPr="003209F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бразовательным программам дошкольного образования</w:t>
            </w:r>
            <w:r w:rsidRPr="003209FA">
              <w:rPr>
                <w:rFonts w:ascii="Times New Roman" w:hAnsi="Times New Roman" w:cs="Times New Roman"/>
                <w:bCs/>
                <w:sz w:val="20"/>
                <w:szCs w:val="20"/>
              </w:rPr>
              <w:t>»;</w:t>
            </w:r>
          </w:p>
          <w:p w:rsidR="00E33935" w:rsidRPr="003209FA" w:rsidRDefault="00E33935" w:rsidP="00E33935">
            <w:pPr>
              <w:shd w:val="clear" w:color="auto" w:fill="FFFFFF"/>
              <w:ind w:right="144" w:firstLine="176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- Приказ Министерства просвещения  Российской Федерации от 31.07.2020 г.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      </w:r>
          </w:p>
          <w:p w:rsidR="00E33935" w:rsidRPr="003209FA" w:rsidRDefault="00E33935" w:rsidP="00E33935">
            <w:pPr>
              <w:shd w:val="clear" w:color="auto" w:fill="FFFFFF"/>
              <w:ind w:right="144" w:firstLine="176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- Приказ Министерства просвещения Российской Федерации от 02.09.2020 г. № 458 «Об утверждении порядка приема граждан на </w:t>
            </w:r>
            <w:proofErr w:type="gramStart"/>
            <w:r w:rsidRPr="003209FA">
              <w:rPr>
                <w:rFonts w:ascii="Times New Roman" w:hAnsi="Times New Roman" w:cs="Times New Roman"/>
                <w:iCs/>
                <w:sz w:val="20"/>
                <w:szCs w:val="20"/>
              </w:rPr>
              <w:t>обучение по</w:t>
            </w:r>
            <w:proofErr w:type="gramEnd"/>
            <w:r w:rsidRPr="003209F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бразовательным программам 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начального общего, основного общего и среднего общего образования»</w:t>
            </w:r>
            <w:r w:rsidRPr="003209FA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E33935" w:rsidRPr="003209FA" w:rsidRDefault="00E33935" w:rsidP="00E33935">
            <w:pPr>
              <w:adjustRightInd w:val="0"/>
              <w:ind w:right="144" w:firstLine="176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иказ Министерства просвещения Российской Федерации 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от  22.03.2021 г.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и среднего общего образования»</w:t>
            </w:r>
          </w:p>
          <w:p w:rsidR="00E33935" w:rsidRPr="003209FA" w:rsidRDefault="00E33935" w:rsidP="00E3393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E33935" w:rsidRPr="003209FA" w:rsidRDefault="00F6172E" w:rsidP="00E33935">
            <w:pPr>
              <w:ind w:righ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</w:t>
            </w:r>
            <w:r w:rsidRPr="0025676A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ции муниципального образования «Смоленский муниципальный округ» Смоленской области от 26.02.2025 года № 575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Администрации муниципального образования «Смоленский муниципальный </w:t>
            </w:r>
            <w:r w:rsidRPr="00256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» Смоленской области по предоставлению муниципальной услуги «Зачисление в образовательную организ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44207" w:rsidTr="000D7E74">
        <w:tc>
          <w:tcPr>
            <w:tcW w:w="423" w:type="dxa"/>
          </w:tcPr>
          <w:p w:rsidR="00844207" w:rsidRPr="00CE435B" w:rsidRDefault="00844207" w:rsidP="00844207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2155" w:type="dxa"/>
          </w:tcPr>
          <w:p w:rsidR="00844207" w:rsidRPr="0025676A" w:rsidRDefault="00844207" w:rsidP="00844207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>Постановка на учет и направление детей в муниципальные образовательные организации, реализующие образовательные программы дошкольного образования.</w:t>
            </w:r>
          </w:p>
        </w:tc>
        <w:tc>
          <w:tcPr>
            <w:tcW w:w="1782" w:type="dxa"/>
          </w:tcPr>
          <w:p w:rsidR="00844207" w:rsidRPr="003209FA" w:rsidRDefault="00974393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39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образованию Администрации муниципального образования «Смоленский муниципальный округ» Смоленской области,  общеобразовательные организации  </w:t>
            </w:r>
          </w:p>
        </w:tc>
        <w:tc>
          <w:tcPr>
            <w:tcW w:w="1847" w:type="dxa"/>
          </w:tcPr>
          <w:p w:rsidR="00844207" w:rsidRPr="003209FA" w:rsidRDefault="00844207" w:rsidP="00844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844207" w:rsidRPr="003209FA" w:rsidRDefault="00844207" w:rsidP="00844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Родители   (законные представители) ребёнка, а также лицо, действующее от имени родителя (законного представителя) ребёнка на основании доверенности, оформленной в установленном законодательском Российской Федерации порядке  </w:t>
            </w:r>
          </w:p>
          <w:p w:rsidR="00844207" w:rsidRPr="003209FA" w:rsidRDefault="00844207" w:rsidP="00844207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</w:tcPr>
          <w:p w:rsidR="00844207" w:rsidRPr="003209FA" w:rsidRDefault="00844207" w:rsidP="00844207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9 декабря 2012 г. № 273-ФЗ «Об образовании в Российской Федерации»;</w:t>
            </w:r>
          </w:p>
          <w:p w:rsidR="00844207" w:rsidRPr="003209FA" w:rsidRDefault="00844207" w:rsidP="00844207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- Приказ </w:t>
            </w:r>
            <w:proofErr w:type="spellStart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России от 15 мая 2020 № 236 «Об утверждении Порядка приёма на </w:t>
            </w:r>
            <w:proofErr w:type="gramStart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м программам дошкольного образования»;</w:t>
            </w:r>
          </w:p>
          <w:p w:rsidR="00844207" w:rsidRPr="003209FA" w:rsidRDefault="00844207" w:rsidP="00844207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- Приказ </w:t>
            </w:r>
            <w:proofErr w:type="spellStart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России от 31 июля 2020 г. № 373 «Об утверждении Порядка организации осуществления образовательной деятельности по основным общеобразовательным программам - образовательным программам дошкольного образования» (в части количества детей в отдельных группах или отдельных образовательных организациях);</w:t>
            </w:r>
          </w:p>
          <w:p w:rsidR="00844207" w:rsidRPr="003209FA" w:rsidRDefault="00844207" w:rsidP="00844207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В части предусмотренного федеральным  законодательством права на внеочередное (первоочередное) предоставление  муниципальной услуги:</w:t>
            </w:r>
          </w:p>
          <w:p w:rsidR="00844207" w:rsidRPr="003209FA" w:rsidRDefault="00844207" w:rsidP="00844207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Закон Российской Федерации от 17 января 1992  г. № 2202-1 «О прокуратуре Российской Федерации»;</w:t>
            </w:r>
          </w:p>
          <w:p w:rsidR="00844207" w:rsidRPr="003209FA" w:rsidRDefault="00844207" w:rsidP="00844207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Закон Российской Федерации от 26 июня 1992  г. № 3132-1 «О статусе судей в Российской Федерации»;</w:t>
            </w:r>
          </w:p>
          <w:p w:rsidR="00844207" w:rsidRPr="003209FA" w:rsidRDefault="00844207" w:rsidP="00844207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8 декабря 2010 г. № 403-ФЗ «О Следственном комитете Российской Федерации»;</w:t>
            </w:r>
          </w:p>
          <w:p w:rsidR="00844207" w:rsidRPr="003209FA" w:rsidRDefault="00844207" w:rsidP="00844207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7 мая 1998 г. № 76-ФЗ «О статусе военнослужащих»;</w:t>
            </w:r>
          </w:p>
          <w:p w:rsidR="00844207" w:rsidRPr="003209FA" w:rsidRDefault="00844207" w:rsidP="00844207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закон от 7 февраля 2011 г. № 3-ФЗ «О 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ции»;</w:t>
            </w:r>
          </w:p>
          <w:p w:rsidR="00844207" w:rsidRPr="003209FA" w:rsidRDefault="00844207" w:rsidP="00844207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      </w:r>
          </w:p>
          <w:p w:rsidR="00844207" w:rsidRPr="003209FA" w:rsidRDefault="00844207" w:rsidP="00844207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Постановление Правительства Российской Федерации от 12 августа 2008 г.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;</w:t>
            </w:r>
          </w:p>
          <w:p w:rsidR="00844207" w:rsidRPr="003209FA" w:rsidRDefault="00844207" w:rsidP="00844207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Постановление Правительства Российской Федерации от 9 февраля 2004  г.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;</w:t>
            </w:r>
          </w:p>
          <w:p w:rsidR="00844207" w:rsidRPr="003209FA" w:rsidRDefault="00844207" w:rsidP="00844207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Постановление Правительства Российской Федерации от 25 августа 1999 г.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;</w:t>
            </w:r>
            <w:proofErr w:type="gramEnd"/>
          </w:p>
          <w:p w:rsidR="00844207" w:rsidRPr="003209FA" w:rsidRDefault="00844207" w:rsidP="00844207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Закон Российской Федерации от 15 мая 1991 г. № 1244-1 «О социальной защите граждан, подвергшихся воздействию радиации вследствие катастрофы на Чернобыльской АЭС»;</w:t>
            </w:r>
          </w:p>
          <w:p w:rsidR="00844207" w:rsidRPr="003209FA" w:rsidRDefault="00844207" w:rsidP="00844207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Постановление Верховного Совета Российской Федерации от 27 декабря 1991 г.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      </w:r>
          </w:p>
          <w:p w:rsidR="00844207" w:rsidRPr="003209FA" w:rsidRDefault="00844207" w:rsidP="00844207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- Указом Президента Российской Федерации от 2 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я 1992 г. № 1157 «О дополнительных мерах государственной поддержки инвалидов»;</w:t>
            </w:r>
          </w:p>
          <w:p w:rsidR="00844207" w:rsidRPr="003209FA" w:rsidRDefault="00844207" w:rsidP="00844207">
            <w:pPr>
              <w:ind w:right="-55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- Областной закон от 31.10.2013 № 122-з «Об образовании в Смоленской области»;</w:t>
            </w:r>
          </w:p>
          <w:p w:rsidR="00844207" w:rsidRPr="003209FA" w:rsidRDefault="00844207" w:rsidP="00844207">
            <w:pPr>
              <w:ind w:left="34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Указ Губернатора Смоленской области от 19.10.2022 № 103 «О дополнительных мерах социальной поддержки семей граждан Российской Федерации, призванных на военную службу по мобилизации в Вооруженные силы Российской Федерации, семей граждан Российской Федерации, пребывающих в период проведения специальной военной операции в добровольческих формированиях, содействующих выполнению задач, возложенных на Вооруженные Силы Российской Федерации, семей граждан Российской Федерации, поступивших на военную службу по контракту</w:t>
            </w:r>
            <w:proofErr w:type="gramEnd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в Вооруженные Силы Российской Федерации, войска национальной гвардии Российской Федерации и принимающих участие в специальной военной операции, </w:t>
            </w:r>
            <w:r w:rsidRPr="003209FA">
              <w:rPr>
                <w:rFonts w:ascii="Times New Roman" w:eastAsia="Calibri" w:hAnsi="Times New Roman" w:cs="Times New Roman"/>
                <w:sz w:val="20"/>
                <w:szCs w:val="20"/>
              </w:rPr>
              <w:t>семей граждан Российской Федерации, принимавших участие и погибших (умерших) в ходе специальной военной операции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987" w:type="dxa"/>
          </w:tcPr>
          <w:p w:rsidR="00844207" w:rsidRPr="003209FA" w:rsidRDefault="00844207" w:rsidP="00844207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</w:t>
            </w:r>
            <w:r w:rsidRPr="0025676A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ции муниципального образования «Смоленский муниципальный округ» Смоленской области от 26.02.2025 года № 575 «Об утверждении Административного регламента Администрации муниципального образования «Смоленский муниципальный округ» Смоленской области по предоставлению муниципальной услуги «Постановка на учет и направление детей в муниципальные </w:t>
            </w:r>
            <w:r w:rsidRPr="00256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е организации, реализующие образовательные программы дошкольного образования»</w:t>
            </w:r>
          </w:p>
        </w:tc>
      </w:tr>
      <w:tr w:rsidR="00844207" w:rsidTr="00880441">
        <w:trPr>
          <w:trHeight w:val="2538"/>
        </w:trPr>
        <w:tc>
          <w:tcPr>
            <w:tcW w:w="423" w:type="dxa"/>
          </w:tcPr>
          <w:p w:rsidR="00844207" w:rsidRDefault="00844207" w:rsidP="00844207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2155" w:type="dxa"/>
          </w:tcPr>
          <w:p w:rsidR="00844207" w:rsidRPr="003209FA" w:rsidRDefault="00844207" w:rsidP="00844207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33487006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тдыха детей в каникулярное время </w:t>
            </w:r>
            <w:bookmarkStart w:id="2" w:name="_Hlk133590029"/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в лагерях дневного пребывания, организованных на базе муниципальных бюджетных образовательных учреждений, реализующих образовательные программы</w:t>
            </w:r>
            <w:bookmarkEnd w:id="1"/>
            <w:bookmarkEnd w:id="2"/>
          </w:p>
        </w:tc>
        <w:tc>
          <w:tcPr>
            <w:tcW w:w="1782" w:type="dxa"/>
          </w:tcPr>
          <w:p w:rsidR="00844207" w:rsidRPr="003209FA" w:rsidRDefault="00974393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39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образованию Администрации муниципального образования «Смоленский муниципальный округ» Смоленской области,  общеобразовательные организации  </w:t>
            </w:r>
          </w:p>
        </w:tc>
        <w:tc>
          <w:tcPr>
            <w:tcW w:w="1847" w:type="dxa"/>
          </w:tcPr>
          <w:p w:rsidR="00844207" w:rsidRPr="003209FA" w:rsidRDefault="00844207" w:rsidP="00844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844207" w:rsidRPr="003209FA" w:rsidRDefault="00844207" w:rsidP="00844207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Физические лица - родители (законные представители)  обучающихся в возрасте от 6,6 до 17 лет (включительно) и юридические лица</w:t>
            </w:r>
          </w:p>
        </w:tc>
        <w:tc>
          <w:tcPr>
            <w:tcW w:w="5101" w:type="dxa"/>
          </w:tcPr>
          <w:p w:rsidR="00844207" w:rsidRPr="003209FA" w:rsidRDefault="00844207" w:rsidP="00844207">
            <w:pPr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Конституция Российской Федерации;</w:t>
            </w:r>
          </w:p>
          <w:p w:rsidR="00844207" w:rsidRPr="003209FA" w:rsidRDefault="00844207" w:rsidP="00844207">
            <w:pPr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Конвенция о правах ребенка, одобренной Генеральной Ассамблеей ООН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br/>
              <w:t>20.11.1989;</w:t>
            </w:r>
          </w:p>
          <w:p w:rsidR="00844207" w:rsidRPr="003209FA" w:rsidRDefault="00844207" w:rsidP="00844207">
            <w:pPr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4.07.1998 №124-ФЗ «Об основных гарантиях прав ребенка в Российской Федерации»;</w:t>
            </w:r>
          </w:p>
          <w:p w:rsidR="00844207" w:rsidRPr="003209FA" w:rsidRDefault="00844207" w:rsidP="00844207">
            <w:pPr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06.10.2003 № 131 -ФЗ «Об общих принципах организации местного самоуправления в Российской Федерации»;</w:t>
            </w:r>
          </w:p>
          <w:p w:rsidR="00844207" w:rsidRPr="003209FA" w:rsidRDefault="00844207" w:rsidP="00844207">
            <w:pPr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7 июля 2010 № 210-ФЗ «Об организации предоставления государственных и муниципальных услуг»;</w:t>
            </w:r>
          </w:p>
          <w:p w:rsidR="00844207" w:rsidRPr="003209FA" w:rsidRDefault="00844207" w:rsidP="00844207">
            <w:pPr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9.12.2012 № 273-ФЗ «Об образовании в Российской Федерации»;</w:t>
            </w:r>
          </w:p>
          <w:p w:rsidR="00844207" w:rsidRPr="003209FA" w:rsidRDefault="00844207" w:rsidP="00844207">
            <w:pPr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4.06.1999 № 120-ФЗ «Об основах системы профилактики безнадзорности и правонарушений несовершеннолетних»</w:t>
            </w:r>
          </w:p>
          <w:p w:rsidR="00844207" w:rsidRPr="003209FA" w:rsidRDefault="00844207" w:rsidP="00844207">
            <w:pPr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Постановление Главного государственного санитарного врача РФ от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br/>
              <w:t>28.09.2020 № 28 «Об утверждении санитарных правил СП 2.4.3648-20 «Санитарно-эпидемиологические требования к организациям воспитания и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br/>
              <w:t>обучения, отдыха и оздоровления детей и молодежи»;</w:t>
            </w:r>
          </w:p>
          <w:p w:rsidR="00844207" w:rsidRPr="003209FA" w:rsidRDefault="00844207" w:rsidP="00844207">
            <w:pPr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иказ Минобрнауки России от 13.07.2017 № 656 «Об утверждении примерных положений об организации отдыха детей и их оздоровления»;</w:t>
            </w:r>
          </w:p>
          <w:p w:rsidR="00844207" w:rsidRPr="003209FA" w:rsidRDefault="00844207" w:rsidP="00844207">
            <w:pPr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иными нормативными правовыми актами, регулирующими правоотношения в данной сфере.</w:t>
            </w:r>
          </w:p>
        </w:tc>
        <w:tc>
          <w:tcPr>
            <w:tcW w:w="1987" w:type="dxa"/>
          </w:tcPr>
          <w:p w:rsidR="00844207" w:rsidRPr="003209FA" w:rsidRDefault="00844207" w:rsidP="00844207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муниципально</w:t>
            </w:r>
            <w:r w:rsidR="002F43B6">
              <w:rPr>
                <w:rFonts w:ascii="Times New Roman" w:hAnsi="Times New Roman" w:cs="Times New Roman"/>
                <w:sz w:val="20"/>
                <w:szCs w:val="20"/>
              </w:rPr>
              <w:t>го образования «Смоленский муниципальный округ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» Смол</w:t>
            </w:r>
            <w:r w:rsidR="002F43B6">
              <w:rPr>
                <w:rFonts w:ascii="Times New Roman" w:hAnsi="Times New Roman" w:cs="Times New Roman"/>
                <w:sz w:val="20"/>
                <w:szCs w:val="20"/>
              </w:rPr>
              <w:t>енской области от 15.05.2025 № 1800</w:t>
            </w:r>
          </w:p>
          <w:p w:rsidR="00844207" w:rsidRPr="003209FA" w:rsidRDefault="00844207" w:rsidP="00844207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209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209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 утверждении </w:t>
            </w:r>
            <w:bookmarkStart w:id="3" w:name="_Hlk133582391"/>
            <w:r w:rsidRPr="003209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дминистративного регламента</w:t>
            </w:r>
            <w:bookmarkEnd w:id="3"/>
            <w:r w:rsidRPr="003209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320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предоставлению муниципальной услуги «Организация отдыха детей в каникулярное время в лагерях дневного пребывания, организованных на базе муниципальных бюджетных </w:t>
            </w:r>
            <w:r w:rsidRPr="003209F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тельных учреждений, реализующих образовательные программы</w:t>
            </w:r>
            <w:r w:rsidRPr="003209F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844207" w:rsidTr="000D7E74">
        <w:tc>
          <w:tcPr>
            <w:tcW w:w="423" w:type="dxa"/>
          </w:tcPr>
          <w:p w:rsidR="00844207" w:rsidRDefault="00844207" w:rsidP="00844207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2155" w:type="dxa"/>
          </w:tcPr>
          <w:p w:rsidR="00844207" w:rsidRPr="003209FA" w:rsidRDefault="00FE60FE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.</w:t>
            </w:r>
          </w:p>
        </w:tc>
        <w:tc>
          <w:tcPr>
            <w:tcW w:w="1782" w:type="dxa"/>
          </w:tcPr>
          <w:p w:rsidR="00844207" w:rsidRPr="003209FA" w:rsidRDefault="00974393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39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образованию Администрации муниципального образования «Смоленский муниципальный округ» Смоленской области,  общеобразовательные организации  </w:t>
            </w:r>
          </w:p>
        </w:tc>
        <w:tc>
          <w:tcPr>
            <w:tcW w:w="1847" w:type="dxa"/>
          </w:tcPr>
          <w:p w:rsidR="00844207" w:rsidRPr="003209FA" w:rsidRDefault="00844207" w:rsidP="00844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844207" w:rsidRPr="003209FA" w:rsidRDefault="00844207" w:rsidP="00844207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Родители (законные представители) обучающихся общеобразовательных организаций</w:t>
            </w:r>
          </w:p>
        </w:tc>
        <w:tc>
          <w:tcPr>
            <w:tcW w:w="5101" w:type="dxa"/>
          </w:tcPr>
          <w:p w:rsidR="00844207" w:rsidRPr="003209FA" w:rsidRDefault="00844207" w:rsidP="00844207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Конституция Российской Федерации;</w:t>
            </w:r>
          </w:p>
          <w:p w:rsidR="00844207" w:rsidRPr="003209FA" w:rsidRDefault="00844207" w:rsidP="00844207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Федеральный закон от 29.12.2012г. № 273-ФЗ «Об образовании в Российской Федерации»;</w:t>
            </w:r>
          </w:p>
          <w:p w:rsidR="00844207" w:rsidRPr="003209FA" w:rsidRDefault="00844207" w:rsidP="00844207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- Федеральный закон от 27.07.2010 г. № 210-ФЗ «Об организации предоставления государственных и муниципальных услуг»;</w:t>
            </w:r>
          </w:p>
          <w:p w:rsidR="00844207" w:rsidRPr="003209FA" w:rsidRDefault="00844207" w:rsidP="00844207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 - Федеральный закон от 27.07.2006 г. № 149-ФЗ «Об информации, информационных технологиях и о защите информации»;</w:t>
            </w:r>
          </w:p>
          <w:p w:rsidR="00844207" w:rsidRPr="003209FA" w:rsidRDefault="00844207" w:rsidP="00844207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</w:rPr>
            </w:pPr>
            <w:r w:rsidRPr="003209FA">
              <w:rPr>
                <w:rFonts w:ascii="Times New Roman" w:hAnsi="Times New Roman" w:cs="Times New Roman"/>
              </w:rPr>
              <w:t xml:space="preserve"> - Федеральный закон от 27.07.2006 г. № 152-ФЗ «О персональных данных»; </w:t>
            </w:r>
          </w:p>
          <w:p w:rsidR="00844207" w:rsidRPr="003209FA" w:rsidRDefault="00844207" w:rsidP="00844207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-  Федеральный закон от 24.11.1995 г. № 181-ФЗ «О социальной защите инвалидов в Российской Федерации»;</w:t>
            </w:r>
          </w:p>
          <w:p w:rsidR="00844207" w:rsidRPr="003209FA" w:rsidRDefault="00844207" w:rsidP="00844207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09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Приказ Министерства просвещения Российской Федерации от 22.03.2021 г. № 115 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209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      </w:r>
            <w:r w:rsidRPr="003209FA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:rsidR="00844207" w:rsidRPr="003209FA" w:rsidRDefault="00844207" w:rsidP="00844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FE60FE" w:rsidRPr="0025676A" w:rsidRDefault="00FE60FE" w:rsidP="00FE60F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</w:t>
            </w:r>
          </w:p>
          <w:p w:rsidR="00FE60FE" w:rsidRPr="0025676A" w:rsidRDefault="00FE60FE" w:rsidP="00FE60F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</w:t>
            </w:r>
          </w:p>
          <w:p w:rsidR="00FE60FE" w:rsidRPr="0025676A" w:rsidRDefault="00FE60FE" w:rsidP="00FE60F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моленский муниципальный округ» Смоленской области</w:t>
            </w:r>
          </w:p>
          <w:p w:rsidR="00FE60FE" w:rsidRPr="0025676A" w:rsidRDefault="00FE60FE" w:rsidP="00FE6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>от  18.02.2025  № 426   «Об утверждении Административного регламента предоставления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.</w:t>
            </w:r>
          </w:p>
          <w:p w:rsidR="00844207" w:rsidRPr="003209FA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207" w:rsidTr="000D7E74">
        <w:tc>
          <w:tcPr>
            <w:tcW w:w="423" w:type="dxa"/>
          </w:tcPr>
          <w:p w:rsidR="00844207" w:rsidRPr="00491E5F" w:rsidRDefault="00844207" w:rsidP="00844207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E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5" w:type="dxa"/>
          </w:tcPr>
          <w:p w:rsidR="00844207" w:rsidRPr="00491E5F" w:rsidRDefault="00FE60FE" w:rsidP="00844207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 xml:space="preserve">Выдача разрешения на изменение имени ребенка, не достигшего возраста 14 лет, а также на изменение присвоенной ему </w:t>
            </w:r>
            <w:r w:rsidRPr="00256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милии на фамилию другого родителя.</w:t>
            </w:r>
          </w:p>
        </w:tc>
        <w:tc>
          <w:tcPr>
            <w:tcW w:w="1782" w:type="dxa"/>
          </w:tcPr>
          <w:p w:rsidR="00844207" w:rsidRPr="00491E5F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 w:rsidR="00184D66">
              <w:rPr>
                <w:rFonts w:ascii="Times New Roman" w:hAnsi="Times New Roman" w:cs="Times New Roman"/>
                <w:sz w:val="20"/>
                <w:szCs w:val="20"/>
              </w:rPr>
              <w:t>го образования «Смоленский муниципальный округ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» Смоленской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тдел </w:t>
            </w:r>
            <w:r w:rsidR="00184D66">
              <w:rPr>
                <w:rFonts w:ascii="Times New Roman" w:hAnsi="Times New Roman" w:cs="Times New Roman"/>
                <w:sz w:val="20"/>
                <w:szCs w:val="20"/>
              </w:rPr>
              <w:t xml:space="preserve">опеки и попечительства управления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по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7" w:type="dxa"/>
          </w:tcPr>
          <w:p w:rsidR="00844207" w:rsidRPr="00491E5F" w:rsidRDefault="00844207" w:rsidP="00844207">
            <w:r w:rsidRPr="0049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844207" w:rsidRPr="00491E5F" w:rsidRDefault="00844207" w:rsidP="00844207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5101" w:type="dxa"/>
          </w:tcPr>
          <w:p w:rsidR="00844207" w:rsidRPr="00491E5F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6E3BB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91E5F">
              <w:rPr>
                <w:rFonts w:ascii="Times New Roman" w:hAnsi="Times New Roman" w:cs="Times New Roman"/>
                <w:bCs/>
                <w:sz w:val="20"/>
                <w:szCs w:val="20"/>
              </w:rPr>
              <w:t>Семейн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 кодекс</w:t>
            </w:r>
            <w:r w:rsidRPr="00491E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44207" w:rsidRPr="00491E5F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6E3BB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91E5F"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с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491E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декс Российской Федера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44207" w:rsidRPr="00491E5F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="006E3B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491E5F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491E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он от 24.04.2008 № 48-ФЗ «Об опеке и попечительстве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44207" w:rsidRPr="00491E5F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6E3B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</w:t>
            </w:r>
            <w:r w:rsidRPr="00491E5F">
              <w:rPr>
                <w:rFonts w:ascii="Times New Roman" w:hAnsi="Times New Roman" w:cs="Times New Roman"/>
                <w:bCs/>
                <w:sz w:val="20"/>
                <w:szCs w:val="20"/>
              </w:rPr>
              <w:t>бласт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й</w:t>
            </w:r>
            <w:r w:rsidRPr="00491E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он от 31.01.2008 № 6-з «Об организации и осуществлении деятельности по опеке и попечительству в Смоленской области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44207" w:rsidRPr="00491E5F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   </w:t>
            </w:r>
            <w:r w:rsidR="006E3B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</w:t>
            </w:r>
            <w:r w:rsidRPr="00491E5F">
              <w:rPr>
                <w:rFonts w:ascii="Times New Roman" w:hAnsi="Times New Roman" w:cs="Times New Roman"/>
                <w:bCs/>
                <w:sz w:val="20"/>
                <w:szCs w:val="20"/>
              </w:rPr>
              <w:t>ласт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й</w:t>
            </w:r>
            <w:r w:rsidRPr="00491E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он от 31.01.2008 № 7-з «О наделении органов местного само</w:t>
            </w:r>
            <w:r w:rsidR="006E3BB1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я муниципальных округов</w:t>
            </w:r>
            <w:r w:rsidRPr="00491E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городских округов Смоленской области государственными полномочиями по организации и осуществлению деятельности по опеке и попечительству»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7" w:type="dxa"/>
          </w:tcPr>
          <w:p w:rsidR="00FE60FE" w:rsidRPr="0025676A" w:rsidRDefault="00FE60FE" w:rsidP="00FE60FE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муниципального образования «Смоленский муниципальный округ» Смол</w:t>
            </w:r>
            <w:r w:rsidR="006E3BB1">
              <w:rPr>
                <w:rFonts w:ascii="Times New Roman" w:hAnsi="Times New Roman" w:cs="Times New Roman"/>
                <w:sz w:val="20"/>
                <w:szCs w:val="20"/>
              </w:rPr>
              <w:t xml:space="preserve">енской </w:t>
            </w:r>
            <w:r w:rsidR="006E3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и от 26.02.2025 </w:t>
            </w: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>№ 568</w:t>
            </w:r>
          </w:p>
          <w:p w:rsidR="00844207" w:rsidRDefault="00FE60FE" w:rsidP="00FE60FE">
            <w:pPr>
              <w:ind w:right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государственной услуги «Выдача разрешения на изменение имени ребенка, не достигшего возраста 14 лет, а также на изменение присвоенной ему фамилии на фамилию другого родителя», переданной на муниципальный уровень</w:t>
            </w:r>
          </w:p>
        </w:tc>
      </w:tr>
      <w:tr w:rsidR="00844207" w:rsidTr="000D7E74">
        <w:tc>
          <w:tcPr>
            <w:tcW w:w="423" w:type="dxa"/>
          </w:tcPr>
          <w:p w:rsidR="00844207" w:rsidRPr="00491E5F" w:rsidRDefault="00844207" w:rsidP="00844207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E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55" w:type="dxa"/>
          </w:tcPr>
          <w:p w:rsidR="00844207" w:rsidRPr="00491E5F" w:rsidRDefault="006E3BB1" w:rsidP="00844207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 xml:space="preserve">О признании несовершеннолетних полностью </w:t>
            </w:r>
            <w:proofErr w:type="gramStart"/>
            <w:r w:rsidRPr="0025676A">
              <w:rPr>
                <w:rFonts w:ascii="Times New Roman" w:hAnsi="Times New Roman" w:cs="Times New Roman"/>
                <w:sz w:val="20"/>
                <w:szCs w:val="20"/>
              </w:rPr>
              <w:t>дееспособными</w:t>
            </w:r>
            <w:proofErr w:type="gramEnd"/>
            <w:r w:rsidRPr="0025676A">
              <w:rPr>
                <w:rFonts w:ascii="Times New Roman" w:hAnsi="Times New Roman" w:cs="Times New Roman"/>
                <w:sz w:val="20"/>
                <w:szCs w:val="20"/>
              </w:rPr>
              <w:t xml:space="preserve"> (эмансипированными)</w:t>
            </w:r>
          </w:p>
        </w:tc>
        <w:tc>
          <w:tcPr>
            <w:tcW w:w="1782" w:type="dxa"/>
          </w:tcPr>
          <w:p w:rsidR="00844207" w:rsidRPr="00491E5F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 w:rsidR="00184D66">
              <w:rPr>
                <w:rFonts w:ascii="Times New Roman" w:hAnsi="Times New Roman" w:cs="Times New Roman"/>
                <w:sz w:val="20"/>
                <w:szCs w:val="20"/>
              </w:rPr>
              <w:t>го образования «Смоленский муниципальный округ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тдел </w:t>
            </w:r>
            <w:r w:rsidR="00184D66">
              <w:rPr>
                <w:rFonts w:ascii="Times New Roman" w:hAnsi="Times New Roman" w:cs="Times New Roman"/>
                <w:sz w:val="20"/>
                <w:szCs w:val="20"/>
              </w:rPr>
              <w:t xml:space="preserve">опеки и попечительства управления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по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7" w:type="dxa"/>
          </w:tcPr>
          <w:p w:rsidR="00844207" w:rsidRPr="00491E5F" w:rsidRDefault="00844207" w:rsidP="00844207"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844207" w:rsidRPr="00491E5F" w:rsidRDefault="00844207" w:rsidP="00844207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5101" w:type="dxa"/>
          </w:tcPr>
          <w:p w:rsidR="00844207" w:rsidRPr="00491E5F" w:rsidRDefault="006E3BB1" w:rsidP="00844207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 Гражданский кодекс</w:t>
            </w:r>
            <w:r w:rsidR="00844207"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ции (часть первая)</w:t>
            </w:r>
            <w:r w:rsidR="00844207" w:rsidRPr="00491E5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44207" w:rsidRPr="00491E5F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E3B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24.04.2008 № 48-ФЗ «Об опеке и попечительств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4207" w:rsidRPr="00491E5F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E3BB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бла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закон от 31.01.2008 № 7-з «О наделении органов местного самоу</w:t>
            </w:r>
            <w:r w:rsidR="006E3BB1">
              <w:rPr>
                <w:rFonts w:ascii="Times New Roman" w:hAnsi="Times New Roman" w:cs="Times New Roman"/>
                <w:sz w:val="20"/>
                <w:szCs w:val="20"/>
              </w:rPr>
              <w:t>правления муниципальных округов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и городских округов Смоленской области государственными полномочиями по организации и осуществлению деятельности по опеке и попечительств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44207" w:rsidRPr="00491E5F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E3B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бла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31.01.2008 № 6-з «Об организации и осуществлении деятельности по опеке и попечительству в Смоленской обла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44207" w:rsidRPr="00491E5F" w:rsidRDefault="00844207" w:rsidP="00844207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6E3BB1" w:rsidRPr="0025676A" w:rsidRDefault="006E3BB1" w:rsidP="006E3BB1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Смоленский муниципальный округ» Смоленской области  от  26.02.2025 № 566</w:t>
            </w:r>
          </w:p>
          <w:p w:rsidR="00844207" w:rsidRDefault="006E3BB1" w:rsidP="006E3BB1">
            <w:pPr>
              <w:ind w:right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государственной услуги «О признании несовершеннолетних полностью </w:t>
            </w:r>
            <w:proofErr w:type="gramStart"/>
            <w:r w:rsidRPr="0025676A">
              <w:rPr>
                <w:rFonts w:ascii="Times New Roman" w:hAnsi="Times New Roman" w:cs="Times New Roman"/>
                <w:sz w:val="20"/>
                <w:szCs w:val="20"/>
              </w:rPr>
              <w:t>дееспособными</w:t>
            </w:r>
            <w:proofErr w:type="gramEnd"/>
            <w:r w:rsidRPr="0025676A">
              <w:rPr>
                <w:rFonts w:ascii="Times New Roman" w:hAnsi="Times New Roman" w:cs="Times New Roman"/>
                <w:sz w:val="20"/>
                <w:szCs w:val="20"/>
              </w:rPr>
              <w:t xml:space="preserve"> (эмансипированными)», переданной на муниципальный уровень</w:t>
            </w:r>
          </w:p>
        </w:tc>
      </w:tr>
      <w:tr w:rsidR="00844207" w:rsidTr="000D7E74">
        <w:tc>
          <w:tcPr>
            <w:tcW w:w="423" w:type="dxa"/>
          </w:tcPr>
          <w:p w:rsidR="00844207" w:rsidRPr="00491E5F" w:rsidRDefault="00844207" w:rsidP="00844207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E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55" w:type="dxa"/>
          </w:tcPr>
          <w:p w:rsidR="00844207" w:rsidRPr="00491E5F" w:rsidRDefault="006E3BB1" w:rsidP="00844207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 xml:space="preserve">Выдача заключения о </w:t>
            </w:r>
            <w:r w:rsidRPr="00256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и гражданина быть усыновителем.</w:t>
            </w:r>
          </w:p>
        </w:tc>
        <w:tc>
          <w:tcPr>
            <w:tcW w:w="1782" w:type="dxa"/>
          </w:tcPr>
          <w:p w:rsidR="00844207" w:rsidRPr="00491E5F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</w:t>
            </w:r>
            <w:r w:rsidR="00184D66">
              <w:rPr>
                <w:rFonts w:ascii="Times New Roman" w:hAnsi="Times New Roman" w:cs="Times New Roman"/>
                <w:sz w:val="20"/>
                <w:szCs w:val="20"/>
              </w:rPr>
              <w:t>го образования «Смоленский муниципальный округ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тдел </w:t>
            </w:r>
            <w:r w:rsidR="00184D66">
              <w:rPr>
                <w:rFonts w:ascii="Times New Roman" w:hAnsi="Times New Roman" w:cs="Times New Roman"/>
                <w:sz w:val="20"/>
                <w:szCs w:val="20"/>
              </w:rPr>
              <w:t xml:space="preserve">опеки и попечительства управления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по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7" w:type="dxa"/>
          </w:tcPr>
          <w:p w:rsidR="00844207" w:rsidRPr="00491E5F" w:rsidRDefault="00844207" w:rsidP="00844207">
            <w:r w:rsidRPr="0049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а предоставляется бесплатно</w:t>
            </w:r>
          </w:p>
        </w:tc>
        <w:tc>
          <w:tcPr>
            <w:tcW w:w="1839" w:type="dxa"/>
          </w:tcPr>
          <w:p w:rsidR="00844207" w:rsidRPr="00491E5F" w:rsidRDefault="00844207" w:rsidP="00844207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5101" w:type="dxa"/>
          </w:tcPr>
          <w:p w:rsidR="00844207" w:rsidRPr="00491E5F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 </w:t>
            </w:r>
            <w:r w:rsidR="006E3BB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- </w:t>
            </w:r>
            <w:r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емейны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й</w:t>
            </w:r>
            <w:r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  кодекс   Российской  Федерации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;</w:t>
            </w:r>
          </w:p>
          <w:p w:rsidR="00844207" w:rsidRPr="00491E5F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 xml:space="preserve">   </w:t>
            </w:r>
            <w:proofErr w:type="gramStart"/>
            <w:r w:rsidR="006E3BB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П</w:t>
            </w:r>
            <w:r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становление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Правительства Российской Федерации от 29 марта 2000 г. </w:t>
            </w:r>
            <w:r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br/>
              <w:t>№ 275 «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», в редакции Постановлений Правительства</w:t>
            </w:r>
            <w:proofErr w:type="gramEnd"/>
            <w:r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РФ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;</w:t>
            </w:r>
            <w:r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</w:p>
          <w:p w:rsidR="00844207" w:rsidRPr="00491E5F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  </w:t>
            </w:r>
            <w:r w:rsidR="006E3BB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</w:t>
            </w:r>
            <w:r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бластн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й</w:t>
            </w:r>
            <w:r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кон от 31.01.2008 № 7-з «О наделении органов местного само</w:t>
            </w:r>
            <w:r w:rsidR="006E3BB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правления муниципальных округов</w:t>
            </w:r>
            <w:r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и городских округов Смоленской области государственными полномочиями по организации и осуществлению деятельности по опеке и попечительству»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;</w:t>
            </w:r>
          </w:p>
          <w:p w:rsidR="00844207" w:rsidRPr="00491E5F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   </w:t>
            </w:r>
            <w:r w:rsidR="006F24B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</w:t>
            </w:r>
            <w:r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бластн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й</w:t>
            </w:r>
            <w:r w:rsidRPr="00491E5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закон от 31.01.2008 № 6-з «Об организации и осуществлении деятельности по опеке и попечительству в Смоленской области»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.</w:t>
            </w:r>
          </w:p>
        </w:tc>
        <w:tc>
          <w:tcPr>
            <w:tcW w:w="1987" w:type="dxa"/>
          </w:tcPr>
          <w:p w:rsidR="00844207" w:rsidRDefault="006E3BB1" w:rsidP="00844207">
            <w:pPr>
              <w:ind w:right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</w:t>
            </w:r>
            <w:r w:rsidRPr="00256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</w:t>
            </w:r>
            <w:r w:rsidRPr="0025676A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муниципального образования «Смоленский муниципальный округ» Смоленской области от 26.02.2025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>№ 572  «Об утверждении Административного регламента предоставления государственной услуги «Выдача заключения о возможности гражданина быть усыновителем», переданной на муниципальный уровень</w:t>
            </w:r>
          </w:p>
        </w:tc>
      </w:tr>
      <w:tr w:rsidR="00844207" w:rsidTr="000D7E74">
        <w:tc>
          <w:tcPr>
            <w:tcW w:w="423" w:type="dxa"/>
          </w:tcPr>
          <w:p w:rsidR="00844207" w:rsidRPr="00491E5F" w:rsidRDefault="00844207" w:rsidP="00844207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E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55" w:type="dxa"/>
          </w:tcPr>
          <w:p w:rsidR="00844207" w:rsidRPr="00491E5F" w:rsidRDefault="006F24BF" w:rsidP="00844207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>Выдача заключения о возможности временной передачи ребенка (детей) в семьи граждан, постоянно проживающих на территории Российской Федерации.</w:t>
            </w:r>
          </w:p>
        </w:tc>
        <w:tc>
          <w:tcPr>
            <w:tcW w:w="1782" w:type="dxa"/>
          </w:tcPr>
          <w:p w:rsidR="00844207" w:rsidRPr="00491E5F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 w:rsidR="00184D66">
              <w:rPr>
                <w:rFonts w:ascii="Times New Roman" w:hAnsi="Times New Roman" w:cs="Times New Roman"/>
                <w:sz w:val="20"/>
                <w:szCs w:val="20"/>
              </w:rPr>
              <w:t>го образования «Смоленский муниципальный округ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тдел</w:t>
            </w:r>
            <w:r w:rsidR="00184D66">
              <w:rPr>
                <w:rFonts w:ascii="Times New Roman" w:hAnsi="Times New Roman" w:cs="Times New Roman"/>
                <w:sz w:val="20"/>
                <w:szCs w:val="20"/>
              </w:rPr>
              <w:t xml:space="preserve"> опеки и попечительства управления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по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7" w:type="dxa"/>
          </w:tcPr>
          <w:p w:rsidR="00844207" w:rsidRPr="00491E5F" w:rsidRDefault="00844207" w:rsidP="00844207"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844207" w:rsidRPr="00491E5F" w:rsidRDefault="00844207" w:rsidP="00844207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5101" w:type="dxa"/>
          </w:tcPr>
          <w:p w:rsidR="00844207" w:rsidRPr="00491E5F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F24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6F24BF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24.04.2008 N 48-ФЗ «Об опеке и попечительств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44207" w:rsidRPr="00491E5F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F24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24BF">
              <w:rPr>
                <w:rFonts w:ascii="Times New Roman" w:hAnsi="Times New Roman" w:cs="Times New Roman"/>
                <w:sz w:val="20"/>
                <w:szCs w:val="20"/>
              </w:rPr>
              <w:t xml:space="preserve"> от 02.05.2006 N 59-ФЗ «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О порядке рассмотрения обращен</w:t>
            </w:r>
            <w:r w:rsidR="006F24BF">
              <w:rPr>
                <w:rFonts w:ascii="Times New Roman" w:hAnsi="Times New Roman" w:cs="Times New Roman"/>
                <w:sz w:val="20"/>
                <w:szCs w:val="20"/>
              </w:rPr>
              <w:t>ий граждан Российской Федер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44207" w:rsidRPr="00491E5F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оссийской</w:t>
            </w:r>
            <w:r w:rsidR="006F24BF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 от 19.05.2009 № 432 «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</w:t>
            </w:r>
            <w:r w:rsidR="006F24BF">
              <w:rPr>
                <w:rFonts w:ascii="Times New Roman" w:hAnsi="Times New Roman" w:cs="Times New Roman"/>
                <w:sz w:val="20"/>
                <w:szCs w:val="20"/>
              </w:rPr>
              <w:t>территории Российской Федер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44207" w:rsidRPr="00491E5F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Об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ла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24BF">
              <w:rPr>
                <w:rFonts w:ascii="Times New Roman" w:hAnsi="Times New Roman" w:cs="Times New Roman"/>
                <w:sz w:val="20"/>
                <w:szCs w:val="20"/>
              </w:rPr>
              <w:t xml:space="preserve"> от 31.01.2008 № 7-з «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О наделении органов местного само</w:t>
            </w:r>
            <w:r w:rsidR="006F24BF">
              <w:rPr>
                <w:rFonts w:ascii="Times New Roman" w:hAnsi="Times New Roman" w:cs="Times New Roman"/>
                <w:sz w:val="20"/>
                <w:szCs w:val="20"/>
              </w:rPr>
              <w:t>управления муниципальных округов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и городских округов Смоленской области государственными полномочиями по организации и осуществлению деятель</w:t>
            </w:r>
            <w:r w:rsidR="006F24BF">
              <w:rPr>
                <w:rFonts w:ascii="Times New Roman" w:hAnsi="Times New Roman" w:cs="Times New Roman"/>
                <w:sz w:val="20"/>
                <w:szCs w:val="20"/>
              </w:rPr>
              <w:t>ности по опеке и попечительств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44207" w:rsidRPr="00491E5F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О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бла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24BF">
              <w:rPr>
                <w:rFonts w:ascii="Times New Roman" w:hAnsi="Times New Roman" w:cs="Times New Roman"/>
                <w:sz w:val="20"/>
                <w:szCs w:val="20"/>
              </w:rPr>
              <w:t xml:space="preserve"> от 31.01.2008 № 6-з «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Об организации и осуществлении деятельности по опеке и попе</w:t>
            </w:r>
            <w:r w:rsidR="006F24BF">
              <w:rPr>
                <w:rFonts w:ascii="Times New Roman" w:hAnsi="Times New Roman" w:cs="Times New Roman"/>
                <w:sz w:val="20"/>
                <w:szCs w:val="20"/>
              </w:rPr>
              <w:t>чительству в Смоленской области»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44207" w:rsidRPr="00491E5F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844207" w:rsidRDefault="006F24BF" w:rsidP="00844207">
            <w:pPr>
              <w:ind w:right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униципального образования «Смоленский муниципальный округ» Смоленской области от 26.02.2025 г. № 567  «Об утверждении Административного регламента предоставления государственной услуги «Выдача заключения о возможности временной передачи ребенка (детей) в семьи граждан, постоянно проживающих на территории </w:t>
            </w:r>
            <w:r w:rsidRPr="00256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», переданной на муниципальный уровень</w:t>
            </w:r>
          </w:p>
        </w:tc>
      </w:tr>
      <w:tr w:rsidR="00844207" w:rsidTr="000D7E74">
        <w:tc>
          <w:tcPr>
            <w:tcW w:w="423" w:type="dxa"/>
          </w:tcPr>
          <w:p w:rsidR="00844207" w:rsidRPr="00491E5F" w:rsidRDefault="00844207" w:rsidP="00844207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E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55" w:type="dxa"/>
          </w:tcPr>
          <w:p w:rsidR="00844207" w:rsidRPr="00491E5F" w:rsidRDefault="001436D1" w:rsidP="00844207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совершение сделок по отчуждению имущества несовершеннолетних, в том числе по обмену, дарению, сдачи в наем (аренду), в безвозмездное пользование или в залог, сделок, влекущих отказ от принадлежащих несовершеннолетнему прав, раздел его имущества или выдел из него долей, а также любых других сделок, влекущих уменьшение имущества несовершеннолетнего</w:t>
            </w:r>
          </w:p>
        </w:tc>
        <w:tc>
          <w:tcPr>
            <w:tcW w:w="1782" w:type="dxa"/>
          </w:tcPr>
          <w:p w:rsidR="00844207" w:rsidRPr="00491E5F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 w:rsidR="00184D66">
              <w:rPr>
                <w:rFonts w:ascii="Times New Roman" w:hAnsi="Times New Roman" w:cs="Times New Roman"/>
                <w:sz w:val="20"/>
                <w:szCs w:val="20"/>
              </w:rPr>
              <w:t>го образования «Смоленский муниципальный округ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тдел</w:t>
            </w:r>
            <w:r w:rsidR="00184D66">
              <w:rPr>
                <w:rFonts w:ascii="Times New Roman" w:hAnsi="Times New Roman" w:cs="Times New Roman"/>
                <w:sz w:val="20"/>
                <w:szCs w:val="20"/>
              </w:rPr>
              <w:t xml:space="preserve"> опеки и попечительства управления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по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7" w:type="dxa"/>
          </w:tcPr>
          <w:p w:rsidR="00844207" w:rsidRPr="00491E5F" w:rsidRDefault="00844207" w:rsidP="00844207"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844207" w:rsidRPr="00491E5F" w:rsidRDefault="00844207" w:rsidP="00844207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5101" w:type="dxa"/>
          </w:tcPr>
          <w:p w:rsidR="00844207" w:rsidRPr="00491E5F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1436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кодекс Российской Федерации (часть первая);</w:t>
            </w:r>
          </w:p>
          <w:p w:rsidR="00844207" w:rsidRPr="00491E5F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6D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24.04.2008 № 48-ФЗ «Об опеке и попечительств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4207" w:rsidRPr="00491E5F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1436D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бла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от 31.01.2008 № 7-з «О наделении органов местного само</w:t>
            </w:r>
            <w:r w:rsidR="001436D1">
              <w:rPr>
                <w:rFonts w:ascii="Times New Roman" w:hAnsi="Times New Roman" w:cs="Times New Roman"/>
                <w:sz w:val="20"/>
                <w:szCs w:val="20"/>
              </w:rPr>
              <w:t>управления муниципальных округов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и городских округов Смоленской области государственными полномочиями по организации и осуществлению деятельности по опеке и попечительств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44207" w:rsidRPr="00491E5F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1436D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бла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31.01.2008 № 6-з «Об организации и осуществлении деятельности по опеке и попечительству в Смоленской обла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7" w:type="dxa"/>
          </w:tcPr>
          <w:p w:rsidR="001436D1" w:rsidRPr="0025676A" w:rsidRDefault="001436D1" w:rsidP="001436D1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Смоленский муниципальный округ» Смоленской области от 26.02.2025 г.  № 570</w:t>
            </w:r>
          </w:p>
          <w:p w:rsidR="00844207" w:rsidRDefault="001436D1" w:rsidP="001436D1">
            <w:pPr>
              <w:ind w:right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5676A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редоставления государственной услуги «Выдача разрешения на совершение сделок по отчуждению имущества несовершеннолетних, в том числе по обмену, дарению, сдачи в наем (аренду), в безвозмездное пользование или в залог, сделок, влекущих отказ от принадлежащих несовершеннолетнему прав, раздел его имущества или выдел из него долей, а также любых других сделок, влекущих уменьшение имущества 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етнего », </w:t>
            </w: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й на </w:t>
            </w:r>
            <w:r w:rsidRPr="00256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 уровень</w:t>
            </w:r>
            <w:proofErr w:type="gramEnd"/>
          </w:p>
        </w:tc>
      </w:tr>
      <w:tr w:rsidR="00844207" w:rsidTr="000D7E74">
        <w:tc>
          <w:tcPr>
            <w:tcW w:w="423" w:type="dxa"/>
          </w:tcPr>
          <w:p w:rsidR="00844207" w:rsidRPr="00491E5F" w:rsidRDefault="00844207" w:rsidP="00844207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E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55" w:type="dxa"/>
          </w:tcPr>
          <w:p w:rsidR="00844207" w:rsidRPr="00491E5F" w:rsidRDefault="007A6DC1" w:rsidP="00844207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>Установление опеки, попечительства (в том числе предвари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ека и попечительство), патроната, освобождение</w:t>
            </w: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 xml:space="preserve"> опекуна (попечителя) от исполнения своих обязанностей в отношении несовершеннолетних граждан.</w:t>
            </w:r>
          </w:p>
        </w:tc>
        <w:tc>
          <w:tcPr>
            <w:tcW w:w="1782" w:type="dxa"/>
          </w:tcPr>
          <w:p w:rsidR="00844207" w:rsidRPr="00491E5F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«См</w:t>
            </w:r>
            <w:r w:rsidR="00184D66">
              <w:rPr>
                <w:rFonts w:ascii="Times New Roman" w:hAnsi="Times New Roman" w:cs="Times New Roman"/>
                <w:sz w:val="20"/>
                <w:szCs w:val="20"/>
              </w:rPr>
              <w:t>оленский муниципальный округ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тдел</w:t>
            </w:r>
            <w:r w:rsidR="00184D66">
              <w:rPr>
                <w:rFonts w:ascii="Times New Roman" w:hAnsi="Times New Roman" w:cs="Times New Roman"/>
                <w:sz w:val="20"/>
                <w:szCs w:val="20"/>
              </w:rPr>
              <w:t xml:space="preserve"> опеки и попечительства управления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по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7" w:type="dxa"/>
          </w:tcPr>
          <w:p w:rsidR="00844207" w:rsidRPr="00491E5F" w:rsidRDefault="00844207" w:rsidP="00844207"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844207" w:rsidRPr="00491E5F" w:rsidRDefault="00844207" w:rsidP="00844207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5101" w:type="dxa"/>
          </w:tcPr>
          <w:p w:rsidR="00844207" w:rsidRPr="00854426" w:rsidRDefault="00844207" w:rsidP="007A6DC1">
            <w:pPr>
              <w:ind w:right="16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54426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 xml:space="preserve">  </w:t>
            </w:r>
            <w:r w:rsidR="007A6DC1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-</w:t>
            </w:r>
            <w:r w:rsidRPr="00854426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 xml:space="preserve">  Семейный кодекс Российской Федерации;</w:t>
            </w:r>
          </w:p>
          <w:p w:rsidR="00844207" w:rsidRDefault="00844207" w:rsidP="007A6DC1">
            <w:pPr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 w:rsidRPr="00854426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 xml:space="preserve">   </w:t>
            </w:r>
            <w:r w:rsidR="007A6DC1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-</w:t>
            </w:r>
            <w:r w:rsidRPr="00854426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 xml:space="preserve"> Граждански</w:t>
            </w:r>
            <w:r w:rsidR="007A6DC1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й кодекс Российской Федерации</w:t>
            </w:r>
            <w:r w:rsidRPr="00854426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;</w:t>
            </w:r>
            <w:r w:rsidRPr="00F232AD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 xml:space="preserve">         </w:t>
            </w:r>
          </w:p>
          <w:p w:rsidR="00844207" w:rsidRPr="00F232AD" w:rsidRDefault="00844207" w:rsidP="007A6DC1">
            <w:pPr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 xml:space="preserve">    </w:t>
            </w:r>
            <w:r w:rsidR="007A6DC1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-</w:t>
            </w:r>
            <w:r w:rsidRPr="00F232AD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844207" w:rsidRPr="00854426" w:rsidRDefault="00844207" w:rsidP="007A6DC1">
            <w:pPr>
              <w:ind w:right="16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 w:rsidRPr="00854426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 xml:space="preserve">  </w:t>
            </w:r>
            <w:r w:rsidR="007A6DC1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-</w:t>
            </w:r>
            <w:r w:rsidRPr="00854426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 xml:space="preserve">  Федеральный закон от 24.04.2008 № 48-ФЗ «Об опеке и попечительстве»;</w:t>
            </w:r>
          </w:p>
          <w:p w:rsidR="00844207" w:rsidRPr="00854426" w:rsidRDefault="00844207" w:rsidP="007A6DC1">
            <w:pPr>
              <w:ind w:right="16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54426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 xml:space="preserve">     </w:t>
            </w:r>
            <w:r w:rsidR="007A6DC1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 xml:space="preserve">- </w:t>
            </w:r>
            <w:r w:rsidRPr="00854426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Постановление Правительства Российской Федерации от 18.05.2009           № 423 «Об отдельных вопросах осуществления опеки и попечительства в отношении несовершеннолетних граждан»;</w:t>
            </w:r>
          </w:p>
          <w:p w:rsidR="00844207" w:rsidRPr="00854426" w:rsidRDefault="00844207" w:rsidP="007A6DC1">
            <w:pPr>
              <w:ind w:right="16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54426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 xml:space="preserve">    </w:t>
            </w:r>
            <w:r w:rsidR="007A6DC1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 xml:space="preserve">- </w:t>
            </w:r>
            <w:r w:rsidRPr="00854426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Областной закон от 31.01.2008 № 6-з «Об организации и осуществлении деятельности по опеке и попечительству в Смоленской области»;</w:t>
            </w:r>
          </w:p>
          <w:p w:rsidR="00844207" w:rsidRPr="00854426" w:rsidRDefault="00844207" w:rsidP="007A6DC1">
            <w:pPr>
              <w:ind w:right="16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 w:rsidRPr="00854426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 xml:space="preserve">    Областной  закон  от 31.01.2008 № 7-з «О наделении органов местного само</w:t>
            </w:r>
            <w:r w:rsidR="007A6DC1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управления муниципальных округов</w:t>
            </w:r>
            <w:r w:rsidRPr="00854426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 xml:space="preserve"> и городских округов Смоленской области государственными полномочиями по организации и осуществлению деятельности по опеке и попечительству»;</w:t>
            </w:r>
          </w:p>
          <w:p w:rsidR="00844207" w:rsidRPr="00491E5F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7A6DC1" w:rsidRPr="0025676A" w:rsidRDefault="007A6DC1" w:rsidP="007A6DC1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Смоленский муниципальный округ» Смоленской области от 26.02.2025  г. № 571</w:t>
            </w:r>
          </w:p>
          <w:p w:rsidR="00844207" w:rsidRDefault="007A6DC1" w:rsidP="007A6DC1">
            <w:pPr>
              <w:ind w:right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редоставления государственной услуги, переданной на муниципальный уровень «</w:t>
            </w:r>
            <w:r w:rsidRPr="009308E0">
              <w:rPr>
                <w:rFonts w:ascii="Times New Roman" w:hAnsi="Times New Roman" w:cs="Times New Roman"/>
                <w:sz w:val="20"/>
                <w:szCs w:val="20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своих обязанностей в отношении несовершеннолетних граждан</w:t>
            </w: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Start"/>
            <w:r w:rsidRPr="0025676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5676A">
              <w:rPr>
                <w:rFonts w:ascii="Times New Roman" w:hAnsi="Times New Roman" w:cs="Times New Roman"/>
                <w:sz w:val="20"/>
                <w:szCs w:val="20"/>
              </w:rPr>
              <w:t xml:space="preserve"> переданной на муниципальный уровень</w:t>
            </w:r>
          </w:p>
        </w:tc>
      </w:tr>
      <w:tr w:rsidR="00844207" w:rsidTr="000D7E74">
        <w:tc>
          <w:tcPr>
            <w:tcW w:w="423" w:type="dxa"/>
          </w:tcPr>
          <w:p w:rsidR="00844207" w:rsidRPr="00491E5F" w:rsidRDefault="000D5273" w:rsidP="00844207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155" w:type="dxa"/>
          </w:tcPr>
          <w:p w:rsidR="00844207" w:rsidRPr="00491E5F" w:rsidRDefault="00844207" w:rsidP="00844207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органами опеки и попечительства решения, обязывающего родителей (одного из них) не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ятствовать общению близких родственников с ребенком</w:t>
            </w:r>
          </w:p>
        </w:tc>
        <w:tc>
          <w:tcPr>
            <w:tcW w:w="1782" w:type="dxa"/>
          </w:tcPr>
          <w:p w:rsidR="00844207" w:rsidRPr="00491E5F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 w:rsidR="009053A3">
              <w:rPr>
                <w:rFonts w:ascii="Times New Roman" w:hAnsi="Times New Roman" w:cs="Times New Roman"/>
                <w:sz w:val="20"/>
                <w:szCs w:val="20"/>
              </w:rPr>
              <w:t>го образования «Смоленский муниципальный округ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» Смоленской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тдел</w:t>
            </w:r>
            <w:r w:rsidR="009053A3">
              <w:rPr>
                <w:rFonts w:ascii="Times New Roman" w:hAnsi="Times New Roman" w:cs="Times New Roman"/>
                <w:sz w:val="20"/>
                <w:szCs w:val="20"/>
              </w:rPr>
              <w:t xml:space="preserve"> опеки и попечительства управления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по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7" w:type="dxa"/>
          </w:tcPr>
          <w:p w:rsidR="00844207" w:rsidRPr="00491E5F" w:rsidRDefault="00844207" w:rsidP="00844207">
            <w:r w:rsidRPr="0049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844207" w:rsidRPr="00491E5F" w:rsidRDefault="00844207" w:rsidP="00844207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5101" w:type="dxa"/>
          </w:tcPr>
          <w:p w:rsidR="00844207" w:rsidRPr="00491E5F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Семей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  кодекс   Российской 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44207" w:rsidRPr="00491E5F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от 24.04.2008 № 48-ФЗ «Об опеке и попечительств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44207" w:rsidRPr="00491E5F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бла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закон от 31.01.2008 № 7-з «О наделении органов местного само</w:t>
            </w:r>
            <w:r w:rsidR="007A6DC1">
              <w:rPr>
                <w:rFonts w:ascii="Times New Roman" w:hAnsi="Times New Roman" w:cs="Times New Roman"/>
                <w:sz w:val="20"/>
                <w:szCs w:val="20"/>
              </w:rPr>
              <w:t>управления муниципальных округов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и городских округов Смоленской области государственными полномочиями по организации и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ю деятельности по опеке и попечительств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44207" w:rsidRPr="00491E5F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бла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законом от 31.01.2008 № 6-з «Об организации и осуществлении деятельности по опеке и попеч</w:t>
            </w:r>
            <w:r w:rsidR="007A6DC1">
              <w:rPr>
                <w:rFonts w:ascii="Times New Roman" w:hAnsi="Times New Roman" w:cs="Times New Roman"/>
                <w:sz w:val="20"/>
                <w:szCs w:val="20"/>
              </w:rPr>
              <w:t>ительству в Смоленской области»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7" w:type="dxa"/>
          </w:tcPr>
          <w:p w:rsidR="007A6DC1" w:rsidRPr="0025676A" w:rsidRDefault="007A6DC1" w:rsidP="007A6DC1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муниципального образования «Смоленский муниципальный округ » Смоленской </w:t>
            </w:r>
            <w:r w:rsidRPr="00256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от 26.02.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 xml:space="preserve"> № 569</w:t>
            </w:r>
          </w:p>
          <w:p w:rsidR="00844207" w:rsidRDefault="007A6DC1" w:rsidP="007A6DC1">
            <w:pPr>
              <w:ind w:right="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редоставления государственной услуги «Принятие органами опеки и попечительства решения, обязывающего родителей (одного из них) не препятствовать общению близких родственников с ребенком», переданной на муниципальный уровень</w:t>
            </w:r>
          </w:p>
        </w:tc>
      </w:tr>
      <w:tr w:rsidR="00844207" w:rsidTr="000D7E74">
        <w:tc>
          <w:tcPr>
            <w:tcW w:w="423" w:type="dxa"/>
          </w:tcPr>
          <w:p w:rsidR="00844207" w:rsidRPr="00491E5F" w:rsidRDefault="000D5273" w:rsidP="00844207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2155" w:type="dxa"/>
          </w:tcPr>
          <w:p w:rsidR="00844207" w:rsidRPr="00491E5F" w:rsidRDefault="007A6DC1" w:rsidP="00844207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>Назначение опекунов или попечителей в отношении недееспособных или не полностью дееспособных граждан.</w:t>
            </w:r>
          </w:p>
        </w:tc>
        <w:tc>
          <w:tcPr>
            <w:tcW w:w="1782" w:type="dxa"/>
          </w:tcPr>
          <w:p w:rsidR="00844207" w:rsidRPr="00491E5F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 w:rsidR="00184D66">
              <w:rPr>
                <w:rFonts w:ascii="Times New Roman" w:hAnsi="Times New Roman" w:cs="Times New Roman"/>
                <w:sz w:val="20"/>
                <w:szCs w:val="20"/>
              </w:rPr>
              <w:t>го образования «Смоленский муниципальный округ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тдел </w:t>
            </w:r>
            <w:r w:rsidR="00184D66">
              <w:rPr>
                <w:rFonts w:ascii="Times New Roman" w:hAnsi="Times New Roman" w:cs="Times New Roman"/>
                <w:sz w:val="20"/>
                <w:szCs w:val="20"/>
              </w:rPr>
              <w:t xml:space="preserve">опеки и попечительства управления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по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7" w:type="dxa"/>
          </w:tcPr>
          <w:p w:rsidR="00844207" w:rsidRPr="00491E5F" w:rsidRDefault="00844207" w:rsidP="00844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Муниципальная  услуга предоставляется бесплатно</w:t>
            </w:r>
          </w:p>
        </w:tc>
        <w:tc>
          <w:tcPr>
            <w:tcW w:w="1839" w:type="dxa"/>
          </w:tcPr>
          <w:p w:rsidR="00844207" w:rsidRPr="00491E5F" w:rsidRDefault="00844207" w:rsidP="008442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явителями являются только совершеннолетние </w:t>
            </w:r>
            <w:hyperlink r:id="rId12" w:tooltip="&quot;Гражданский кодекс Российской Федерации (часть первая)&quot; от 30.11.1994 N 51-ФЗ (ред. от 06.04.2011) ------------------ Недействующая редакция" w:history="1">
              <w:r w:rsidRPr="00491E5F">
                <w:rPr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дееспособные</w:t>
              </w:r>
            </w:hyperlink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лица, за исключением:</w:t>
            </w:r>
          </w:p>
          <w:p w:rsidR="00844207" w:rsidRPr="00491E5F" w:rsidRDefault="00844207" w:rsidP="008442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л</w:t>
            </w:r>
            <w:proofErr w:type="gramEnd"/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, лишенных родительских прав;</w:t>
            </w:r>
          </w:p>
          <w:p w:rsidR="00844207" w:rsidRPr="00491E5F" w:rsidRDefault="00844207" w:rsidP="008442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г</w:t>
            </w:r>
            <w:proofErr w:type="gramEnd"/>
            <w:r w:rsidRPr="00491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ждан, имеющих на момент установления опеки или попечительств судимость за умышленное преступление против жизни и здоровья граждан </w:t>
            </w:r>
          </w:p>
          <w:p w:rsidR="00844207" w:rsidRPr="00491E5F" w:rsidRDefault="00844207" w:rsidP="00844207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</w:tcPr>
          <w:p w:rsidR="00844207" w:rsidRPr="00491E5F" w:rsidRDefault="00844207" w:rsidP="00844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кодекс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44207" w:rsidRPr="00491E5F" w:rsidRDefault="00844207" w:rsidP="00844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от 24.04.2008 № 48-ФЗ «Об опеке и попечительств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4207" w:rsidRDefault="00844207" w:rsidP="00844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Правительства Российской Федерации от 17.11.2010 № 927 «Об отдельных вопросах осуществления опеки и попечительства в отношении совершеннолетних недееспособных или не полностью дееспособных граждан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44207" w:rsidRPr="00491E5F" w:rsidRDefault="00844207" w:rsidP="00844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риказ Министерства здравоохранения и социального развития Российской Федерации от 08.08.2011 № 891н «О реализации пункта 17 Правил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х постановлением Правительства Российской Федерации от 17.11.2010 № 927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44207" w:rsidRPr="00491E5F" w:rsidRDefault="00844207" w:rsidP="00844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О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бла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от 31.01.2008 № 7-з «О наделении органов местного само</w:t>
            </w:r>
            <w:r w:rsidR="00B55DA4">
              <w:rPr>
                <w:rFonts w:ascii="Times New Roman" w:hAnsi="Times New Roman" w:cs="Times New Roman"/>
                <w:sz w:val="20"/>
                <w:szCs w:val="20"/>
              </w:rPr>
              <w:t>управления муниципальных округов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и городских округов Смоленской области государственными полномочиями по организации и осуществлению деятельности по опеке и попечительств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44207" w:rsidRPr="00491E5F" w:rsidRDefault="00844207" w:rsidP="00844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О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бла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31.01.2008 № 6-з «Об организации и осуществлении деятельности по опеке и 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печ</w:t>
            </w:r>
            <w:r w:rsidR="00B55DA4">
              <w:rPr>
                <w:rFonts w:ascii="Times New Roman" w:hAnsi="Times New Roman" w:cs="Times New Roman"/>
                <w:sz w:val="20"/>
                <w:szCs w:val="20"/>
              </w:rPr>
              <w:t>ительству в Смоленской области»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44207" w:rsidRPr="00491E5F" w:rsidRDefault="00844207" w:rsidP="00844207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844207" w:rsidRPr="001F7BA5" w:rsidRDefault="007A6DC1" w:rsidP="00844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муниципального образования «Смоленский муниципальный округ» Смоленской области от  26.02.2025  г. № 565  «Об утверждении Административного регламента предоставления государственной услуги «Назначение опекунов или попечителей в отношении недееспособных или не полностью дееспособных граждан», переданной на муниципальный </w:t>
            </w:r>
            <w:r w:rsidRPr="00256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ень</w:t>
            </w:r>
          </w:p>
        </w:tc>
      </w:tr>
      <w:tr w:rsidR="00844207" w:rsidTr="000D7E74">
        <w:tc>
          <w:tcPr>
            <w:tcW w:w="423" w:type="dxa"/>
          </w:tcPr>
          <w:p w:rsidR="00844207" w:rsidRPr="0097699C" w:rsidRDefault="000D5273" w:rsidP="00844207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2155" w:type="dxa"/>
          </w:tcPr>
          <w:p w:rsidR="00844207" w:rsidRPr="00C62A55" w:rsidRDefault="007E2CE4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 и внесение изменений в  разрешение на строительство объекта капитального строительства в связи с продлением срока такого разрешения) на территории муниципального образования «Смоленский муниципальный округ</w:t>
            </w:r>
            <w:r w:rsidR="00E36052" w:rsidRPr="00BC7949">
              <w:rPr>
                <w:rFonts w:ascii="Times New Roman" w:hAnsi="Times New Roman" w:cs="Times New Roman"/>
                <w:sz w:val="20"/>
                <w:szCs w:val="20"/>
              </w:rPr>
              <w:t>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82" w:type="dxa"/>
          </w:tcPr>
          <w:p w:rsidR="00844207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</w:t>
            </w:r>
            <w:r w:rsidR="00184D66">
              <w:rPr>
                <w:rFonts w:ascii="Times New Roman" w:hAnsi="Times New Roman" w:cs="Times New Roman"/>
                <w:sz w:val="20"/>
                <w:szCs w:val="20"/>
              </w:rPr>
              <w:t>го образования «Смоленский муниципальный округ</w:t>
            </w: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» Смоленской области</w:t>
            </w:r>
            <w:r w:rsidR="00184D66">
              <w:rPr>
                <w:rFonts w:ascii="Times New Roman" w:hAnsi="Times New Roman" w:cs="Times New Roman"/>
                <w:sz w:val="20"/>
                <w:szCs w:val="20"/>
              </w:rPr>
              <w:t xml:space="preserve"> (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го планирования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-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)</w:t>
            </w:r>
          </w:p>
        </w:tc>
        <w:tc>
          <w:tcPr>
            <w:tcW w:w="1847" w:type="dxa"/>
          </w:tcPr>
          <w:p w:rsidR="00844207" w:rsidRPr="00EB33C8" w:rsidRDefault="00844207" w:rsidP="00844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DB7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844207" w:rsidRPr="0095641D" w:rsidRDefault="00844207" w:rsidP="00844207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граждане Российской Федерации, юридические и физические лица, индивидуальные предприниматели, зарегистрированные на территории Российской Федерации, заинтересованные в получении разрешения на строительство</w:t>
            </w:r>
          </w:p>
        </w:tc>
        <w:tc>
          <w:tcPr>
            <w:tcW w:w="5101" w:type="dxa"/>
          </w:tcPr>
          <w:p w:rsidR="00844207" w:rsidRPr="00BC7949" w:rsidRDefault="00844207" w:rsidP="00844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BC7949">
              <w:rPr>
                <w:rFonts w:ascii="Times New Roman" w:hAnsi="Times New Roman" w:cs="Times New Roman"/>
                <w:sz w:val="20"/>
                <w:szCs w:val="20"/>
              </w:rPr>
              <w:t>Градострои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C79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3D38">
              <w:rPr>
                <w:rFonts w:ascii="Times New Roman" w:hAnsi="Times New Roman" w:cs="Times New Roman"/>
                <w:sz w:val="20"/>
                <w:szCs w:val="20"/>
              </w:rPr>
              <w:t>кодекс</w:t>
            </w:r>
            <w:r w:rsidRPr="00BC7949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44207" w:rsidRDefault="00844207" w:rsidP="00844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</w:t>
            </w:r>
            <w:r w:rsidRPr="00BC7949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BC7949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оссийской Федерации от 05.03.2007 № 145 «О порядке организации и проведения государственной экспертизы проектной документации и ре</w:t>
            </w:r>
            <w:r w:rsidR="007E2CE4">
              <w:rPr>
                <w:rFonts w:ascii="Times New Roman" w:hAnsi="Times New Roman" w:cs="Times New Roman"/>
                <w:sz w:val="20"/>
                <w:szCs w:val="20"/>
              </w:rPr>
              <w:t>зультатов инженерных изыскан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BC79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CE40FE" w:rsidRDefault="00844207" w:rsidP="00CE4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E40FE">
              <w:rPr>
                <w:rFonts w:ascii="Times New Roman" w:hAnsi="Times New Roman" w:cs="Times New Roman"/>
                <w:sz w:val="20"/>
                <w:szCs w:val="20"/>
              </w:rPr>
              <w:t xml:space="preserve"> Приказ Минстроя России от 03.06.2022 N 446/</w:t>
            </w:r>
            <w:proofErr w:type="spellStart"/>
            <w:proofErr w:type="gramStart"/>
            <w:r w:rsidR="00CE40F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  <w:p w:rsidR="00CE40FE" w:rsidRDefault="00CE40FE" w:rsidP="00CE40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 утверждении формы разрешения на строительство и формы разрешения на ввод объекта в эксплуатацию»;</w:t>
            </w:r>
          </w:p>
          <w:p w:rsidR="00844207" w:rsidRPr="00BC7949" w:rsidRDefault="00CE40FE" w:rsidP="00CE4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4207">
              <w:rPr>
                <w:rFonts w:ascii="Times New Roman" w:hAnsi="Times New Roman" w:cs="Times New Roman"/>
                <w:sz w:val="20"/>
                <w:szCs w:val="20"/>
              </w:rPr>
              <w:t xml:space="preserve">    О</w:t>
            </w:r>
            <w:r w:rsidR="00844207" w:rsidRPr="00BC7949">
              <w:rPr>
                <w:rFonts w:ascii="Times New Roman" w:hAnsi="Times New Roman" w:cs="Times New Roman"/>
                <w:sz w:val="20"/>
                <w:szCs w:val="20"/>
              </w:rPr>
              <w:t>бластн</w:t>
            </w:r>
            <w:r w:rsidR="00844207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844207" w:rsidRPr="00BC79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4207"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  <w:r w:rsidR="00844207" w:rsidRPr="00BC7949">
              <w:rPr>
                <w:rFonts w:ascii="Times New Roman" w:hAnsi="Times New Roman" w:cs="Times New Roman"/>
                <w:sz w:val="20"/>
                <w:szCs w:val="20"/>
              </w:rPr>
              <w:t xml:space="preserve"> от 25 декабря 2006 года № 155-з «О градостроительной деятельности на территории Смоленской области»</w:t>
            </w:r>
            <w:r w:rsidR="0084420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44207" w:rsidRPr="0095641D" w:rsidRDefault="00844207" w:rsidP="00844207">
            <w:pPr>
              <w:rPr>
                <w:rFonts w:ascii="Times New Roman" w:hAnsi="Times New Roman" w:cs="Times New Roman"/>
              </w:rPr>
            </w:pPr>
            <w:r w:rsidRPr="00BC794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BC7949">
              <w:rPr>
                <w:rFonts w:ascii="Times New Roman" w:hAnsi="Times New Roman" w:cs="Times New Roman"/>
                <w:sz w:val="20"/>
                <w:szCs w:val="20"/>
              </w:rPr>
              <w:t>Устав муниципально</w:t>
            </w:r>
            <w:r w:rsidR="00CE40FE">
              <w:rPr>
                <w:rFonts w:ascii="Times New Roman" w:hAnsi="Times New Roman" w:cs="Times New Roman"/>
                <w:sz w:val="20"/>
                <w:szCs w:val="20"/>
              </w:rPr>
              <w:t>го образования «Смоленский муниципальный округ</w:t>
            </w:r>
            <w:r w:rsidRPr="00BC7949">
              <w:rPr>
                <w:rFonts w:ascii="Times New Roman" w:hAnsi="Times New Roman" w:cs="Times New Roman"/>
                <w:sz w:val="20"/>
                <w:szCs w:val="20"/>
              </w:rPr>
              <w:t>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7" w:type="dxa"/>
          </w:tcPr>
          <w:p w:rsidR="007E2CE4" w:rsidRPr="0025676A" w:rsidRDefault="007E2CE4" w:rsidP="007E2CE4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 муниципального образования «Смоленский муниципальный округ» Смоленской области от 29.07.2025№ 2975</w:t>
            </w:r>
          </w:p>
          <w:p w:rsidR="00844207" w:rsidRDefault="007E2CE4" w:rsidP="007E2CE4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 и внесение изменений в  разрешение на строительство объекта капитального строительства в связи с продлением срока такого разрешения) на территории муниципального образования «Смоленский муниципальный округ» Смоленской </w:t>
            </w:r>
            <w:r w:rsidRPr="00256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»</w:t>
            </w:r>
            <w:proofErr w:type="gramEnd"/>
          </w:p>
        </w:tc>
      </w:tr>
      <w:tr w:rsidR="00844207" w:rsidTr="000D7E74">
        <w:tc>
          <w:tcPr>
            <w:tcW w:w="423" w:type="dxa"/>
          </w:tcPr>
          <w:p w:rsidR="00844207" w:rsidRDefault="00844207" w:rsidP="00844207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844207" w:rsidRPr="0097699C" w:rsidRDefault="000D5273" w:rsidP="00844207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155" w:type="dxa"/>
          </w:tcPr>
          <w:p w:rsidR="00844207" w:rsidRPr="00315FA3" w:rsidRDefault="00434944" w:rsidP="00844207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»  на территории муниципального образования  «Смоленский муниципальный округ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82" w:type="dxa"/>
          </w:tcPr>
          <w:p w:rsidR="00844207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</w:t>
            </w:r>
            <w:r w:rsidR="00184D66">
              <w:rPr>
                <w:rFonts w:ascii="Times New Roman" w:hAnsi="Times New Roman" w:cs="Times New Roman"/>
                <w:sz w:val="20"/>
                <w:szCs w:val="20"/>
              </w:rPr>
              <w:t>го образования «Смоленский муниципальный округ</w:t>
            </w: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» Смоленской области</w:t>
            </w:r>
            <w:r w:rsidR="00184D66">
              <w:rPr>
                <w:rFonts w:ascii="Times New Roman" w:hAnsi="Times New Roman" w:cs="Times New Roman"/>
                <w:sz w:val="20"/>
                <w:szCs w:val="20"/>
              </w:rPr>
              <w:t xml:space="preserve"> (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го планирования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-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)</w:t>
            </w:r>
          </w:p>
        </w:tc>
        <w:tc>
          <w:tcPr>
            <w:tcW w:w="1847" w:type="dxa"/>
          </w:tcPr>
          <w:p w:rsidR="00844207" w:rsidRPr="001E53C3" w:rsidRDefault="00844207" w:rsidP="00844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За выдач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азрешения взимается государственная пошлина в размере, определенном </w:t>
            </w:r>
            <w:hyperlink r:id="rId13" w:history="1">
              <w:r w:rsidRPr="001E53C3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статьей 333.33</w:t>
              </w:r>
            </w:hyperlink>
            <w:r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1839" w:type="dxa"/>
          </w:tcPr>
          <w:p w:rsidR="00844207" w:rsidRPr="0095641D" w:rsidRDefault="00844207" w:rsidP="00844207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граждане Российской Федерации - юридические лица, физические лица, зарегистрированные в качест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х предпринимателей</w:t>
            </w:r>
          </w:p>
        </w:tc>
        <w:tc>
          <w:tcPr>
            <w:tcW w:w="5101" w:type="dxa"/>
          </w:tcPr>
          <w:p w:rsidR="00844207" w:rsidRPr="001E53C3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  Гражда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 код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;</w:t>
            </w:r>
          </w:p>
          <w:p w:rsidR="00844207" w:rsidRPr="001E53C3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закон от 27.07.2006 №</w:t>
            </w: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 152-ФЗ «О персональных данных»;</w:t>
            </w:r>
          </w:p>
          <w:p w:rsidR="00844207" w:rsidRPr="001E53C3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закон от 13.03.2006 №</w:t>
            </w: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 38-ФЗ «О рекламе»;</w:t>
            </w:r>
          </w:p>
          <w:p w:rsidR="00844207" w:rsidRPr="0095641D" w:rsidRDefault="00844207" w:rsidP="00035EB9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</w:tcPr>
          <w:p w:rsidR="00434944" w:rsidRPr="0025676A" w:rsidRDefault="00434944" w:rsidP="00434944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униципального образования «Смоленский муниципальный округ» Смоленской области от 03.07.2025№ 2549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  на территории муниципального образования  «Смоленский муниципальный округ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44207" w:rsidRDefault="00844207" w:rsidP="0084420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207" w:rsidTr="000D7E74">
        <w:tc>
          <w:tcPr>
            <w:tcW w:w="423" w:type="dxa"/>
          </w:tcPr>
          <w:p w:rsidR="00844207" w:rsidRDefault="00844207" w:rsidP="00844207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844207" w:rsidRPr="0097699C" w:rsidRDefault="000D5273" w:rsidP="00844207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155" w:type="dxa"/>
          </w:tcPr>
          <w:p w:rsidR="00844207" w:rsidRPr="00315FA3" w:rsidRDefault="006F195F" w:rsidP="00844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>Выдача раз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вод объекта в эксплуатацию </w:t>
            </w: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муниципального образования «Смоленский муниципальный округ» Смоленской области.</w:t>
            </w:r>
          </w:p>
        </w:tc>
        <w:tc>
          <w:tcPr>
            <w:tcW w:w="1782" w:type="dxa"/>
          </w:tcPr>
          <w:p w:rsidR="00844207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</w:t>
            </w:r>
            <w:r w:rsidR="00184D66">
              <w:rPr>
                <w:rFonts w:ascii="Times New Roman" w:hAnsi="Times New Roman" w:cs="Times New Roman"/>
                <w:sz w:val="20"/>
                <w:szCs w:val="20"/>
              </w:rPr>
              <w:t>го образования «Смоленский муниципальный округ</w:t>
            </w: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» Смоленской области</w:t>
            </w:r>
            <w:r w:rsidR="00184D66">
              <w:rPr>
                <w:rFonts w:ascii="Times New Roman" w:hAnsi="Times New Roman" w:cs="Times New Roman"/>
                <w:sz w:val="20"/>
                <w:szCs w:val="20"/>
              </w:rPr>
              <w:t xml:space="preserve"> (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го планирования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)</w:t>
            </w:r>
          </w:p>
        </w:tc>
        <w:tc>
          <w:tcPr>
            <w:tcW w:w="1847" w:type="dxa"/>
          </w:tcPr>
          <w:p w:rsidR="00844207" w:rsidRPr="00022EAF" w:rsidRDefault="00844207" w:rsidP="00844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E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844207" w:rsidRPr="006A7F2F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F2F">
              <w:rPr>
                <w:rFonts w:ascii="Times New Roman" w:hAnsi="Times New Roman" w:cs="Times New Roman"/>
                <w:sz w:val="20"/>
                <w:szCs w:val="20"/>
              </w:rPr>
              <w:t>граждане, юридические и физические лица, индивидуальные предприниматели</w:t>
            </w:r>
          </w:p>
        </w:tc>
        <w:tc>
          <w:tcPr>
            <w:tcW w:w="5101" w:type="dxa"/>
          </w:tcPr>
          <w:p w:rsidR="00844207" w:rsidRPr="00590337" w:rsidRDefault="00844207" w:rsidP="008442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59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достроите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</w:t>
            </w:r>
            <w:r w:rsidRPr="0059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14" w:history="1">
              <w:r w:rsidRPr="0059033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одекс</w:t>
              </w:r>
            </w:hyperlink>
            <w:r w:rsidRPr="0059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F195F" w:rsidRDefault="00844207" w:rsidP="006F19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6F195F">
              <w:rPr>
                <w:rFonts w:ascii="Times New Roman" w:hAnsi="Times New Roman" w:cs="Times New Roman"/>
                <w:sz w:val="20"/>
                <w:szCs w:val="20"/>
              </w:rPr>
              <w:t xml:space="preserve"> Приказ Минстроя России от 03.06.2022 N 446/</w:t>
            </w:r>
            <w:proofErr w:type="spellStart"/>
            <w:proofErr w:type="gramStart"/>
            <w:r w:rsidR="006F195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  <w:p w:rsidR="006F195F" w:rsidRDefault="006F195F" w:rsidP="006F19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 утверждении формы разрешения на строительство и формы разрешения на ввод объекта в эксплуатацию»;</w:t>
            </w:r>
          </w:p>
          <w:p w:rsidR="00844207" w:rsidRPr="00590337" w:rsidRDefault="006F195F" w:rsidP="006F195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44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О</w:t>
            </w:r>
            <w:r w:rsidR="00844207" w:rsidRPr="0059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стн</w:t>
            </w:r>
            <w:r w:rsidR="00844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й </w:t>
            </w:r>
            <w:r w:rsidR="00844207" w:rsidRPr="0059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15" w:history="1">
              <w:r w:rsidR="00844207" w:rsidRPr="0059033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кон</w:t>
              </w:r>
            </w:hyperlink>
            <w:r w:rsidR="00844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44207" w:rsidRPr="0059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5 декабря 2006 года № 155-з «О градостроительной деятельности на территории Смоленской области»</w:t>
            </w:r>
            <w:r w:rsidR="00844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44207" w:rsidRPr="0095641D" w:rsidRDefault="00844207" w:rsidP="008442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59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ав муниципально</w:t>
            </w:r>
            <w:r w:rsidR="006F1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разования «Смоленский муниципальный округ</w:t>
            </w:r>
            <w:r w:rsidRPr="0059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Смолен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7" w:type="dxa"/>
          </w:tcPr>
          <w:p w:rsidR="00844207" w:rsidRDefault="006F195F" w:rsidP="0084420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</w:t>
            </w:r>
            <w:r w:rsidRPr="0025676A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ции муниципального образования «Смоленский муниципальный округ» Смоленской области от 03.03.2025 года № 617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</w:t>
            </w:r>
            <w:r w:rsidRPr="00256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ламента предоставления муниципальной услуги «Выдача разрешения на ввод объекта в эксплуатацию» на территории муниципального образования «Смоленский муниципальный округ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44207" w:rsidTr="000D7E74">
        <w:tc>
          <w:tcPr>
            <w:tcW w:w="423" w:type="dxa"/>
          </w:tcPr>
          <w:p w:rsidR="00844207" w:rsidRPr="0097699C" w:rsidRDefault="000D5273" w:rsidP="00844207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3</w:t>
            </w:r>
          </w:p>
        </w:tc>
        <w:tc>
          <w:tcPr>
            <w:tcW w:w="2155" w:type="dxa"/>
          </w:tcPr>
          <w:p w:rsidR="00844207" w:rsidRPr="00C72227" w:rsidRDefault="00CD25F2" w:rsidP="00844207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градостроительного плана земельного участка</w:t>
            </w:r>
          </w:p>
        </w:tc>
        <w:tc>
          <w:tcPr>
            <w:tcW w:w="1782" w:type="dxa"/>
          </w:tcPr>
          <w:p w:rsidR="00844207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</w:t>
            </w:r>
            <w:r w:rsidR="0079684B">
              <w:rPr>
                <w:rFonts w:ascii="Times New Roman" w:hAnsi="Times New Roman" w:cs="Times New Roman"/>
                <w:sz w:val="20"/>
                <w:szCs w:val="20"/>
              </w:rPr>
              <w:t>вания «Смоленский муниципальный округ</w:t>
            </w: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» Смоленской области</w:t>
            </w:r>
            <w:r w:rsidR="0079684B">
              <w:rPr>
                <w:rFonts w:ascii="Times New Roman" w:hAnsi="Times New Roman" w:cs="Times New Roman"/>
                <w:sz w:val="20"/>
                <w:szCs w:val="20"/>
              </w:rPr>
              <w:t xml:space="preserve"> (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ого планирования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-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)</w:t>
            </w:r>
          </w:p>
        </w:tc>
        <w:tc>
          <w:tcPr>
            <w:tcW w:w="1847" w:type="dxa"/>
          </w:tcPr>
          <w:p w:rsidR="00844207" w:rsidRPr="00C72227" w:rsidRDefault="00844207" w:rsidP="00844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227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844207" w:rsidRPr="00C72227" w:rsidRDefault="00844207" w:rsidP="00844207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C72227">
              <w:rPr>
                <w:rFonts w:ascii="Times New Roman" w:hAnsi="Times New Roman" w:cs="Times New Roman"/>
                <w:sz w:val="20"/>
                <w:szCs w:val="20"/>
              </w:rPr>
              <w:t>правообладатели земельных участков, заинтересованные в получении градостроительного плана</w:t>
            </w:r>
          </w:p>
        </w:tc>
        <w:tc>
          <w:tcPr>
            <w:tcW w:w="5101" w:type="dxa"/>
          </w:tcPr>
          <w:p w:rsidR="00844207" w:rsidRPr="00C72227" w:rsidRDefault="00844207" w:rsidP="008442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C72227">
              <w:rPr>
                <w:rFonts w:ascii="Times New Roman" w:hAnsi="Times New Roman" w:cs="Times New Roman"/>
              </w:rPr>
              <w:t xml:space="preserve"> Градостроит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72227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C72227">
                <w:rPr>
                  <w:rFonts w:ascii="Times New Roman" w:hAnsi="Times New Roman" w:cs="Times New Roman"/>
                </w:rPr>
                <w:t>кодекс</w:t>
              </w:r>
            </w:hyperlink>
            <w:r w:rsidRPr="00C72227">
              <w:rPr>
                <w:rFonts w:ascii="Times New Roman" w:hAnsi="Times New Roman" w:cs="Times New Roman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44207" w:rsidRPr="00C72227" w:rsidRDefault="00844207" w:rsidP="008442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О</w:t>
            </w:r>
            <w:r w:rsidRPr="00C72227">
              <w:rPr>
                <w:rFonts w:ascii="Times New Roman" w:hAnsi="Times New Roman" w:cs="Times New Roman"/>
              </w:rPr>
              <w:t>бластн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Pr="00C72227">
              <w:rPr>
                <w:rFonts w:ascii="Times New Roman" w:hAnsi="Times New Roman" w:cs="Times New Roman"/>
              </w:rPr>
              <w:t xml:space="preserve"> </w:t>
            </w:r>
            <w:hyperlink r:id="rId17" w:history="1">
              <w:r w:rsidRPr="00C72227">
                <w:rPr>
                  <w:rFonts w:ascii="Times New Roman" w:hAnsi="Times New Roman" w:cs="Times New Roman"/>
                </w:rPr>
                <w:t>закон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C72227">
              <w:rPr>
                <w:rFonts w:ascii="Times New Roman" w:hAnsi="Times New Roman" w:cs="Times New Roman"/>
              </w:rPr>
              <w:t xml:space="preserve"> от 25 декабря 2006 года № 155-з «О градостроительной деятельности на территории Смоленской области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44207" w:rsidRPr="00C72227" w:rsidRDefault="00844207" w:rsidP="00844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22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</w:t>
            </w:r>
            <w:r w:rsidRPr="00C72227">
              <w:rPr>
                <w:rFonts w:ascii="Times New Roman" w:hAnsi="Times New Roman" w:cs="Times New Roman"/>
                <w:sz w:val="20"/>
                <w:szCs w:val="20"/>
              </w:rPr>
              <w:t>риказ</w:t>
            </w:r>
            <w:r w:rsidRPr="00C7222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Министерства строительства и жилищно-коммунального хозяйства Российской Федерации от 25.04.2017 № 741/</w:t>
            </w:r>
            <w:proofErr w:type="spellStart"/>
            <w:proofErr w:type="gramStart"/>
            <w:r w:rsidRPr="00C7222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р</w:t>
            </w:r>
            <w:proofErr w:type="spellEnd"/>
            <w:proofErr w:type="gramEnd"/>
            <w:r w:rsidRPr="00C7222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«Об утверждении формы градостроительного плана земельного участка и порядка ее заполнения»</w:t>
            </w:r>
            <w:r w:rsidRPr="00C722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44207" w:rsidRPr="0013012B" w:rsidRDefault="00844207" w:rsidP="00844207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FontStyle46"/>
                <w:color w:val="000000"/>
                <w:sz w:val="20"/>
                <w:szCs w:val="20"/>
              </w:rPr>
              <w:t xml:space="preserve">  </w:t>
            </w:r>
            <w:r w:rsidRPr="00C72227">
              <w:rPr>
                <w:rStyle w:val="FontStyle46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ntStyle46"/>
                <w:color w:val="000000"/>
                <w:sz w:val="20"/>
                <w:szCs w:val="20"/>
              </w:rPr>
              <w:t xml:space="preserve">   </w:t>
            </w:r>
            <w:r w:rsidRPr="00C72227">
              <w:rPr>
                <w:rStyle w:val="FontStyle46"/>
                <w:color w:val="000000"/>
                <w:sz w:val="20"/>
                <w:szCs w:val="20"/>
              </w:rPr>
              <w:t>Устав</w:t>
            </w:r>
            <w:r w:rsidRPr="00C72227">
              <w:rPr>
                <w:color w:val="000000"/>
                <w:sz w:val="20"/>
                <w:szCs w:val="20"/>
              </w:rPr>
              <w:t xml:space="preserve"> муниципального образования «Смолен</w:t>
            </w:r>
            <w:r w:rsidR="00AC0195">
              <w:rPr>
                <w:color w:val="000000"/>
                <w:sz w:val="20"/>
                <w:szCs w:val="20"/>
              </w:rPr>
              <w:t>ский муниципальный округ</w:t>
            </w:r>
            <w:r>
              <w:rPr>
                <w:color w:val="000000"/>
                <w:sz w:val="20"/>
                <w:szCs w:val="20"/>
              </w:rPr>
              <w:t>» Смоленской области.</w:t>
            </w:r>
          </w:p>
        </w:tc>
        <w:tc>
          <w:tcPr>
            <w:tcW w:w="1987" w:type="dxa"/>
          </w:tcPr>
          <w:p w:rsidR="00844207" w:rsidRDefault="00CD25F2" w:rsidP="0084420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муниципального образования «Смоленский муниципальный округ» Смоленской области от 08.04.2025 № 126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ред. от 29.09.2025 № 4382)</w:t>
            </w:r>
            <w:r w:rsidRPr="002567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Об утверждении административного регламента  по предоставлению муниципальной услуг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Выдача градостроительного плана земельного участка</w:t>
            </w:r>
            <w:r w:rsidRPr="002567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44207" w:rsidTr="000D7E74">
        <w:tc>
          <w:tcPr>
            <w:tcW w:w="423" w:type="dxa"/>
          </w:tcPr>
          <w:p w:rsidR="00844207" w:rsidRPr="0097699C" w:rsidRDefault="000D5273" w:rsidP="00844207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155" w:type="dxa"/>
          </w:tcPr>
          <w:p w:rsidR="00844207" w:rsidRPr="00C72227" w:rsidRDefault="00AC0195" w:rsidP="00844207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.</w:t>
            </w:r>
          </w:p>
        </w:tc>
        <w:tc>
          <w:tcPr>
            <w:tcW w:w="1782" w:type="dxa"/>
          </w:tcPr>
          <w:p w:rsidR="00844207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</w:t>
            </w:r>
            <w:r w:rsidR="0079684B">
              <w:rPr>
                <w:rFonts w:ascii="Times New Roman" w:hAnsi="Times New Roman" w:cs="Times New Roman"/>
                <w:sz w:val="20"/>
                <w:szCs w:val="20"/>
              </w:rPr>
              <w:t>го образования «Смоленский муниципальный округ</w:t>
            </w: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» Смоленской области</w:t>
            </w:r>
            <w:r w:rsidR="0079684B">
              <w:rPr>
                <w:rFonts w:ascii="Times New Roman" w:hAnsi="Times New Roman" w:cs="Times New Roman"/>
                <w:sz w:val="20"/>
                <w:szCs w:val="20"/>
              </w:rPr>
              <w:t xml:space="preserve"> (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го планирования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достроитель-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)</w:t>
            </w:r>
          </w:p>
        </w:tc>
        <w:tc>
          <w:tcPr>
            <w:tcW w:w="1847" w:type="dxa"/>
          </w:tcPr>
          <w:p w:rsidR="00844207" w:rsidRPr="00C72227" w:rsidRDefault="00844207" w:rsidP="00844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844207" w:rsidRPr="00C72227" w:rsidRDefault="00844207" w:rsidP="00844207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783F85">
              <w:rPr>
                <w:rFonts w:ascii="Times New Roman" w:hAnsi="Times New Roman" w:cs="Times New Roman"/>
                <w:sz w:val="20"/>
                <w:szCs w:val="20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5101" w:type="dxa"/>
          </w:tcPr>
          <w:p w:rsidR="00844207" w:rsidRPr="00783F85" w:rsidRDefault="00844207" w:rsidP="008442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783F85">
              <w:rPr>
                <w:rFonts w:ascii="Times New Roman" w:hAnsi="Times New Roman" w:cs="Times New Roman"/>
              </w:rPr>
              <w:t>Градостроительны</w:t>
            </w:r>
            <w:r>
              <w:rPr>
                <w:rFonts w:ascii="Times New Roman" w:hAnsi="Times New Roman" w:cs="Times New Roman"/>
              </w:rPr>
              <w:t xml:space="preserve">й </w:t>
            </w:r>
            <w:r w:rsidRPr="00783F85">
              <w:rPr>
                <w:rFonts w:ascii="Times New Roman" w:hAnsi="Times New Roman" w:cs="Times New Roman"/>
              </w:rPr>
              <w:t xml:space="preserve"> кодек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3F85">
              <w:rPr>
                <w:rFonts w:ascii="Times New Roman" w:hAnsi="Times New Roman" w:cs="Times New Roman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44207" w:rsidRPr="00783F85" w:rsidRDefault="00844207" w:rsidP="008442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783F85">
              <w:rPr>
                <w:rFonts w:ascii="Times New Roman" w:hAnsi="Times New Roman" w:cs="Times New Roman"/>
              </w:rPr>
              <w:t>Земельны</w:t>
            </w:r>
            <w:r>
              <w:rPr>
                <w:rFonts w:ascii="Times New Roman" w:hAnsi="Times New Roman" w:cs="Times New Roman"/>
              </w:rPr>
              <w:t>й</w:t>
            </w:r>
            <w:r w:rsidRPr="00783F85">
              <w:rPr>
                <w:rFonts w:ascii="Times New Roman" w:hAnsi="Times New Roman" w:cs="Times New Roman"/>
              </w:rPr>
              <w:t xml:space="preserve"> кодекс Российской Федер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44207" w:rsidRDefault="00844207" w:rsidP="008442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О</w:t>
            </w:r>
            <w:r w:rsidRPr="00783F85">
              <w:rPr>
                <w:rFonts w:ascii="Times New Roman" w:hAnsi="Times New Roman" w:cs="Times New Roman"/>
              </w:rPr>
              <w:t>бластн</w:t>
            </w:r>
            <w:r>
              <w:rPr>
                <w:rFonts w:ascii="Times New Roman" w:hAnsi="Times New Roman" w:cs="Times New Roman"/>
              </w:rPr>
              <w:t>ой</w:t>
            </w:r>
            <w:r w:rsidRPr="00783F85">
              <w:rPr>
                <w:rFonts w:ascii="Times New Roman" w:hAnsi="Times New Roman" w:cs="Times New Roman"/>
              </w:rPr>
              <w:t xml:space="preserve"> закон от 25.12.2006 № 155-з «О градостроительной деятельности на территории Смоленской области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44207" w:rsidRPr="00C72227" w:rsidRDefault="00844207" w:rsidP="008442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AC0195" w:rsidRPr="00AC0195">
              <w:rPr>
                <w:rFonts w:ascii="Times New Roman" w:hAnsi="Times New Roman" w:cs="Times New Roman"/>
              </w:rPr>
              <w:t xml:space="preserve">      Устав муниципального образования «Смоленский муниципальный округ» Смоленской области.</w:t>
            </w:r>
          </w:p>
        </w:tc>
        <w:tc>
          <w:tcPr>
            <w:tcW w:w="1987" w:type="dxa"/>
          </w:tcPr>
          <w:p w:rsidR="00844207" w:rsidRPr="0013012B" w:rsidRDefault="00AC0195" w:rsidP="0084420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муниципального образования «Смоленский муниципальный округ» Смоленской области от 24.02.2025 г.  №500 «</w:t>
            </w: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</w:t>
            </w:r>
            <w:r w:rsidRPr="00256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ламента предоставления Администрацией муниципального образования «Смоленский муниципальный округ» Смоленской области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.</w:t>
            </w:r>
          </w:p>
        </w:tc>
      </w:tr>
      <w:tr w:rsidR="00844207" w:rsidTr="000D7E74">
        <w:tc>
          <w:tcPr>
            <w:tcW w:w="423" w:type="dxa"/>
          </w:tcPr>
          <w:p w:rsidR="00844207" w:rsidRPr="0097699C" w:rsidRDefault="000D5273" w:rsidP="00844207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5</w:t>
            </w:r>
          </w:p>
        </w:tc>
        <w:tc>
          <w:tcPr>
            <w:tcW w:w="2155" w:type="dxa"/>
          </w:tcPr>
          <w:p w:rsidR="00844207" w:rsidRPr="00C72227" w:rsidRDefault="002E1C5F" w:rsidP="00844207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.</w:t>
            </w:r>
          </w:p>
        </w:tc>
        <w:tc>
          <w:tcPr>
            <w:tcW w:w="1782" w:type="dxa"/>
          </w:tcPr>
          <w:p w:rsidR="00844207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</w:t>
            </w:r>
            <w:r w:rsidR="0079684B">
              <w:rPr>
                <w:rFonts w:ascii="Times New Roman" w:hAnsi="Times New Roman" w:cs="Times New Roman"/>
                <w:sz w:val="20"/>
                <w:szCs w:val="20"/>
              </w:rPr>
              <w:t>го образования «Смоленский муниципальный округ</w:t>
            </w: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» Смоленской области</w:t>
            </w:r>
            <w:r w:rsidR="0079684B">
              <w:rPr>
                <w:rFonts w:ascii="Times New Roman" w:hAnsi="Times New Roman" w:cs="Times New Roman"/>
                <w:sz w:val="20"/>
                <w:szCs w:val="20"/>
              </w:rPr>
              <w:t xml:space="preserve"> (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го планирования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-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)</w:t>
            </w:r>
          </w:p>
        </w:tc>
        <w:tc>
          <w:tcPr>
            <w:tcW w:w="1847" w:type="dxa"/>
          </w:tcPr>
          <w:p w:rsidR="00844207" w:rsidRPr="00C72227" w:rsidRDefault="00844207" w:rsidP="00844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227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844207" w:rsidRPr="00C72227" w:rsidRDefault="00844207" w:rsidP="00844207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783F85">
              <w:rPr>
                <w:rFonts w:ascii="Times New Roman" w:hAnsi="Times New Roman" w:cs="Times New Roman"/>
                <w:sz w:val="20"/>
                <w:szCs w:val="20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5101" w:type="dxa"/>
          </w:tcPr>
          <w:p w:rsidR="00844207" w:rsidRPr="00783F85" w:rsidRDefault="00844207" w:rsidP="008442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783F85">
              <w:rPr>
                <w:rFonts w:ascii="Times New Roman" w:hAnsi="Times New Roman" w:cs="Times New Roman"/>
              </w:rPr>
              <w:t>Градостроительны</w:t>
            </w:r>
            <w:r>
              <w:rPr>
                <w:rFonts w:ascii="Times New Roman" w:hAnsi="Times New Roman" w:cs="Times New Roman"/>
              </w:rPr>
              <w:t xml:space="preserve">й </w:t>
            </w:r>
            <w:r w:rsidRPr="00783F85">
              <w:rPr>
                <w:rFonts w:ascii="Times New Roman" w:hAnsi="Times New Roman" w:cs="Times New Roman"/>
              </w:rPr>
              <w:t xml:space="preserve"> кодек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3F85">
              <w:rPr>
                <w:rFonts w:ascii="Times New Roman" w:hAnsi="Times New Roman" w:cs="Times New Roman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44207" w:rsidRPr="00783F85" w:rsidRDefault="00844207" w:rsidP="008442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783F85">
              <w:rPr>
                <w:rFonts w:ascii="Times New Roman" w:hAnsi="Times New Roman" w:cs="Times New Roman"/>
              </w:rPr>
              <w:t>Устав муниципально</w:t>
            </w:r>
            <w:r w:rsidR="002E1C5F">
              <w:rPr>
                <w:rFonts w:ascii="Times New Roman" w:hAnsi="Times New Roman" w:cs="Times New Roman"/>
              </w:rPr>
              <w:t>го образования «Смоленский муниципальный округ</w:t>
            </w:r>
            <w:r w:rsidRPr="00783F85">
              <w:rPr>
                <w:rFonts w:ascii="Times New Roman" w:hAnsi="Times New Roman" w:cs="Times New Roman"/>
              </w:rPr>
              <w:t>» Смоленской области.</w:t>
            </w:r>
          </w:p>
          <w:p w:rsidR="00844207" w:rsidRPr="00C72227" w:rsidRDefault="00844207" w:rsidP="008442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844207" w:rsidRPr="0013012B" w:rsidRDefault="002E1C5F" w:rsidP="0084420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униципального образования «Смоленский муниципальный округ» Смоленской области от 24.02.2025 г. № 501  «Об утверждении административного регламента предоставления Администрацией муниципального образования «Смоленский муниципальный округ» Смоленской области муниципальной услуги «Предоставление </w:t>
            </w:r>
            <w:r w:rsidRPr="00256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ешения на условно разрешенный вид использования земельного участка или объекта капитального строительства</w:t>
            </w:r>
            <w:r w:rsidR="009053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44207" w:rsidTr="000D7E74">
        <w:tc>
          <w:tcPr>
            <w:tcW w:w="423" w:type="dxa"/>
          </w:tcPr>
          <w:p w:rsidR="00844207" w:rsidRPr="0097699C" w:rsidRDefault="000D5273" w:rsidP="00844207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6</w:t>
            </w:r>
          </w:p>
        </w:tc>
        <w:tc>
          <w:tcPr>
            <w:tcW w:w="2155" w:type="dxa"/>
          </w:tcPr>
          <w:p w:rsidR="00844207" w:rsidRPr="00122D5F" w:rsidRDefault="00122D5F" w:rsidP="00844207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22D5F">
              <w:rPr>
                <w:rFonts w:ascii="Times New Roman" w:hAnsi="Times New Roman" w:cs="Times New Roman"/>
                <w:sz w:val="20"/>
                <w:szCs w:val="20"/>
              </w:rPr>
              <w:t xml:space="preserve">Выдача уведомления о соответствии (несоответствии) </w:t>
            </w:r>
            <w:proofErr w:type="gramStart"/>
            <w:r w:rsidRPr="00122D5F">
              <w:rPr>
                <w:rFonts w:ascii="Times New Roman" w:hAnsi="Times New Roman" w:cs="Times New Roman"/>
                <w:sz w:val="20"/>
                <w:szCs w:val="20"/>
              </w:rPr>
              <w:t>построенных</w:t>
            </w:r>
            <w:proofErr w:type="gramEnd"/>
            <w:r w:rsidRPr="00122D5F">
              <w:rPr>
                <w:rFonts w:ascii="Times New Roman" w:hAnsi="Times New Roman" w:cs="Times New Roman"/>
                <w:sz w:val="20"/>
                <w:szCs w:val="20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ной деятельности</w:t>
            </w:r>
          </w:p>
        </w:tc>
        <w:tc>
          <w:tcPr>
            <w:tcW w:w="1782" w:type="dxa"/>
          </w:tcPr>
          <w:p w:rsidR="00844207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</w:t>
            </w:r>
            <w:r w:rsidR="00D46F58">
              <w:rPr>
                <w:rFonts w:ascii="Times New Roman" w:hAnsi="Times New Roman" w:cs="Times New Roman"/>
                <w:sz w:val="20"/>
                <w:szCs w:val="20"/>
              </w:rPr>
              <w:t>го образования «Смоленский муниципальный округ</w:t>
            </w: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» Смоленской области</w:t>
            </w:r>
            <w:r w:rsidR="00D46F58">
              <w:rPr>
                <w:rFonts w:ascii="Times New Roman" w:hAnsi="Times New Roman" w:cs="Times New Roman"/>
                <w:sz w:val="20"/>
                <w:szCs w:val="20"/>
              </w:rPr>
              <w:t xml:space="preserve"> (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ого планирования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-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)</w:t>
            </w:r>
          </w:p>
        </w:tc>
        <w:tc>
          <w:tcPr>
            <w:tcW w:w="1847" w:type="dxa"/>
          </w:tcPr>
          <w:p w:rsidR="00844207" w:rsidRPr="00C72227" w:rsidRDefault="00844207" w:rsidP="00844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227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844207" w:rsidRPr="00C72227" w:rsidRDefault="00844207" w:rsidP="00844207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783F85">
              <w:rPr>
                <w:rFonts w:ascii="Times New Roman" w:hAnsi="Times New Roman" w:cs="Times New Roman"/>
                <w:sz w:val="20"/>
                <w:szCs w:val="20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5101" w:type="dxa"/>
          </w:tcPr>
          <w:p w:rsidR="00844207" w:rsidRPr="00A8493E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>Градострои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 xml:space="preserve"> кодекс Российской Федерации;</w:t>
            </w:r>
          </w:p>
          <w:p w:rsidR="00844207" w:rsidRPr="00A8493E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Земельный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 xml:space="preserve"> кодекс Российской Федерации;</w:t>
            </w:r>
          </w:p>
          <w:p w:rsidR="00844207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Федеральный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29.12.2004 № 191-ФЗ «О введении в действие Градострои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декса Российской Федерации»;</w:t>
            </w:r>
          </w:p>
          <w:p w:rsidR="00844207" w:rsidRPr="00A8493E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Федеральный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>от 27.07.2006 № 152-ФЗ «О персональных данных»;</w:t>
            </w:r>
          </w:p>
          <w:p w:rsidR="00844207" w:rsidRPr="00A8493E" w:rsidRDefault="00844207" w:rsidP="00844207">
            <w:pPr>
              <w:pStyle w:val="a9"/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27.07.2010 № 210-ФЗ «Об организации предоставления государственных и муниципальных услуг»;</w:t>
            </w:r>
          </w:p>
          <w:p w:rsidR="00844207" w:rsidRPr="00A8493E" w:rsidRDefault="00844207" w:rsidP="00844207">
            <w:pPr>
              <w:autoSpaceDE w:val="0"/>
              <w:autoSpaceDN w:val="0"/>
              <w:adjustRightInd w:val="0"/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Федеральный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06.04.2011 № 63-ФЗ «Об электронной подписи»;</w:t>
            </w:r>
          </w:p>
          <w:p w:rsidR="00844207" w:rsidRPr="00A8493E" w:rsidRDefault="00844207" w:rsidP="00844207">
            <w:pPr>
              <w:autoSpaceDE w:val="0"/>
              <w:autoSpaceDN w:val="0"/>
              <w:adjustRightInd w:val="0"/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Федеральный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06.10.2003 № 131-ФЗ «Об общих принципах организации  местного самоуправления в Российской Федерации»;</w:t>
            </w:r>
          </w:p>
          <w:p w:rsidR="00844207" w:rsidRPr="00A8493E" w:rsidRDefault="00844207" w:rsidP="00844207">
            <w:pPr>
              <w:autoSpaceDE w:val="0"/>
              <w:autoSpaceDN w:val="0"/>
              <w:adjustRightInd w:val="0"/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риказ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 xml:space="preserve"> Минстроя России от 19.09.2018 № 591/</w:t>
            </w:r>
            <w:proofErr w:type="spellStart"/>
            <w:proofErr w:type="gramStart"/>
            <w:r w:rsidRPr="00A8493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A8493E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7" w:type="dxa"/>
          </w:tcPr>
          <w:p w:rsidR="00844207" w:rsidRPr="00A8493E" w:rsidRDefault="00844207" w:rsidP="0084420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</w:t>
            </w:r>
            <w:r w:rsidR="00122D5F">
              <w:rPr>
                <w:rFonts w:ascii="Times New Roman" w:hAnsi="Times New Roman" w:cs="Times New Roman"/>
                <w:sz w:val="20"/>
                <w:szCs w:val="20"/>
              </w:rPr>
              <w:t>го образования «Смоленский муниципальный округ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122D5F">
              <w:rPr>
                <w:rFonts w:ascii="Times New Roman" w:hAnsi="Times New Roman" w:cs="Times New Roman"/>
                <w:sz w:val="20"/>
                <w:szCs w:val="20"/>
              </w:rPr>
              <w:t>Смоленской области от 03.07.2025 № 2551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2D5F" w:rsidRPr="007172E1">
              <w:rPr>
                <w:color w:val="92D050"/>
              </w:rPr>
              <w:t xml:space="preserve"> </w:t>
            </w:r>
            <w:r w:rsidR="00122D5F" w:rsidRPr="00122D5F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Администрации  муниципального образования  «Смоленский муниципальный округ» Смоленской области по предоставлению муниципальной услуги «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      </w:r>
          </w:p>
        </w:tc>
      </w:tr>
      <w:tr w:rsidR="00844207" w:rsidTr="000D7E74">
        <w:tc>
          <w:tcPr>
            <w:tcW w:w="423" w:type="dxa"/>
          </w:tcPr>
          <w:p w:rsidR="00844207" w:rsidRPr="0097699C" w:rsidRDefault="000D5273" w:rsidP="00844207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55" w:type="dxa"/>
          </w:tcPr>
          <w:p w:rsidR="00844207" w:rsidRPr="00783F85" w:rsidRDefault="00C0531A" w:rsidP="00844207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 xml:space="preserve">Выдача уведомления </w:t>
            </w:r>
            <w:r w:rsidRPr="00256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 соответствии (несоответствии) указанных в 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82" w:type="dxa"/>
          </w:tcPr>
          <w:p w:rsidR="00844207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1E53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«Смоленский</w:t>
            </w:r>
            <w:r w:rsidR="00D46F5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округ</w:t>
            </w: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» Смоленской области</w:t>
            </w:r>
            <w:r w:rsidR="00D46F58">
              <w:rPr>
                <w:rFonts w:ascii="Times New Roman" w:hAnsi="Times New Roman" w:cs="Times New Roman"/>
                <w:sz w:val="20"/>
                <w:szCs w:val="20"/>
              </w:rPr>
              <w:t xml:space="preserve"> (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ого планирования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-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)</w:t>
            </w:r>
          </w:p>
        </w:tc>
        <w:tc>
          <w:tcPr>
            <w:tcW w:w="1847" w:type="dxa"/>
          </w:tcPr>
          <w:p w:rsidR="00844207" w:rsidRPr="00C72227" w:rsidRDefault="00844207" w:rsidP="00844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</w:t>
            </w:r>
            <w:r w:rsidRPr="00C72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а предоставляется бесплатно</w:t>
            </w:r>
          </w:p>
        </w:tc>
        <w:tc>
          <w:tcPr>
            <w:tcW w:w="1839" w:type="dxa"/>
          </w:tcPr>
          <w:p w:rsidR="00844207" w:rsidRPr="00C72227" w:rsidRDefault="00844207" w:rsidP="00844207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783F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ческие лица, </w:t>
            </w:r>
            <w:r w:rsidRPr="00783F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е предприниматели, юридические лица</w:t>
            </w:r>
          </w:p>
        </w:tc>
        <w:tc>
          <w:tcPr>
            <w:tcW w:w="5101" w:type="dxa"/>
          </w:tcPr>
          <w:p w:rsidR="00844207" w:rsidRPr="00A8493E" w:rsidRDefault="00844207" w:rsidP="00844207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>Градострои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 xml:space="preserve"> кодекс Российской Федерации;</w:t>
            </w:r>
          </w:p>
          <w:p w:rsidR="00844207" w:rsidRPr="00A8493E" w:rsidRDefault="00844207" w:rsidP="00844207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Земельный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 xml:space="preserve"> кодекс Российской Федерации;</w:t>
            </w:r>
          </w:p>
          <w:p w:rsidR="00844207" w:rsidRDefault="00844207" w:rsidP="00844207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Федеральный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29.12.2004 № 191-ФЗ «О введении в действие Градострои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декса Российской Федерации»;</w:t>
            </w:r>
          </w:p>
          <w:p w:rsidR="00844207" w:rsidRPr="00A8493E" w:rsidRDefault="00844207" w:rsidP="00844207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Федеральный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>от 27.07.2006 № 152-ФЗ «О персональных данных»;</w:t>
            </w:r>
          </w:p>
          <w:p w:rsidR="00844207" w:rsidRPr="00A8493E" w:rsidRDefault="00844207" w:rsidP="00844207">
            <w:pPr>
              <w:pStyle w:val="a9"/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27.07.2010 № 210-ФЗ «Об организации предоставления государственных и муниципальных услуг»;</w:t>
            </w:r>
          </w:p>
          <w:p w:rsidR="00844207" w:rsidRPr="00A8493E" w:rsidRDefault="00844207" w:rsidP="00844207">
            <w:pPr>
              <w:autoSpaceDE w:val="0"/>
              <w:autoSpaceDN w:val="0"/>
              <w:adjustRightInd w:val="0"/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Федеральный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06.04.2011 № 63-ФЗ «Об электронной подписи»;</w:t>
            </w:r>
          </w:p>
          <w:p w:rsidR="00844207" w:rsidRPr="00A8493E" w:rsidRDefault="00844207" w:rsidP="00844207">
            <w:pPr>
              <w:autoSpaceDE w:val="0"/>
              <w:autoSpaceDN w:val="0"/>
              <w:adjustRightInd w:val="0"/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Федеральный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06.10.2003 № 131-ФЗ «Об общих принципах организации  местного самоуправления в Российской Федерации»;</w:t>
            </w:r>
          </w:p>
          <w:p w:rsidR="00844207" w:rsidRPr="00C72227" w:rsidRDefault="00844207" w:rsidP="008442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Приказ</w:t>
            </w:r>
            <w:r w:rsidRPr="00A8493E">
              <w:rPr>
                <w:rFonts w:ascii="Times New Roman" w:hAnsi="Times New Roman" w:cs="Times New Roman"/>
              </w:rPr>
              <w:t xml:space="preserve"> Минстроя России от 19.09.2018 № 591/</w:t>
            </w:r>
            <w:proofErr w:type="spellStart"/>
            <w:proofErr w:type="gramStart"/>
            <w:r w:rsidRPr="00A8493E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A8493E">
              <w:rPr>
                <w:rFonts w:ascii="Times New Roman" w:hAnsi="Times New Roman" w:cs="Times New Roman"/>
              </w:rPr>
      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7" w:type="dxa"/>
          </w:tcPr>
          <w:p w:rsidR="00C0531A" w:rsidRPr="00FB41AE" w:rsidRDefault="00C0531A" w:rsidP="00C0531A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тановление </w:t>
            </w:r>
            <w:r w:rsidRPr="002567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и  муниципального образования «Смоленский муниципальный округ» Смолен</w:t>
            </w:r>
            <w:r w:rsidR="00FB41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ой области от 03.07.2025№ </w:t>
            </w:r>
            <w:r w:rsidR="00FB41AE" w:rsidRPr="00FB41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52</w:t>
            </w:r>
          </w:p>
          <w:p w:rsidR="00844207" w:rsidRPr="00A8493E" w:rsidRDefault="00C0531A" w:rsidP="00C05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Выдача уведомления о  соответствии (несоответствии) указанных в 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</w:tr>
      <w:tr w:rsidR="00844207" w:rsidTr="000D7E74">
        <w:tc>
          <w:tcPr>
            <w:tcW w:w="423" w:type="dxa"/>
          </w:tcPr>
          <w:p w:rsidR="00844207" w:rsidRPr="00A12C19" w:rsidRDefault="00844207" w:rsidP="000D5273">
            <w:pPr>
              <w:ind w:left="-142" w:right="-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</w:t>
            </w:r>
            <w:r w:rsidR="000D52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155" w:type="dxa"/>
          </w:tcPr>
          <w:p w:rsidR="00844207" w:rsidRPr="002E578C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информ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объектах учета 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из реестра муниц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го имущества </w:t>
            </w:r>
          </w:p>
        </w:tc>
        <w:tc>
          <w:tcPr>
            <w:tcW w:w="1782" w:type="dxa"/>
          </w:tcPr>
          <w:p w:rsidR="00844207" w:rsidRPr="002E578C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</w:t>
            </w:r>
            <w:r w:rsidR="00BA577F">
              <w:rPr>
                <w:rFonts w:ascii="Times New Roman" w:hAnsi="Times New Roman" w:cs="Times New Roman"/>
                <w:sz w:val="20"/>
                <w:szCs w:val="20"/>
              </w:rPr>
              <w:t>го образования «Смоленский муниципальный округ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» Смоленской области</w:t>
            </w:r>
            <w:r w:rsidR="00BA577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9684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A577F">
              <w:rPr>
                <w:rFonts w:ascii="Times New Roman" w:hAnsi="Times New Roman" w:cs="Times New Roman"/>
                <w:sz w:val="20"/>
                <w:szCs w:val="20"/>
              </w:rPr>
              <w:t xml:space="preserve">правление </w:t>
            </w:r>
            <w:r w:rsidR="00BA5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7" w:type="dxa"/>
          </w:tcPr>
          <w:p w:rsidR="00844207" w:rsidRPr="002E578C" w:rsidRDefault="00844207" w:rsidP="00844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844207" w:rsidRPr="002E578C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5101" w:type="dxa"/>
          </w:tcPr>
          <w:p w:rsidR="00844207" w:rsidRPr="002E578C" w:rsidRDefault="00844207" w:rsidP="00844207">
            <w:pPr>
              <w:shd w:val="clear" w:color="auto" w:fill="FFFFFF" w:themeFill="background1"/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Конституция Российской Федерации;</w:t>
            </w:r>
          </w:p>
          <w:p w:rsidR="00844207" w:rsidRPr="002E578C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27.07.20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210-ФЗ «Об организации предоставления государственных и муниципальных услуг»;</w:t>
            </w:r>
          </w:p>
          <w:p w:rsidR="00844207" w:rsidRPr="002E578C" w:rsidRDefault="00844207" w:rsidP="0084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6.10.200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-ФЗ «Об общих принципах организации местного самоуправления в Российской Федерации»;</w:t>
            </w:r>
          </w:p>
          <w:p w:rsidR="00844207" w:rsidRPr="002E578C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Устав муниципально</w:t>
            </w:r>
            <w:r w:rsidR="00877FE4">
              <w:rPr>
                <w:rFonts w:ascii="Times New Roman" w:hAnsi="Times New Roman" w:cs="Times New Roman"/>
                <w:sz w:val="20"/>
                <w:szCs w:val="20"/>
              </w:rPr>
              <w:t>го образования «Смоленский муниципальный округ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» Смоленской области;</w:t>
            </w:r>
          </w:p>
          <w:p w:rsidR="00844207" w:rsidRPr="002E578C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 </w:t>
            </w:r>
            <w:r w:rsidR="009D7020">
              <w:rPr>
                <w:rFonts w:ascii="Times New Roman" w:hAnsi="Times New Roman" w:cs="Times New Roman"/>
                <w:sz w:val="20"/>
                <w:szCs w:val="20"/>
              </w:rPr>
              <w:t>Положение об Управлении муниципального имущества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</w:t>
            </w:r>
            <w:r w:rsidR="009D7020">
              <w:rPr>
                <w:rFonts w:ascii="Times New Roman" w:hAnsi="Times New Roman" w:cs="Times New Roman"/>
                <w:sz w:val="20"/>
                <w:szCs w:val="20"/>
              </w:rPr>
              <w:t>го образования «Смоленский муниципальный округ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7" w:type="dxa"/>
          </w:tcPr>
          <w:p w:rsidR="00844207" w:rsidRPr="002E578C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муниципального образования «Смоленский район» Смолен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 01.11.2022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 2133 «О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ии Административного регламента  предоставления Администрацией муниципального образования «Смоленский район» Смоленской области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информ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объектах учета 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из реестра муницип</w:t>
            </w:r>
            <w:r w:rsidR="00FC52F6">
              <w:rPr>
                <w:rFonts w:ascii="Times New Roman" w:hAnsi="Times New Roman" w:cs="Times New Roman"/>
                <w:sz w:val="20"/>
                <w:szCs w:val="20"/>
              </w:rPr>
              <w:t>ального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44207" w:rsidTr="000D7E74">
        <w:tc>
          <w:tcPr>
            <w:tcW w:w="423" w:type="dxa"/>
          </w:tcPr>
          <w:p w:rsidR="00844207" w:rsidRPr="00A12C19" w:rsidRDefault="00844207" w:rsidP="000D5273">
            <w:pPr>
              <w:tabs>
                <w:tab w:val="left" w:pos="284"/>
              </w:tabs>
              <w:ind w:left="-142" w:right="1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="000D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D52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155" w:type="dxa"/>
          </w:tcPr>
          <w:p w:rsidR="00844207" w:rsidRPr="002E578C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го имущества в аренду (кроме земли)</w:t>
            </w:r>
          </w:p>
        </w:tc>
        <w:tc>
          <w:tcPr>
            <w:tcW w:w="1782" w:type="dxa"/>
          </w:tcPr>
          <w:p w:rsidR="00844207" w:rsidRPr="002E578C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</w:t>
            </w:r>
            <w:r w:rsidR="009F3986">
              <w:rPr>
                <w:rFonts w:ascii="Times New Roman" w:hAnsi="Times New Roman" w:cs="Times New Roman"/>
                <w:sz w:val="20"/>
                <w:szCs w:val="20"/>
              </w:rPr>
              <w:t>го образования «Смоленский муниципальный округ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84B">
              <w:rPr>
                <w:rFonts w:ascii="Times New Roman" w:hAnsi="Times New Roman" w:cs="Times New Roman"/>
                <w:sz w:val="20"/>
                <w:szCs w:val="20"/>
              </w:rPr>
              <w:t>(у</w:t>
            </w:r>
            <w:r w:rsidR="009F3986" w:rsidRPr="009F3986">
              <w:rPr>
                <w:rFonts w:ascii="Times New Roman" w:hAnsi="Times New Roman" w:cs="Times New Roman"/>
                <w:sz w:val="20"/>
                <w:szCs w:val="20"/>
              </w:rPr>
              <w:t>правление муниципального имущества)</w:t>
            </w:r>
          </w:p>
        </w:tc>
        <w:tc>
          <w:tcPr>
            <w:tcW w:w="1847" w:type="dxa"/>
          </w:tcPr>
          <w:p w:rsidR="00844207" w:rsidRPr="002E578C" w:rsidRDefault="00844207" w:rsidP="00844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844207" w:rsidRPr="002E578C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5101" w:type="dxa"/>
          </w:tcPr>
          <w:p w:rsidR="00844207" w:rsidRPr="002E578C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Гражданский кодекс Российской Федерации;</w:t>
            </w:r>
          </w:p>
          <w:p w:rsidR="00844207" w:rsidRPr="002E578C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29.07.199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135-ФЗ «Об оценочной деятельности в Российской Федерации»;</w:t>
            </w:r>
          </w:p>
          <w:p w:rsidR="00844207" w:rsidRPr="002E578C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26.07.200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135-ФЗ «О защите конкуренции»;</w:t>
            </w:r>
          </w:p>
          <w:p w:rsidR="00844207" w:rsidRPr="002E578C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24.07.200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209-ФЗ «О развитии малого и среднего предпринимательства в Российской Федерации»;</w:t>
            </w:r>
          </w:p>
          <w:p w:rsidR="00844207" w:rsidRPr="002E578C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27.07.20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210-ФЗ «Об организации предоставления государственных и муниципальных услуг»;</w:t>
            </w:r>
          </w:p>
          <w:p w:rsidR="00844207" w:rsidRPr="002E578C" w:rsidRDefault="00844207" w:rsidP="0084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6.10.200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-ФЗ «Об общих принципах организации местного самоуправления в Российской Федерации»;</w:t>
            </w:r>
          </w:p>
          <w:p w:rsidR="00844207" w:rsidRPr="002E578C" w:rsidRDefault="00844207" w:rsidP="0084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07.201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-ФЗ «О государственной регистрации недвижимости»;</w:t>
            </w:r>
          </w:p>
          <w:p w:rsidR="00844207" w:rsidRPr="00BD5A10" w:rsidRDefault="00844207" w:rsidP="00BD5A10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Устав муниципально</w:t>
            </w:r>
            <w:r w:rsidR="00497AF1">
              <w:rPr>
                <w:rFonts w:ascii="Times New Roman" w:hAnsi="Times New Roman" w:cs="Times New Roman"/>
                <w:sz w:val="20"/>
                <w:szCs w:val="20"/>
              </w:rPr>
              <w:t>го образования «Смоленский муниципальный округ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» Смоленской области;</w:t>
            </w:r>
          </w:p>
          <w:p w:rsidR="00497AF1" w:rsidRDefault="00BD5A10" w:rsidP="00497A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97AF1">
              <w:rPr>
                <w:rFonts w:ascii="Times New Roman" w:hAnsi="Times New Roman" w:cs="Times New Roman"/>
                <w:sz w:val="20"/>
                <w:szCs w:val="20"/>
              </w:rPr>
              <w:t>Приказ ФАС России от 21.03.2023 N 147/23</w:t>
            </w:r>
          </w:p>
          <w:p w:rsidR="00844207" w:rsidRPr="002E578C" w:rsidRDefault="00497AF1" w:rsidP="00497A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тем проведения торгов в форме конкурса»</w:t>
            </w:r>
          </w:p>
        </w:tc>
        <w:tc>
          <w:tcPr>
            <w:tcW w:w="1987" w:type="dxa"/>
          </w:tcPr>
          <w:p w:rsidR="00844207" w:rsidRPr="002E578C" w:rsidRDefault="00844207" w:rsidP="00844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муниципального образования «Смоленский район» Смолен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30.05.20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1486</w:t>
            </w:r>
            <w:r w:rsidR="009F39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о предоставлению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 муниципального имущества в аренду (кроме земл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44207" w:rsidTr="00132ACF">
        <w:trPr>
          <w:trHeight w:val="3109"/>
        </w:trPr>
        <w:tc>
          <w:tcPr>
            <w:tcW w:w="423" w:type="dxa"/>
          </w:tcPr>
          <w:p w:rsidR="00844207" w:rsidRPr="00A12C19" w:rsidRDefault="00844207" w:rsidP="000D5273">
            <w:pPr>
              <w:ind w:right="16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A12C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0D52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A12C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55" w:type="dxa"/>
          </w:tcPr>
          <w:p w:rsidR="00844207" w:rsidRPr="002E578C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дача в собственность граждан занимаемых им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лых помещений</w:t>
            </w:r>
            <w:r w:rsidRPr="002E57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жилищного фонда </w:t>
            </w:r>
            <w:r w:rsidRPr="002E5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приватизация жилищного фонда)</w:t>
            </w:r>
          </w:p>
        </w:tc>
        <w:tc>
          <w:tcPr>
            <w:tcW w:w="1782" w:type="dxa"/>
          </w:tcPr>
          <w:p w:rsidR="00844207" w:rsidRPr="00915EB9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</w:t>
            </w:r>
            <w:r w:rsidR="00FC52F6">
              <w:rPr>
                <w:rFonts w:ascii="Times New Roman" w:hAnsi="Times New Roman" w:cs="Times New Roman"/>
                <w:sz w:val="20"/>
                <w:szCs w:val="20"/>
              </w:rPr>
              <w:t xml:space="preserve">го образования </w:t>
            </w:r>
            <w:r w:rsidR="00915EB9">
              <w:rPr>
                <w:rFonts w:ascii="Times New Roman" w:hAnsi="Times New Roman" w:cs="Times New Roman"/>
                <w:sz w:val="20"/>
                <w:szCs w:val="20"/>
              </w:rPr>
              <w:t>«Смоленский муниципальный округ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» Смоленской области</w:t>
            </w:r>
            <w:r w:rsidR="00FC52F6">
              <w:rPr>
                <w:rFonts w:ascii="Times New Roman" w:hAnsi="Times New Roman" w:cs="Times New Roman"/>
                <w:sz w:val="20"/>
                <w:szCs w:val="20"/>
              </w:rPr>
              <w:t xml:space="preserve"> (управление муниципального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7" w:type="dxa"/>
          </w:tcPr>
          <w:p w:rsidR="00844207" w:rsidRPr="002E578C" w:rsidRDefault="00844207" w:rsidP="0084420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844207" w:rsidRPr="002E578C" w:rsidRDefault="00844207" w:rsidP="0084420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ие лица, в том числе зарегистрированные в качестве  индивидуальных предпринимателей юридические лица</w:t>
            </w:r>
          </w:p>
        </w:tc>
        <w:tc>
          <w:tcPr>
            <w:tcW w:w="5101" w:type="dxa"/>
          </w:tcPr>
          <w:p w:rsidR="00844207" w:rsidRPr="002E578C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27.07.20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210-ФЗ «Об организации предоставления государственных и муниципальных услуг»;</w:t>
            </w:r>
          </w:p>
          <w:p w:rsidR="00844207" w:rsidRPr="002E578C" w:rsidRDefault="00844207" w:rsidP="0084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6.10.200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-ФЗ «Об общих принципах организации местного самоуправления в Российской Федерации»;</w:t>
            </w:r>
          </w:p>
          <w:p w:rsidR="00844207" w:rsidRPr="002E578C" w:rsidRDefault="00844207" w:rsidP="0084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07.201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-ФЗ «О государственной регистрации недвижимости»;</w:t>
            </w:r>
          </w:p>
          <w:p w:rsidR="00844207" w:rsidRPr="002E578C" w:rsidRDefault="00844207" w:rsidP="008442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 </w:t>
            </w:r>
            <w:hyperlink r:id="rId18" w:history="1">
              <w:r w:rsidRPr="002E578C">
                <w:rPr>
                  <w:rStyle w:val="af0"/>
                  <w:rFonts w:ascii="Times New Roman" w:eastAsiaTheme="majorEastAsia" w:hAnsi="Times New Roman" w:cs="Times New Roman"/>
                  <w:color w:val="000000" w:themeColor="text1"/>
                  <w:u w:val="none"/>
                </w:rPr>
                <w:t>Закон</w:t>
              </w:r>
            </w:hyperlink>
            <w:r w:rsidRPr="002E578C">
              <w:rPr>
                <w:rFonts w:ascii="Times New Roman" w:hAnsi="Times New Roman" w:cs="Times New Roman"/>
                <w:color w:val="000000" w:themeColor="text1"/>
              </w:rPr>
              <w:t xml:space="preserve"> Российской Федерации </w:t>
            </w:r>
            <w:r>
              <w:rPr>
                <w:rFonts w:ascii="Times New Roman" w:hAnsi="Times New Roman" w:cs="Times New Roman"/>
                <w:color w:val="000000" w:themeColor="text1"/>
              </w:rPr>
              <w:t>от </w:t>
            </w:r>
            <w:r w:rsidRPr="002E578C">
              <w:rPr>
                <w:rFonts w:ascii="Times New Roman" w:hAnsi="Times New Roman" w:cs="Times New Roman"/>
                <w:color w:val="000000" w:themeColor="text1"/>
              </w:rPr>
              <w:t xml:space="preserve">04.07.1991 </w:t>
            </w:r>
            <w:r>
              <w:rPr>
                <w:rFonts w:ascii="Times New Roman" w:hAnsi="Times New Roman" w:cs="Times New Roman"/>
                <w:color w:val="000000" w:themeColor="text1"/>
              </w:rPr>
              <w:t>№ </w:t>
            </w:r>
            <w:r w:rsidRPr="002E578C">
              <w:rPr>
                <w:rFonts w:ascii="Times New Roman" w:hAnsi="Times New Roman" w:cs="Times New Roman"/>
                <w:color w:val="000000" w:themeColor="text1"/>
              </w:rPr>
              <w:t>1541-1 «О приватизации жилищного фонда в Российской Федерации»;</w:t>
            </w:r>
          </w:p>
          <w:p w:rsidR="00844207" w:rsidRPr="002E578C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Устав муниципально</w:t>
            </w:r>
            <w:r w:rsidR="00132ACF">
              <w:rPr>
                <w:rFonts w:ascii="Times New Roman" w:hAnsi="Times New Roman" w:cs="Times New Roman"/>
                <w:sz w:val="20"/>
                <w:szCs w:val="20"/>
              </w:rPr>
              <w:t>го образования «Смоленский муниципальный округ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7" w:type="dxa"/>
          </w:tcPr>
          <w:p w:rsidR="00844207" w:rsidRPr="002E578C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ановление Администрации муниципального образования «Смоленский район» Смоленской област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 01.11.2022</w:t>
            </w:r>
            <w:r w:rsidRPr="002E5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 2134</w:t>
            </w:r>
            <w:r w:rsidR="00915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 предоставления Администрацией муниципального образования «Смоленский район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2E5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ватизация </w:t>
            </w:r>
            <w:r w:rsidRPr="002E57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жилых помещений муниципального жилищного фонда </w:t>
            </w:r>
            <w:r w:rsidRPr="002E5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44207" w:rsidTr="000D7E74">
        <w:tc>
          <w:tcPr>
            <w:tcW w:w="423" w:type="dxa"/>
          </w:tcPr>
          <w:p w:rsidR="00844207" w:rsidRPr="00A12C19" w:rsidRDefault="00844207" w:rsidP="00844207">
            <w:pPr>
              <w:ind w:left="-142" w:right="1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0D52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155" w:type="dxa"/>
          </w:tcPr>
          <w:p w:rsidR="00844207" w:rsidRPr="002E578C" w:rsidRDefault="00132ACF" w:rsidP="00844207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82" w:type="dxa"/>
          </w:tcPr>
          <w:p w:rsidR="00844207" w:rsidRPr="002E578C" w:rsidRDefault="00844207" w:rsidP="00844207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</w:t>
            </w:r>
            <w:r w:rsidR="00915EB9">
              <w:rPr>
                <w:rFonts w:ascii="Times New Roman" w:hAnsi="Times New Roman" w:cs="Times New Roman"/>
                <w:sz w:val="20"/>
                <w:szCs w:val="20"/>
              </w:rPr>
              <w:t>го образования «Смоленский муниципальный округ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» Смоленской области</w:t>
            </w:r>
            <w:r w:rsidR="00915EB9">
              <w:rPr>
                <w:rFonts w:ascii="Times New Roman" w:hAnsi="Times New Roman" w:cs="Times New Roman"/>
                <w:sz w:val="20"/>
                <w:szCs w:val="20"/>
              </w:rPr>
              <w:t xml:space="preserve"> (управление муниципального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7" w:type="dxa"/>
          </w:tcPr>
          <w:p w:rsidR="00844207" w:rsidRPr="002E578C" w:rsidRDefault="00844207" w:rsidP="00844207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844207" w:rsidRPr="002E578C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5101" w:type="dxa"/>
          </w:tcPr>
          <w:p w:rsidR="00844207" w:rsidRPr="002E578C" w:rsidRDefault="00844207" w:rsidP="0084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кодекс Российской Федерации;</w:t>
            </w:r>
          </w:p>
          <w:p w:rsidR="00844207" w:rsidRPr="002E578C" w:rsidRDefault="00844207" w:rsidP="0084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достроительный кодекс Российской Федерации;</w:t>
            </w:r>
          </w:p>
          <w:p w:rsidR="00844207" w:rsidRPr="002E578C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27.07.20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210-ФЗ «Об организации предоставления государственных и муниципальных услуг»;</w:t>
            </w:r>
          </w:p>
          <w:p w:rsidR="00844207" w:rsidRPr="002E578C" w:rsidRDefault="00844207" w:rsidP="0084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6.10.200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-ФЗ «Об общих принципах организации местного самоуправления в Российской Федерации»;</w:t>
            </w:r>
          </w:p>
          <w:p w:rsidR="00844207" w:rsidRPr="002E578C" w:rsidRDefault="00844207" w:rsidP="0084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07.201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-ФЗ «О государственной регистрации недвижимости»;</w:t>
            </w:r>
          </w:p>
          <w:p w:rsidR="00844207" w:rsidRPr="002E578C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Устав муниципально</w:t>
            </w:r>
            <w:r w:rsidR="00132ACF">
              <w:rPr>
                <w:rFonts w:ascii="Times New Roman" w:hAnsi="Times New Roman" w:cs="Times New Roman"/>
                <w:sz w:val="20"/>
                <w:szCs w:val="20"/>
              </w:rPr>
              <w:t>го образования «Смоленский муниципальный округ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» Смоленской области;</w:t>
            </w:r>
          </w:p>
          <w:p w:rsidR="00844207" w:rsidRPr="002E578C" w:rsidRDefault="00844207" w:rsidP="0084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он Российской Феде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.02.199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5-1 «О недрах»;</w:t>
            </w:r>
          </w:p>
          <w:p w:rsidR="00844207" w:rsidRPr="002E578C" w:rsidRDefault="00844207" w:rsidP="0084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тановление Правительства Российской Феде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3.12.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0 «Об утверждении перечня видов 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      </w:r>
          </w:p>
          <w:p w:rsidR="00844207" w:rsidRPr="002E578C" w:rsidRDefault="00844207" w:rsidP="00844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тановление Администрации Смоленской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.05.201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7" w:type="dxa"/>
          </w:tcPr>
          <w:p w:rsidR="00132ACF" w:rsidRPr="0025676A" w:rsidRDefault="00132ACF" w:rsidP="00132ACF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тановление Администрации  муниципального образования «Смоленский муниципальный округ» Смоленской области </w:t>
            </w:r>
          </w:p>
          <w:p w:rsidR="00132ACF" w:rsidRPr="0025676A" w:rsidRDefault="00132ACF" w:rsidP="00132ACF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Администрацией </w:t>
            </w:r>
            <w:r w:rsidRPr="002567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 26.12.2025№ 6263</w:t>
            </w:r>
          </w:p>
          <w:p w:rsidR="00844207" w:rsidRPr="002E578C" w:rsidRDefault="00132ACF" w:rsidP="00132ACF">
            <w:pPr>
              <w:pStyle w:val="a9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редоставления </w:t>
            </w:r>
            <w:r w:rsidRPr="00256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ей муниципального образования «Смоленский муниципальный округ» Смоленской области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      </w:r>
          </w:p>
        </w:tc>
      </w:tr>
      <w:tr w:rsidR="00844207" w:rsidTr="000D7E74">
        <w:tc>
          <w:tcPr>
            <w:tcW w:w="423" w:type="dxa"/>
          </w:tcPr>
          <w:p w:rsidR="00844207" w:rsidRPr="00A12C19" w:rsidRDefault="000D5273" w:rsidP="00844207">
            <w:pPr>
              <w:ind w:left="-36" w:right="1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2</w:t>
            </w:r>
          </w:p>
        </w:tc>
        <w:tc>
          <w:tcPr>
            <w:tcW w:w="2155" w:type="dxa"/>
          </w:tcPr>
          <w:p w:rsidR="00844207" w:rsidRPr="00132ACF" w:rsidRDefault="00844207" w:rsidP="00844207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ACF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782" w:type="dxa"/>
          </w:tcPr>
          <w:p w:rsidR="00844207" w:rsidRPr="002E578C" w:rsidRDefault="00844207" w:rsidP="00844207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</w:t>
            </w:r>
            <w:r w:rsidR="00132ACF">
              <w:rPr>
                <w:rFonts w:ascii="Times New Roman" w:hAnsi="Times New Roman" w:cs="Times New Roman"/>
                <w:sz w:val="20"/>
                <w:szCs w:val="20"/>
              </w:rPr>
              <w:t>го образования «Смоленский муниципальный округ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» Смоленской области</w:t>
            </w:r>
            <w:r w:rsidR="00132ACF">
              <w:rPr>
                <w:rFonts w:ascii="Times New Roman" w:hAnsi="Times New Roman" w:cs="Times New Roman"/>
                <w:sz w:val="20"/>
                <w:szCs w:val="20"/>
              </w:rPr>
              <w:t xml:space="preserve"> (управление муниципального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7" w:type="dxa"/>
          </w:tcPr>
          <w:p w:rsidR="00844207" w:rsidRPr="002E578C" w:rsidRDefault="00844207" w:rsidP="00844207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844207" w:rsidRPr="002E578C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5101" w:type="dxa"/>
          </w:tcPr>
          <w:p w:rsidR="00844207" w:rsidRPr="002E578C" w:rsidRDefault="00285753" w:rsidP="0084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844207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кодекс Российской Федерации;</w:t>
            </w:r>
          </w:p>
          <w:p w:rsidR="00844207" w:rsidRPr="002E578C" w:rsidRDefault="00844207" w:rsidP="0084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достроительный кодекс Российской Федерации;</w:t>
            </w:r>
          </w:p>
          <w:p w:rsidR="00844207" w:rsidRPr="002E578C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27.07.20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210-ФЗ «Об организации предоставления государственных и муниципальных услуг»;</w:t>
            </w:r>
          </w:p>
          <w:p w:rsidR="00844207" w:rsidRPr="002E578C" w:rsidRDefault="00844207" w:rsidP="0084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6.10.200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-ФЗ «Об общих принципах организации местного самоуправления в Российской Федерации»;</w:t>
            </w:r>
          </w:p>
          <w:p w:rsidR="00844207" w:rsidRDefault="00844207" w:rsidP="0084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07.201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-ФЗ «О государственной регистрации недвижимости»;</w:t>
            </w:r>
          </w:p>
          <w:p w:rsidR="00844207" w:rsidRPr="002E578C" w:rsidRDefault="00844207" w:rsidP="0084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 Федеральный закон от 24.07.2001 № 101-ФЗ «Об обороте земель сельскохозяйственного назначения»;</w:t>
            </w:r>
          </w:p>
          <w:p w:rsidR="00844207" w:rsidRPr="002E578C" w:rsidRDefault="00844207" w:rsidP="00844207">
            <w:pPr>
              <w:ind w:righ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Устав муниципально</w:t>
            </w:r>
            <w:r w:rsidR="00132ACF">
              <w:rPr>
                <w:rFonts w:ascii="Times New Roman" w:hAnsi="Times New Roman" w:cs="Times New Roman"/>
                <w:sz w:val="20"/>
                <w:szCs w:val="20"/>
              </w:rPr>
              <w:t>го образования «Смоленский муниципальный округ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» Смоленской области;</w:t>
            </w:r>
          </w:p>
          <w:p w:rsidR="00844207" w:rsidRPr="002E578C" w:rsidRDefault="00844207" w:rsidP="0028575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каз Министерства экономического развития Российской Феде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01.201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      </w:r>
            <w:proofErr w:type="gramEnd"/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</w:t>
            </w:r>
            <w:r w:rsidR="00285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кже требований к их формату».</w:t>
            </w:r>
            <w:proofErr w:type="gramEnd"/>
          </w:p>
        </w:tc>
        <w:tc>
          <w:tcPr>
            <w:tcW w:w="1987" w:type="dxa"/>
          </w:tcPr>
          <w:p w:rsidR="00844207" w:rsidRDefault="00844207" w:rsidP="00844207">
            <w:pPr>
              <w:pStyle w:val="a9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тановление Администрации  муниципального образования «Смоленский район» Смоленской област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1.03.2022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  <w:p w:rsidR="00844207" w:rsidRPr="006D3CCB" w:rsidRDefault="00844207" w:rsidP="00844207">
            <w:pPr>
              <w:pStyle w:val="a9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CCB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редоставления Администрацией муниципального образования «Смоленский район» Смоленской области муниципальной услуги «Утверждение схемы </w:t>
            </w:r>
            <w:r w:rsidRPr="006D3C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ложения земельного участка или земельных участков на кадастровом плане территор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44207" w:rsidTr="000D7E74">
        <w:tc>
          <w:tcPr>
            <w:tcW w:w="423" w:type="dxa"/>
          </w:tcPr>
          <w:p w:rsidR="00844207" w:rsidRPr="00A12C19" w:rsidRDefault="00844207" w:rsidP="00844207">
            <w:pPr>
              <w:ind w:left="-142" w:right="1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</w:t>
            </w:r>
            <w:r w:rsidR="000D52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155" w:type="dxa"/>
          </w:tcPr>
          <w:p w:rsidR="00844207" w:rsidRPr="002E578C" w:rsidRDefault="00844207" w:rsidP="00844207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1782" w:type="dxa"/>
          </w:tcPr>
          <w:p w:rsidR="00844207" w:rsidRPr="002E578C" w:rsidRDefault="00844207" w:rsidP="00844207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</w:t>
            </w:r>
            <w:r w:rsidR="0079684B">
              <w:rPr>
                <w:rFonts w:ascii="Times New Roman" w:hAnsi="Times New Roman" w:cs="Times New Roman"/>
                <w:sz w:val="20"/>
                <w:szCs w:val="20"/>
              </w:rPr>
              <w:t>го образования «Смоленский муниципальный округ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» Смоленской области</w:t>
            </w:r>
            <w:r w:rsidR="0079684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</w:t>
            </w:r>
            <w:r w:rsidR="0079684B">
              <w:rPr>
                <w:rFonts w:ascii="Times New Roman" w:hAnsi="Times New Roman" w:cs="Times New Roman"/>
                <w:sz w:val="20"/>
                <w:szCs w:val="20"/>
              </w:rPr>
              <w:t>ление муниципального имущест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847" w:type="dxa"/>
          </w:tcPr>
          <w:p w:rsidR="00844207" w:rsidRPr="002E578C" w:rsidRDefault="00844207" w:rsidP="00844207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844207" w:rsidRPr="002E578C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2B7A">
              <w:rPr>
                <w:rFonts w:ascii="Times New Roman" w:hAnsi="Times New Roman" w:cs="Times New Roman"/>
                <w:sz w:val="20"/>
                <w:szCs w:val="20"/>
              </w:rPr>
              <w:t>физические лица, в том числе зарегистрированные в качестве индивидуальных предпринимателей юридические лица</w:t>
            </w:r>
          </w:p>
        </w:tc>
        <w:tc>
          <w:tcPr>
            <w:tcW w:w="5101" w:type="dxa"/>
          </w:tcPr>
          <w:p w:rsidR="00844207" w:rsidRPr="002E578C" w:rsidRDefault="00844207" w:rsidP="0084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кодекс Российской Федерации;</w:t>
            </w:r>
          </w:p>
          <w:p w:rsidR="00844207" w:rsidRPr="002E578C" w:rsidRDefault="00844207" w:rsidP="0084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достроительный кодекс Российской Федерации;</w:t>
            </w:r>
          </w:p>
          <w:p w:rsidR="00844207" w:rsidRPr="002E578C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27.07.20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210-ФЗ «Об организации предоставления государственных и муниципальных услуг»;</w:t>
            </w:r>
          </w:p>
          <w:p w:rsidR="00844207" w:rsidRPr="002E578C" w:rsidRDefault="00844207" w:rsidP="0084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6.10.200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-ФЗ «Об общих принципах организации местного самоуправления в Российской Федерации»;</w:t>
            </w:r>
          </w:p>
          <w:p w:rsidR="00844207" w:rsidRPr="002E578C" w:rsidRDefault="00844207" w:rsidP="0084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07.201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-ФЗ «О государственной регистрации недвижимости»;</w:t>
            </w:r>
          </w:p>
          <w:p w:rsidR="00844207" w:rsidRPr="002E578C" w:rsidRDefault="00844207" w:rsidP="00844207">
            <w:pPr>
              <w:ind w:righ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Устав муниципально</w:t>
            </w:r>
            <w:r w:rsidR="00285753">
              <w:rPr>
                <w:rFonts w:ascii="Times New Roman" w:hAnsi="Times New Roman" w:cs="Times New Roman"/>
                <w:sz w:val="20"/>
                <w:szCs w:val="20"/>
              </w:rPr>
              <w:t>го образования «Смоленский муниципальный округ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» Смоленской области;</w:t>
            </w:r>
          </w:p>
          <w:p w:rsidR="00844207" w:rsidRPr="002E578C" w:rsidRDefault="00844207" w:rsidP="0084420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каз Министерства экономического развития Российской Феде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01.201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      </w:r>
            <w:proofErr w:type="gramEnd"/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      </w:r>
            <w:proofErr w:type="gramEnd"/>
          </w:p>
          <w:p w:rsidR="00285753" w:rsidRPr="00BD5A10" w:rsidRDefault="00285753" w:rsidP="002857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753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4.12.2021 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0592</w:t>
            </w:r>
          </w:p>
          <w:p w:rsidR="00285753" w:rsidRDefault="00285753" w:rsidP="002857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 утверждении формы и состава сведений межевого плана, требований к его подготовке».</w:t>
            </w:r>
          </w:p>
          <w:p w:rsidR="00844207" w:rsidRPr="002E578C" w:rsidRDefault="00844207" w:rsidP="0084420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</w:tcPr>
          <w:p w:rsidR="00844207" w:rsidRPr="006D3CCB" w:rsidRDefault="00844207" w:rsidP="00844207">
            <w:pPr>
              <w:pStyle w:val="a9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C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новление Администрации  муниципального образования «Смоленский район» Смоленской области от 11.03.2022 № 441</w:t>
            </w:r>
          </w:p>
          <w:p w:rsidR="00844207" w:rsidRPr="002E578C" w:rsidRDefault="00844207" w:rsidP="00844207">
            <w:pPr>
              <w:pStyle w:val="a9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D3CCB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редоставления Администрацией муниципального образования «Смоленский район» Смоленской области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</w:t>
            </w:r>
            <w:r w:rsidRPr="006D3C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ящихся в частной собственности»</w:t>
            </w:r>
          </w:p>
        </w:tc>
      </w:tr>
      <w:tr w:rsidR="00844207" w:rsidTr="000D7E74">
        <w:tc>
          <w:tcPr>
            <w:tcW w:w="423" w:type="dxa"/>
          </w:tcPr>
          <w:p w:rsidR="00844207" w:rsidRPr="00A12C19" w:rsidRDefault="00844207" w:rsidP="00844207">
            <w:pPr>
              <w:ind w:left="-142" w:right="1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</w:t>
            </w:r>
            <w:r w:rsidR="000D52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155" w:type="dxa"/>
          </w:tcPr>
          <w:p w:rsidR="00844207" w:rsidRPr="002E578C" w:rsidRDefault="00285753" w:rsidP="00844207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>Отнесение земель или земельных участков к определенной категории или перевод земель или земельных участков из одной категории в друг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82" w:type="dxa"/>
          </w:tcPr>
          <w:p w:rsidR="00844207" w:rsidRPr="002E578C" w:rsidRDefault="00844207" w:rsidP="00844207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</w:t>
            </w:r>
            <w:r w:rsidR="004E14E8">
              <w:rPr>
                <w:rFonts w:ascii="Times New Roman" w:hAnsi="Times New Roman" w:cs="Times New Roman"/>
                <w:sz w:val="20"/>
                <w:szCs w:val="20"/>
              </w:rPr>
              <w:t>го образования «Смоленский муниципальный округ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» Смоленской области</w:t>
            </w:r>
            <w:r w:rsidR="00285753">
              <w:rPr>
                <w:rFonts w:ascii="Times New Roman" w:hAnsi="Times New Roman" w:cs="Times New Roman"/>
                <w:sz w:val="20"/>
                <w:szCs w:val="20"/>
              </w:rPr>
              <w:t xml:space="preserve"> (управление муниципального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7" w:type="dxa"/>
          </w:tcPr>
          <w:p w:rsidR="00844207" w:rsidRPr="00352B7A" w:rsidRDefault="00844207" w:rsidP="00844207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844207" w:rsidRPr="002E578C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2B7A">
              <w:rPr>
                <w:rFonts w:ascii="Times New Roman" w:hAnsi="Times New Roman" w:cs="Times New Roman"/>
                <w:sz w:val="20"/>
                <w:szCs w:val="20"/>
              </w:rPr>
              <w:t>физические лица, в том числе зарегистрированные в качестве индивидуальных предпринимателей юридические лица</w:t>
            </w:r>
          </w:p>
        </w:tc>
        <w:tc>
          <w:tcPr>
            <w:tcW w:w="5101" w:type="dxa"/>
          </w:tcPr>
          <w:p w:rsidR="00844207" w:rsidRPr="002E578C" w:rsidRDefault="00844207" w:rsidP="0084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кодекс Российской Федерации;</w:t>
            </w:r>
          </w:p>
          <w:p w:rsidR="00844207" w:rsidRPr="002E578C" w:rsidRDefault="00844207" w:rsidP="0084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достроительный кодекс Российской Федерации;</w:t>
            </w:r>
          </w:p>
          <w:p w:rsidR="00844207" w:rsidRPr="002E578C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27.07.20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210-ФЗ «Об организации предоставления государственных и муниципальных услуг»;</w:t>
            </w:r>
          </w:p>
          <w:p w:rsidR="00844207" w:rsidRPr="002E578C" w:rsidRDefault="00844207" w:rsidP="0084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6.10.200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-ФЗ «Об общих принципах организации местного самоуправления в Российской Федерации»;</w:t>
            </w:r>
          </w:p>
          <w:p w:rsidR="00844207" w:rsidRPr="002E578C" w:rsidRDefault="00844207" w:rsidP="0084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07.201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-ФЗ «О государственной регистрации недвижимости»;</w:t>
            </w:r>
          </w:p>
          <w:p w:rsidR="00844207" w:rsidRDefault="00844207" w:rsidP="0084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.12.200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-ФЗ «О переводе земель или земельных участков из одной категории в другую»;</w:t>
            </w:r>
          </w:p>
          <w:p w:rsidR="00844207" w:rsidRPr="002E578C" w:rsidRDefault="00844207" w:rsidP="0084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 Федеральный закон от 24.07.2001 № 101-ФЗ «Об обороте земель сельскохозяйственного назначения»;</w:t>
            </w:r>
          </w:p>
          <w:p w:rsidR="00844207" w:rsidRPr="002E578C" w:rsidRDefault="00844207" w:rsidP="00844207">
            <w:pPr>
              <w:ind w:righ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Устав муниципально</w:t>
            </w:r>
            <w:r w:rsidR="004E14E8">
              <w:rPr>
                <w:rFonts w:ascii="Times New Roman" w:hAnsi="Times New Roman" w:cs="Times New Roman"/>
                <w:sz w:val="20"/>
                <w:szCs w:val="20"/>
              </w:rPr>
              <w:t>го образования «Смоленский муниципальный округ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» Смоленской области;</w:t>
            </w:r>
          </w:p>
          <w:p w:rsidR="00844207" w:rsidRPr="002E578C" w:rsidRDefault="00844207" w:rsidP="0084420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</w:tcPr>
          <w:p w:rsidR="004E14E8" w:rsidRPr="0025676A" w:rsidRDefault="004E14E8" w:rsidP="004E14E8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</w:t>
            </w:r>
          </w:p>
          <w:p w:rsidR="004E14E8" w:rsidRPr="0025676A" w:rsidRDefault="004E14E8" w:rsidP="004E14E8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образования </w:t>
            </w:r>
          </w:p>
          <w:p w:rsidR="004E14E8" w:rsidRPr="0025676A" w:rsidRDefault="004E14E8" w:rsidP="004E14E8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моленский муниципальный округ» Смоленской области</w:t>
            </w:r>
          </w:p>
          <w:p w:rsidR="00844207" w:rsidRPr="002E578C" w:rsidRDefault="004E14E8" w:rsidP="004E14E8">
            <w:pPr>
              <w:pStyle w:val="a9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26.12.202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а № </w:t>
            </w:r>
            <w:r w:rsidRPr="002567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6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редоставления Администрацией муниципального образования «Смоленский муниципальный округ» Смоленской области муниципальной услуги «Отнесение земель или земельных участков к определенной категории или перевод земель или земельных участков из одной категории в друг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44207" w:rsidTr="000D7E74">
        <w:tc>
          <w:tcPr>
            <w:tcW w:w="423" w:type="dxa"/>
          </w:tcPr>
          <w:p w:rsidR="00844207" w:rsidRPr="00A12C19" w:rsidRDefault="00844207" w:rsidP="00844207">
            <w:pPr>
              <w:tabs>
                <w:tab w:val="left" w:pos="284"/>
              </w:tabs>
              <w:ind w:left="-142" w:right="1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D52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155" w:type="dxa"/>
          </w:tcPr>
          <w:p w:rsidR="00844207" w:rsidRPr="002E578C" w:rsidRDefault="00844207" w:rsidP="00844207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Предоставление земельного участка, находящегося в муниципальной собственности, или </w:t>
            </w:r>
            <w:r w:rsidRPr="002E578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ая собственность на который не разграничена, на торгах</w:t>
            </w:r>
          </w:p>
        </w:tc>
        <w:tc>
          <w:tcPr>
            <w:tcW w:w="1782" w:type="dxa"/>
          </w:tcPr>
          <w:p w:rsidR="00844207" w:rsidRPr="002E578C" w:rsidRDefault="00844207" w:rsidP="00844207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муниципально</w:t>
            </w:r>
            <w:r w:rsidR="0039581F">
              <w:rPr>
                <w:rFonts w:ascii="Times New Roman" w:hAnsi="Times New Roman" w:cs="Times New Roman"/>
                <w:sz w:val="20"/>
                <w:szCs w:val="20"/>
              </w:rPr>
              <w:t xml:space="preserve">го образования «Смоленский муниципальный </w:t>
            </w:r>
            <w:r w:rsidR="003958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» Смоленской области</w:t>
            </w:r>
            <w:r w:rsidR="0039581F">
              <w:rPr>
                <w:rFonts w:ascii="Times New Roman" w:hAnsi="Times New Roman" w:cs="Times New Roman"/>
                <w:sz w:val="20"/>
                <w:szCs w:val="20"/>
              </w:rPr>
              <w:t xml:space="preserve"> (управление муниципального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7" w:type="dxa"/>
          </w:tcPr>
          <w:p w:rsidR="00844207" w:rsidRPr="002E578C" w:rsidRDefault="00844207" w:rsidP="00844207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844207" w:rsidRPr="002E578C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2B7A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, в том числе зарегистрированные в качестве индивидуальных </w:t>
            </w:r>
            <w:r w:rsidRPr="00352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ей юридические лица</w:t>
            </w:r>
          </w:p>
        </w:tc>
        <w:tc>
          <w:tcPr>
            <w:tcW w:w="5101" w:type="dxa"/>
          </w:tcPr>
          <w:p w:rsidR="00844207" w:rsidRPr="002E578C" w:rsidRDefault="00844207" w:rsidP="0084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кодекс Российской Федерации;</w:t>
            </w:r>
          </w:p>
          <w:p w:rsidR="00844207" w:rsidRPr="002E578C" w:rsidRDefault="00844207" w:rsidP="0084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достроительный кодекс Российской Федерации;</w:t>
            </w:r>
          </w:p>
          <w:p w:rsidR="00844207" w:rsidRPr="002E578C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27.07.20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210-ФЗ «Об организации предоставления государственных и муниципальных услуг»;</w:t>
            </w:r>
          </w:p>
          <w:p w:rsidR="00844207" w:rsidRDefault="00844207" w:rsidP="0084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6.10.200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-ФЗ «Об общих принципах организации местного самоуправления в Российской Федерации»;</w:t>
            </w:r>
          </w:p>
          <w:p w:rsidR="00844207" w:rsidRPr="002E578C" w:rsidRDefault="00844207" w:rsidP="0084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 Федеральный закон от 24.07.2001 № 101-ФЗ «Об обороте земель сельскохозяйственного назначения»;</w:t>
            </w:r>
          </w:p>
          <w:p w:rsidR="00844207" w:rsidRPr="002E578C" w:rsidRDefault="00844207" w:rsidP="0084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07.201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-ФЗ «О государственной регистрации недвижимости»;</w:t>
            </w:r>
          </w:p>
          <w:p w:rsidR="00844207" w:rsidRPr="002E578C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29.07.199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135-ФЗ «Об оценочной деятельности в Российской Федерации»;</w:t>
            </w:r>
          </w:p>
          <w:p w:rsidR="00844207" w:rsidRPr="002E578C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26.07.200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135-ФЗ «О защите конкуренции»;</w:t>
            </w:r>
          </w:p>
          <w:p w:rsidR="00844207" w:rsidRPr="002E578C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24.07.200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209-ФЗ «О развитии малого и среднего предпринимательства в Российской Федерации»;</w:t>
            </w:r>
          </w:p>
          <w:p w:rsidR="00844207" w:rsidRPr="002E578C" w:rsidRDefault="00844207" w:rsidP="00844207">
            <w:pPr>
              <w:ind w:righ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Устав муниципального образования «Смоленский </w:t>
            </w:r>
            <w:r w:rsidR="00B916DF">
              <w:rPr>
                <w:rFonts w:ascii="Times New Roman" w:hAnsi="Times New Roman" w:cs="Times New Roman"/>
                <w:sz w:val="20"/>
                <w:szCs w:val="20"/>
              </w:rPr>
              <w:t>муниципальный округ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» Смоленской области;</w:t>
            </w:r>
          </w:p>
          <w:p w:rsidR="00B916DF" w:rsidRDefault="00844207" w:rsidP="00B9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916D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39581F">
              <w:rPr>
                <w:rFonts w:ascii="Times New Roman" w:hAnsi="Times New Roman" w:cs="Times New Roman"/>
                <w:sz w:val="20"/>
                <w:szCs w:val="20"/>
              </w:rPr>
              <w:t xml:space="preserve">риказ </w:t>
            </w:r>
            <w:proofErr w:type="spellStart"/>
            <w:r w:rsidR="0039581F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 w:rsidR="0039581F">
              <w:rPr>
                <w:rFonts w:ascii="Times New Roman" w:hAnsi="Times New Roman" w:cs="Times New Roman"/>
                <w:sz w:val="20"/>
                <w:szCs w:val="20"/>
              </w:rPr>
              <w:t xml:space="preserve"> от 19.04.2022 №</w:t>
            </w:r>
            <w:r w:rsidR="00B91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916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B916DF">
              <w:rPr>
                <w:rFonts w:ascii="Times New Roman" w:hAnsi="Times New Roman" w:cs="Times New Roman"/>
                <w:sz w:val="20"/>
                <w:szCs w:val="20"/>
              </w:rPr>
              <w:t>/0148</w:t>
            </w:r>
          </w:p>
          <w:p w:rsidR="00B916DF" w:rsidRDefault="00B916DF" w:rsidP="00B9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ед. от 22.10.2024)</w:t>
            </w:r>
          </w:p>
          <w:p w:rsidR="00B916DF" w:rsidRDefault="0039581F" w:rsidP="00B91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916DF">
              <w:rPr>
                <w:rFonts w:ascii="Times New Roman" w:hAnsi="Times New Roman" w:cs="Times New Roman"/>
                <w:sz w:val="20"/>
                <w:szCs w:val="20"/>
              </w:rPr>
      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</w:t>
            </w:r>
            <w:proofErr w:type="gramEnd"/>
            <w:r w:rsidR="00B916DF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в форме документа на бумажном носител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44207" w:rsidRPr="002E578C" w:rsidRDefault="00844207" w:rsidP="0084420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каз Министерства экономического развития Российской Феде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01.201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      </w:r>
            <w:proofErr w:type="gramEnd"/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      </w:r>
            <w:proofErr w:type="gramEnd"/>
          </w:p>
          <w:p w:rsidR="0039581F" w:rsidRDefault="00844207" w:rsidP="00395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39581F">
              <w:rPr>
                <w:rFonts w:ascii="Times New Roman" w:hAnsi="Times New Roman" w:cs="Times New Roman"/>
                <w:sz w:val="20"/>
                <w:szCs w:val="20"/>
              </w:rPr>
              <w:t xml:space="preserve"> Приказ </w:t>
            </w:r>
            <w:proofErr w:type="spellStart"/>
            <w:r w:rsidR="0039581F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 w:rsidR="0039581F">
              <w:rPr>
                <w:rFonts w:ascii="Times New Roman" w:hAnsi="Times New Roman" w:cs="Times New Roman"/>
                <w:sz w:val="20"/>
                <w:szCs w:val="20"/>
              </w:rPr>
              <w:t xml:space="preserve"> от 14.12.2021 N </w:t>
            </w:r>
            <w:proofErr w:type="gramStart"/>
            <w:r w:rsidR="0039581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39581F">
              <w:rPr>
                <w:rFonts w:ascii="Times New Roman" w:hAnsi="Times New Roman" w:cs="Times New Roman"/>
                <w:sz w:val="20"/>
                <w:szCs w:val="20"/>
              </w:rPr>
              <w:t>/0592</w:t>
            </w:r>
          </w:p>
          <w:p w:rsidR="0039581F" w:rsidRDefault="0039581F" w:rsidP="00395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ед. от 24.07.2025)</w:t>
            </w:r>
          </w:p>
          <w:p w:rsidR="0039581F" w:rsidRDefault="0039581F" w:rsidP="00395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 утверждении формы и состава сведений межевого плана, требований к его подготовке».</w:t>
            </w:r>
          </w:p>
          <w:p w:rsidR="00844207" w:rsidRPr="002E578C" w:rsidRDefault="00844207" w:rsidP="0084420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</w:tcPr>
          <w:p w:rsidR="00844207" w:rsidRPr="006D3CCB" w:rsidRDefault="00204B30" w:rsidP="00844207">
            <w:pPr>
              <w:pStyle w:val="a9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тановление Администрации  муниципального образования «Смоленский </w:t>
            </w:r>
            <w:r w:rsidRPr="002567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й округ» Смоленской области от 26.12.2025№ 6264</w:t>
            </w: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редоставления Администрацией муниципального образования «Смоленский муниципальный округ» Смоленской области муниципальной услуги «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</w:t>
            </w:r>
          </w:p>
        </w:tc>
      </w:tr>
      <w:tr w:rsidR="00844207" w:rsidTr="000D7E74">
        <w:tc>
          <w:tcPr>
            <w:tcW w:w="423" w:type="dxa"/>
          </w:tcPr>
          <w:p w:rsidR="00844207" w:rsidRPr="00A12C19" w:rsidRDefault="00844207" w:rsidP="00844207">
            <w:pPr>
              <w:ind w:left="-142" w:right="1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</w:t>
            </w:r>
            <w:r w:rsidR="000D52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155" w:type="dxa"/>
          </w:tcPr>
          <w:p w:rsidR="00844207" w:rsidRPr="002E578C" w:rsidRDefault="00D23CFE" w:rsidP="00844207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>Установление сервитута в отношении земельного участка, находящегося в государственной или муниципальной собственности, или государственная собственность на который не разгранич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82" w:type="dxa"/>
          </w:tcPr>
          <w:p w:rsidR="00844207" w:rsidRPr="002E578C" w:rsidRDefault="00844207" w:rsidP="00844207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</w:t>
            </w:r>
            <w:r w:rsidR="00D23CFE">
              <w:rPr>
                <w:rFonts w:ascii="Times New Roman" w:hAnsi="Times New Roman" w:cs="Times New Roman"/>
                <w:sz w:val="20"/>
                <w:szCs w:val="20"/>
              </w:rPr>
              <w:t>го образования «Смоленский муниципальный округ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» Смоленской области</w:t>
            </w:r>
            <w:r w:rsidR="00D23CFE">
              <w:rPr>
                <w:rFonts w:ascii="Times New Roman" w:hAnsi="Times New Roman" w:cs="Times New Roman"/>
                <w:sz w:val="20"/>
                <w:szCs w:val="20"/>
              </w:rPr>
              <w:t xml:space="preserve"> (управление муниципального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7" w:type="dxa"/>
          </w:tcPr>
          <w:p w:rsidR="00844207" w:rsidRPr="002E578C" w:rsidRDefault="00844207" w:rsidP="00844207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844207" w:rsidRPr="002E578C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2B7A">
              <w:rPr>
                <w:rFonts w:ascii="Times New Roman" w:hAnsi="Times New Roman" w:cs="Times New Roman"/>
                <w:sz w:val="20"/>
                <w:szCs w:val="20"/>
              </w:rPr>
              <w:t>физические лица, в том числе зарегистрированные в качестве индивидуальных предпринимателей юридические лица</w:t>
            </w:r>
          </w:p>
        </w:tc>
        <w:tc>
          <w:tcPr>
            <w:tcW w:w="5101" w:type="dxa"/>
          </w:tcPr>
          <w:p w:rsidR="00844207" w:rsidRPr="002E578C" w:rsidRDefault="00844207" w:rsidP="0084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кодекс Российской Федерации;</w:t>
            </w:r>
          </w:p>
          <w:p w:rsidR="00844207" w:rsidRPr="002E578C" w:rsidRDefault="00844207" w:rsidP="0084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достроительный кодекс Российской Федерации;</w:t>
            </w:r>
          </w:p>
          <w:p w:rsidR="00844207" w:rsidRPr="002E578C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27.07.20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210-ФЗ «Об организации предоставления государственных и муниципальных услуг»;</w:t>
            </w:r>
          </w:p>
          <w:p w:rsidR="00844207" w:rsidRPr="002E578C" w:rsidRDefault="00844207" w:rsidP="0084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6.10.200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-ФЗ «Об общих принципах организации местного самоуправления в Российской Федерации»;</w:t>
            </w:r>
          </w:p>
          <w:p w:rsidR="00844207" w:rsidRDefault="00844207" w:rsidP="0084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07.201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-ФЗ «О государственной регистрации недвижимости»;</w:t>
            </w:r>
          </w:p>
          <w:p w:rsidR="00844207" w:rsidRPr="002E578C" w:rsidRDefault="00844207" w:rsidP="0084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 Федеральный закон от 24.07.2001 № 101-ФЗ «Об обороте земель сельскохозяйственного назначения»;</w:t>
            </w:r>
          </w:p>
          <w:p w:rsidR="00844207" w:rsidRPr="002E578C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Устав муниципально</w:t>
            </w:r>
            <w:r w:rsidR="00D23CFE">
              <w:rPr>
                <w:rFonts w:ascii="Times New Roman" w:hAnsi="Times New Roman" w:cs="Times New Roman"/>
                <w:sz w:val="20"/>
                <w:szCs w:val="20"/>
              </w:rPr>
              <w:t>го образования «Смоленский муниципальный округ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» Смоленской области;</w:t>
            </w:r>
          </w:p>
          <w:p w:rsidR="00D23CFE" w:rsidRDefault="00D23CFE" w:rsidP="00D23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рика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9.04.2022 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0150</w:t>
            </w:r>
          </w:p>
          <w:p w:rsidR="00D23CFE" w:rsidRDefault="00D23CFE" w:rsidP="00D23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ед. от 21.11.2023)</w:t>
            </w:r>
          </w:p>
          <w:p w:rsidR="00D23CFE" w:rsidRDefault="00D23CFE" w:rsidP="00D23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.</w:t>
            </w:r>
          </w:p>
          <w:p w:rsidR="00844207" w:rsidRPr="002E578C" w:rsidRDefault="00844207" w:rsidP="0084420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</w:tcPr>
          <w:p w:rsidR="00D23CFE" w:rsidRPr="0025676A" w:rsidRDefault="00D23CFE" w:rsidP="00D23CFE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</w:t>
            </w:r>
          </w:p>
          <w:p w:rsidR="00D23CFE" w:rsidRPr="0025676A" w:rsidRDefault="00D23CFE" w:rsidP="00D23CFE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образования </w:t>
            </w:r>
          </w:p>
          <w:p w:rsidR="00D23CFE" w:rsidRPr="0025676A" w:rsidRDefault="00D23CFE" w:rsidP="00D23CFE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моленский муниципальный округ» Смоленской области  от 26.12.2025</w:t>
            </w:r>
          </w:p>
          <w:p w:rsidR="00844207" w:rsidRPr="006D3CCB" w:rsidRDefault="00D23CFE" w:rsidP="00D23CFE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6267 </w:t>
            </w: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редоставления Администрацией муниципального образования «Смоленский муниципальный округ» Смоленской области муниципальной услуги «Установление сервитута в отношении земельного участка, находящегося в государственной или муниципальной собственности, или государственная </w:t>
            </w:r>
            <w:r w:rsidRPr="00256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 на который не разграничена»</w:t>
            </w:r>
          </w:p>
        </w:tc>
      </w:tr>
      <w:tr w:rsidR="00844207" w:rsidTr="000D7E74">
        <w:tc>
          <w:tcPr>
            <w:tcW w:w="423" w:type="dxa"/>
          </w:tcPr>
          <w:p w:rsidR="00844207" w:rsidRDefault="000D5273" w:rsidP="00844207">
            <w:pPr>
              <w:ind w:right="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7</w:t>
            </w:r>
          </w:p>
        </w:tc>
        <w:tc>
          <w:tcPr>
            <w:tcW w:w="2155" w:type="dxa"/>
          </w:tcPr>
          <w:p w:rsidR="00844207" w:rsidRPr="00867313" w:rsidRDefault="0079684B" w:rsidP="00844207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</w:t>
            </w:r>
            <w:r w:rsidR="00844207" w:rsidRPr="00556549"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в найма специализированных жилых помещений с детьми – сиротами и детьми, оставшимися без попечения родителей, лицами, из числа детей-сирот и детей, оставшихся без попечения родителей</w:t>
            </w:r>
          </w:p>
        </w:tc>
        <w:tc>
          <w:tcPr>
            <w:tcW w:w="1782" w:type="dxa"/>
          </w:tcPr>
          <w:p w:rsidR="00844207" w:rsidRPr="00867313" w:rsidRDefault="00844207" w:rsidP="00942689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</w:t>
            </w:r>
            <w:r w:rsidR="00942689">
              <w:rPr>
                <w:rFonts w:ascii="Times New Roman" w:hAnsi="Times New Roman" w:cs="Times New Roman"/>
                <w:sz w:val="20"/>
                <w:szCs w:val="20"/>
              </w:rPr>
              <w:t>нский муниципальный округ</w:t>
            </w: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>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42689">
              <w:rPr>
                <w:rFonts w:ascii="Times New Roman" w:hAnsi="Times New Roman" w:cs="Times New Roman"/>
                <w:sz w:val="20"/>
                <w:szCs w:val="20"/>
              </w:rPr>
              <w:t xml:space="preserve">жилищ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)</w:t>
            </w:r>
          </w:p>
        </w:tc>
        <w:tc>
          <w:tcPr>
            <w:tcW w:w="1847" w:type="dxa"/>
          </w:tcPr>
          <w:p w:rsidR="00844207" w:rsidRPr="00867313" w:rsidRDefault="00844207" w:rsidP="00844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844207" w:rsidRPr="00867313" w:rsidRDefault="00844207" w:rsidP="00844207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>изические лица</w:t>
            </w:r>
          </w:p>
        </w:tc>
        <w:tc>
          <w:tcPr>
            <w:tcW w:w="5101" w:type="dxa"/>
          </w:tcPr>
          <w:p w:rsidR="00844207" w:rsidRPr="00556549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 xml:space="preserve"> Конститу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;</w:t>
            </w:r>
          </w:p>
          <w:p w:rsidR="00844207" w:rsidRPr="00556549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 xml:space="preserve"> кодекс Российской Федерации </w:t>
            </w:r>
          </w:p>
          <w:p w:rsidR="00844207" w:rsidRPr="00556549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 xml:space="preserve"> Жилищ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 xml:space="preserve"> кодекс Российской Федерации; </w:t>
            </w:r>
          </w:p>
          <w:p w:rsidR="00844207" w:rsidRPr="00556549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942689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06.10.2003 № 131-ФЗ «</w:t>
            </w: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местного самоуп</w:t>
            </w:r>
            <w:r w:rsidR="00942689">
              <w:rPr>
                <w:rFonts w:ascii="Times New Roman" w:hAnsi="Times New Roman" w:cs="Times New Roman"/>
                <w:sz w:val="20"/>
                <w:szCs w:val="20"/>
              </w:rPr>
              <w:t>равления в Российской Федерации»</w:t>
            </w: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44207" w:rsidRPr="00556549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21.12.1996 № 159-ФЗ «О дополнительных гарантиях по социальной поддержке детей-сирот и детей, оставшихся без попечения родителей»; </w:t>
            </w:r>
          </w:p>
          <w:p w:rsidR="00844207" w:rsidRPr="00556549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27.07.2010 № 210-ФЗ "Об организации предоставления государственных и муниципальных услуг"; </w:t>
            </w:r>
          </w:p>
          <w:p w:rsidR="00844207" w:rsidRPr="00556549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оссийской Федерации от 28.06.2013 № 548 "Об утверждении типового договора найма жилого помещения для детей – сирот и детей, оставшихся без попечения родителей, лиц из числа детей – сирот и детей, оставшихся без попечения родителей"; </w:t>
            </w:r>
          </w:p>
          <w:p w:rsidR="00844207" w:rsidRPr="00556549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закон </w:t>
            </w: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 xml:space="preserve">от 29.09.2005 № 89-з «Об обеспечении дополнительных гарантий по социальной поддержки и установлении дополнительных видов социальной поддержки детей-сирот и детей, оставшихся без попечения родителей, на территории Смоленской области»; </w:t>
            </w:r>
            <w:proofErr w:type="gramEnd"/>
          </w:p>
          <w:p w:rsidR="00844207" w:rsidRPr="00556549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 xml:space="preserve"> Устав муниципально</w:t>
            </w:r>
            <w:r w:rsidR="00942689">
              <w:rPr>
                <w:rFonts w:ascii="Times New Roman" w:hAnsi="Times New Roman" w:cs="Times New Roman"/>
                <w:sz w:val="20"/>
                <w:szCs w:val="20"/>
              </w:rPr>
              <w:t>го образования «Смоленский муниципальный округ</w:t>
            </w: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>» Смоленской области</w:t>
            </w:r>
            <w:r w:rsidR="009426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44207" w:rsidRPr="00867313" w:rsidRDefault="00844207" w:rsidP="00942689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</w:tcPr>
          <w:p w:rsidR="00844207" w:rsidRPr="00D9318F" w:rsidRDefault="00844207" w:rsidP="00844207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</w:t>
            </w:r>
          </w:p>
          <w:p w:rsidR="00844207" w:rsidRPr="00D9318F" w:rsidRDefault="00844207" w:rsidP="00844207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образования </w:t>
            </w:r>
          </w:p>
          <w:p w:rsidR="00844207" w:rsidRPr="00D9318F" w:rsidRDefault="00844207" w:rsidP="00844207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моленский район» Смоленской области</w:t>
            </w:r>
          </w:p>
          <w:p w:rsidR="00844207" w:rsidRPr="00867313" w:rsidRDefault="00844207" w:rsidP="00844207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09.01.2017 года № 2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о предоставлению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 найма специализированных жилых помещений с детьми – сиротами и детьми, оставшимися без попечения родителей, лицами, из числа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44207" w:rsidTr="000D7E74">
        <w:tc>
          <w:tcPr>
            <w:tcW w:w="423" w:type="dxa"/>
          </w:tcPr>
          <w:p w:rsidR="00844207" w:rsidRPr="00C04930" w:rsidRDefault="000D5273" w:rsidP="00844207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8</w:t>
            </w:r>
          </w:p>
        </w:tc>
        <w:tc>
          <w:tcPr>
            <w:tcW w:w="2155" w:type="dxa"/>
          </w:tcPr>
          <w:p w:rsidR="00844207" w:rsidRPr="005636A9" w:rsidRDefault="00844207" w:rsidP="00844207">
            <w:pPr>
              <w:spacing w:line="249" w:lineRule="auto"/>
              <w:ind w:left="10" w:right="79" w:hanging="1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дача </w:t>
            </w:r>
            <w:r w:rsidRPr="00563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кта освидетельствования проведения основных работ по строительству </w:t>
            </w:r>
          </w:p>
          <w:p w:rsidR="00844207" w:rsidRPr="005636A9" w:rsidRDefault="00844207" w:rsidP="00844207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реконструкции) объекта индивидуального жилищного строительства с привлечением средств материнского </w:t>
            </w:r>
            <w:r w:rsidRPr="00563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семейного) капитала</w:t>
            </w:r>
          </w:p>
        </w:tc>
        <w:tc>
          <w:tcPr>
            <w:tcW w:w="1782" w:type="dxa"/>
          </w:tcPr>
          <w:p w:rsidR="00844207" w:rsidRPr="00556549" w:rsidRDefault="00844207" w:rsidP="00EB653D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муниципально</w:t>
            </w:r>
            <w:r w:rsidR="00EB653D">
              <w:rPr>
                <w:rFonts w:ascii="Times New Roman" w:hAnsi="Times New Roman" w:cs="Times New Roman"/>
                <w:sz w:val="20"/>
                <w:szCs w:val="20"/>
              </w:rPr>
              <w:t>го образования «Смоленский муниципальный округ</w:t>
            </w: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>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B653D">
              <w:rPr>
                <w:rFonts w:ascii="Times New Roman" w:hAnsi="Times New Roman" w:cs="Times New Roman"/>
                <w:sz w:val="20"/>
                <w:szCs w:val="20"/>
              </w:rPr>
              <w:t xml:space="preserve">жилищ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)</w:t>
            </w:r>
          </w:p>
        </w:tc>
        <w:tc>
          <w:tcPr>
            <w:tcW w:w="1847" w:type="dxa"/>
          </w:tcPr>
          <w:p w:rsidR="00844207" w:rsidRPr="00556549" w:rsidRDefault="00844207" w:rsidP="00844207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844207" w:rsidRDefault="00844207" w:rsidP="00844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>изические лица</w:t>
            </w:r>
          </w:p>
        </w:tc>
        <w:tc>
          <w:tcPr>
            <w:tcW w:w="5101" w:type="dxa"/>
          </w:tcPr>
          <w:p w:rsidR="00844207" w:rsidRPr="005636A9" w:rsidRDefault="00844207" w:rsidP="00844207">
            <w:pPr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636A9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63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36A9">
              <w:rPr>
                <w:rFonts w:ascii="Times New Roman" w:hAnsi="Times New Roman" w:cs="Times New Roman"/>
                <w:sz w:val="20"/>
                <w:szCs w:val="20"/>
              </w:rPr>
              <w:t>код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36A9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;</w:t>
            </w:r>
          </w:p>
          <w:p w:rsidR="00844207" w:rsidRPr="005636A9" w:rsidRDefault="00844207" w:rsidP="00844207">
            <w:pPr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636A9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 кодекс </w:t>
            </w:r>
            <w:r w:rsidRPr="005636A9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;</w:t>
            </w:r>
          </w:p>
          <w:p w:rsidR="00844207" w:rsidRPr="005636A9" w:rsidRDefault="00844207" w:rsidP="00844207">
            <w:pPr>
              <w:tabs>
                <w:tab w:val="left" w:pos="567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636A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5636A9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36A9">
              <w:rPr>
                <w:rFonts w:ascii="Times New Roman" w:hAnsi="Times New Roman" w:cs="Times New Roman"/>
                <w:sz w:val="20"/>
                <w:szCs w:val="20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844207" w:rsidRPr="005636A9" w:rsidRDefault="00844207" w:rsidP="00844207">
            <w:pPr>
              <w:tabs>
                <w:tab w:val="left" w:pos="567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636A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5636A9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36A9">
              <w:rPr>
                <w:rFonts w:ascii="Times New Roman" w:hAnsi="Times New Roman" w:cs="Times New Roman"/>
                <w:sz w:val="20"/>
                <w:szCs w:val="20"/>
              </w:rPr>
              <w:t xml:space="preserve">  от 27.07.2010 № 210-ФЗ «Об организации предоставления государственных и муницип</w:t>
            </w:r>
            <w:r w:rsidR="00EB653D">
              <w:rPr>
                <w:rFonts w:ascii="Times New Roman" w:hAnsi="Times New Roman" w:cs="Times New Roman"/>
                <w:sz w:val="20"/>
                <w:szCs w:val="20"/>
              </w:rPr>
              <w:t>альных услуг»</w:t>
            </w:r>
            <w:r w:rsidRPr="005636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44207" w:rsidRPr="005636A9" w:rsidRDefault="00844207" w:rsidP="00844207">
            <w:pPr>
              <w:tabs>
                <w:tab w:val="left" w:pos="567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П</w:t>
            </w:r>
            <w:r w:rsidRPr="005636A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становле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636A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Правительства Российской Федерации от 18.08.2011      № 686 «Об утверждении Правил выдачи документа, подтверждающего проведение основных работ по строительству </w:t>
            </w:r>
            <w:r w:rsidRPr="005636A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(реконструкции) объекта индивидуального жилищного строительства, осуществляемому с привлечением средств материнского (семейного) капитала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.</w:t>
            </w:r>
          </w:p>
          <w:p w:rsidR="00844207" w:rsidRPr="005636A9" w:rsidRDefault="00844207" w:rsidP="00844207">
            <w:pPr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</w:tcPr>
          <w:p w:rsidR="00844207" w:rsidRPr="00D9318F" w:rsidRDefault="00844207" w:rsidP="00844207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новление Администрации</w:t>
            </w:r>
          </w:p>
          <w:p w:rsidR="00844207" w:rsidRPr="00D9318F" w:rsidRDefault="00844207" w:rsidP="00844207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образования </w:t>
            </w:r>
          </w:p>
          <w:p w:rsidR="00844207" w:rsidRPr="00AD7A35" w:rsidRDefault="00844207" w:rsidP="00844207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1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моле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D7A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т 11.07.2022</w:t>
            </w:r>
          </w:p>
          <w:p w:rsidR="00844207" w:rsidRPr="005636A9" w:rsidRDefault="00844207" w:rsidP="00844207">
            <w:pPr>
              <w:spacing w:line="249" w:lineRule="auto"/>
              <w:ind w:left="10" w:right="79" w:hanging="1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D7A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№ 1307 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о </w:t>
            </w:r>
            <w:r w:rsidRPr="00A849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ю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дача </w:t>
            </w:r>
            <w:r w:rsidRPr="00563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кта освидетельствования проведения основных работ по строительству </w:t>
            </w:r>
          </w:p>
          <w:p w:rsidR="00844207" w:rsidRPr="00D9318F" w:rsidRDefault="00844207" w:rsidP="00844207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3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еконструкции) объекта индивидуального жилищного строительства с привлечением средств материнского (семейного) капит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44207" w:rsidTr="000D7E74">
        <w:tc>
          <w:tcPr>
            <w:tcW w:w="423" w:type="dxa"/>
          </w:tcPr>
          <w:p w:rsidR="00844207" w:rsidRDefault="000D5273" w:rsidP="00844207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39</w:t>
            </w:r>
          </w:p>
        </w:tc>
        <w:tc>
          <w:tcPr>
            <w:tcW w:w="2155" w:type="dxa"/>
          </w:tcPr>
          <w:p w:rsidR="00844207" w:rsidRPr="00747478" w:rsidRDefault="00FA046F" w:rsidP="00844207">
            <w:pPr>
              <w:ind w:right="16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>Назначение ежемесячной денежной выплаты на содержание ребенка в семье опекуна (попечителя) и приемной семье.</w:t>
            </w:r>
          </w:p>
        </w:tc>
        <w:tc>
          <w:tcPr>
            <w:tcW w:w="1782" w:type="dxa"/>
          </w:tcPr>
          <w:p w:rsidR="00844207" w:rsidRPr="00491E5F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 w:rsidR="0079684B">
              <w:rPr>
                <w:rFonts w:ascii="Times New Roman" w:hAnsi="Times New Roman" w:cs="Times New Roman"/>
                <w:sz w:val="20"/>
                <w:szCs w:val="20"/>
              </w:rPr>
              <w:t>го образования «Смоленский муниципальный округ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тдел</w:t>
            </w:r>
            <w:r w:rsidR="00FA046F">
              <w:rPr>
                <w:rFonts w:ascii="Times New Roman" w:hAnsi="Times New Roman" w:cs="Times New Roman"/>
                <w:sz w:val="20"/>
                <w:szCs w:val="20"/>
              </w:rPr>
              <w:t xml:space="preserve"> опеки и попечительства управления</w:t>
            </w: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 xml:space="preserve"> по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7" w:type="dxa"/>
          </w:tcPr>
          <w:p w:rsidR="00844207" w:rsidRPr="00491E5F" w:rsidRDefault="00844207" w:rsidP="00844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E5F">
              <w:rPr>
                <w:rFonts w:ascii="Times New Roman" w:hAnsi="Times New Roman" w:cs="Times New Roman"/>
                <w:sz w:val="20"/>
                <w:szCs w:val="20"/>
              </w:rPr>
              <w:t>Муниципальная  услуга предоставляется бесплатно</w:t>
            </w:r>
          </w:p>
        </w:tc>
        <w:tc>
          <w:tcPr>
            <w:tcW w:w="1839" w:type="dxa"/>
          </w:tcPr>
          <w:p w:rsidR="00844207" w:rsidRDefault="00844207" w:rsidP="00844207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85442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Граждане, являющиеся опекунами (попечителями) несовершеннолетних детей-сирот и детей, оставшихся без попечения родителей, назначенные </w:t>
            </w:r>
            <w:proofErr w:type="gramStart"/>
            <w:r w:rsidRPr="0085442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в</w:t>
            </w:r>
            <w:proofErr w:type="gramEnd"/>
            <w:r w:rsidRPr="0085442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gramStart"/>
            <w:r w:rsidRPr="0085442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установленным</w:t>
            </w:r>
            <w:proofErr w:type="gramEnd"/>
            <w:r w:rsidRPr="0085442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действующим законодательством порядке</w:t>
            </w:r>
          </w:p>
        </w:tc>
        <w:tc>
          <w:tcPr>
            <w:tcW w:w="5101" w:type="dxa"/>
          </w:tcPr>
          <w:p w:rsidR="00844207" w:rsidRPr="009C3F35" w:rsidRDefault="00844207" w:rsidP="00844207">
            <w:pPr>
              <w:pStyle w:val="21"/>
              <w:tabs>
                <w:tab w:val="left" w:pos="5954"/>
                <w:tab w:val="left" w:pos="6521"/>
              </w:tabs>
              <w:spacing w:line="240" w:lineRule="auto"/>
              <w:ind w:firstLine="176"/>
              <w:rPr>
                <w:color w:val="0D0D0D" w:themeColor="text1" w:themeTint="F2"/>
                <w:sz w:val="20"/>
                <w:szCs w:val="20"/>
              </w:rPr>
            </w:pPr>
            <w:r w:rsidRPr="009C3F35">
              <w:rPr>
                <w:color w:val="0D0D0D" w:themeColor="text1" w:themeTint="F2"/>
                <w:sz w:val="20"/>
                <w:szCs w:val="20"/>
              </w:rPr>
              <w:t xml:space="preserve">    Федеральны</w:t>
            </w:r>
            <w:r w:rsidR="00FA046F">
              <w:rPr>
                <w:color w:val="0D0D0D" w:themeColor="text1" w:themeTint="F2"/>
                <w:sz w:val="20"/>
                <w:szCs w:val="20"/>
              </w:rPr>
              <w:t>й закон от 06.10.2003 № 131-ФЗ «</w:t>
            </w:r>
            <w:r w:rsidRPr="009C3F35">
              <w:rPr>
                <w:color w:val="0D0D0D" w:themeColor="text1" w:themeTint="F2"/>
                <w:sz w:val="20"/>
                <w:szCs w:val="20"/>
              </w:rPr>
              <w:t>Об общих принципах организации местного самоуп</w:t>
            </w:r>
            <w:r w:rsidR="00FA046F">
              <w:rPr>
                <w:color w:val="0D0D0D" w:themeColor="text1" w:themeTint="F2"/>
                <w:sz w:val="20"/>
                <w:szCs w:val="20"/>
              </w:rPr>
              <w:t>равления в Российской Федерации»</w:t>
            </w:r>
            <w:r w:rsidRPr="009C3F35">
              <w:rPr>
                <w:color w:val="0D0D0D" w:themeColor="text1" w:themeTint="F2"/>
                <w:sz w:val="20"/>
                <w:szCs w:val="20"/>
              </w:rPr>
              <w:t>;</w:t>
            </w:r>
          </w:p>
          <w:p w:rsidR="00844207" w:rsidRPr="009C3F35" w:rsidRDefault="00844207" w:rsidP="00844207">
            <w:pPr>
              <w:pStyle w:val="21"/>
              <w:tabs>
                <w:tab w:val="left" w:pos="5954"/>
                <w:tab w:val="left" w:pos="6521"/>
              </w:tabs>
              <w:spacing w:line="240" w:lineRule="auto"/>
              <w:ind w:firstLine="176"/>
              <w:rPr>
                <w:color w:val="0D0D0D" w:themeColor="text1" w:themeTint="F2"/>
                <w:sz w:val="20"/>
                <w:szCs w:val="20"/>
              </w:rPr>
            </w:pPr>
            <w:r w:rsidRPr="009C3F35">
              <w:rPr>
                <w:color w:val="0D0D0D" w:themeColor="text1" w:themeTint="F2"/>
                <w:sz w:val="20"/>
                <w:szCs w:val="20"/>
              </w:rPr>
              <w:t>Областной закон Смоленской области от 22.06.2006 № 62-з «О наделении органов местного самоуправления муниципальных районов и городских округов Смоленской области государственными полномочиями по назначению и выплате ежемесячных денежных средств на содержание ребенка, находящегося под опекой (попечительством);</w:t>
            </w:r>
          </w:p>
          <w:p w:rsidR="00844207" w:rsidRPr="009C3F35" w:rsidRDefault="00844207" w:rsidP="00844207">
            <w:pPr>
              <w:pStyle w:val="21"/>
              <w:tabs>
                <w:tab w:val="left" w:pos="5954"/>
                <w:tab w:val="left" w:pos="6521"/>
              </w:tabs>
              <w:spacing w:line="240" w:lineRule="auto"/>
              <w:ind w:firstLine="176"/>
              <w:rPr>
                <w:color w:val="0D0D0D" w:themeColor="text1" w:themeTint="F2"/>
                <w:sz w:val="20"/>
                <w:szCs w:val="20"/>
              </w:rPr>
            </w:pPr>
            <w:r w:rsidRPr="009C3F35">
              <w:rPr>
                <w:color w:val="0D0D0D" w:themeColor="text1" w:themeTint="F2"/>
                <w:sz w:val="20"/>
                <w:szCs w:val="20"/>
              </w:rPr>
              <w:t>Областной закон Смо</w:t>
            </w:r>
            <w:r w:rsidR="00FA046F">
              <w:rPr>
                <w:color w:val="0D0D0D" w:themeColor="text1" w:themeTint="F2"/>
                <w:sz w:val="20"/>
                <w:szCs w:val="20"/>
              </w:rPr>
              <w:t>ленской области от  25.12.2006 №</w:t>
            </w:r>
            <w:r w:rsidRPr="009C3F35">
              <w:rPr>
                <w:color w:val="0D0D0D" w:themeColor="text1" w:themeTint="F2"/>
                <w:sz w:val="20"/>
                <w:szCs w:val="20"/>
              </w:rPr>
              <w:t xml:space="preserve"> 162-з «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, причитающегося приемным родителям, денежных средств на содержание ребенка, переданного на воспитание в приемную семью»;</w:t>
            </w:r>
          </w:p>
          <w:p w:rsidR="00844207" w:rsidRDefault="00844207" w:rsidP="00844207">
            <w:pPr>
              <w:pStyle w:val="21"/>
              <w:tabs>
                <w:tab w:val="left" w:pos="5954"/>
                <w:tab w:val="left" w:pos="6521"/>
              </w:tabs>
              <w:spacing w:line="240" w:lineRule="auto"/>
              <w:ind w:firstLine="176"/>
              <w:rPr>
                <w:color w:val="0D0D0D" w:themeColor="text1" w:themeTint="F2"/>
                <w:sz w:val="20"/>
                <w:szCs w:val="20"/>
              </w:rPr>
            </w:pPr>
            <w:r w:rsidRPr="009C3F35">
              <w:rPr>
                <w:color w:val="0D0D0D" w:themeColor="text1" w:themeTint="F2"/>
                <w:sz w:val="20"/>
                <w:szCs w:val="20"/>
              </w:rPr>
              <w:t>Областной закон Смоленской области от  22.06.2006 № 61-з «О размере, порядке назначения и выплаты ежемесячных денежных средств на содержание ребенка, находящегося под опекой (попечительс</w:t>
            </w:r>
            <w:r>
              <w:rPr>
                <w:color w:val="0D0D0D" w:themeColor="text1" w:themeTint="F2"/>
                <w:sz w:val="20"/>
                <w:szCs w:val="20"/>
              </w:rPr>
              <w:t>т</w:t>
            </w:r>
            <w:r w:rsidRPr="009C3F35">
              <w:rPr>
                <w:color w:val="0D0D0D" w:themeColor="text1" w:themeTint="F2"/>
                <w:sz w:val="20"/>
                <w:szCs w:val="20"/>
              </w:rPr>
              <w:t>вом), на территории Смоленской област</w:t>
            </w:r>
            <w:r>
              <w:rPr>
                <w:color w:val="0D0D0D" w:themeColor="text1" w:themeTint="F2"/>
                <w:sz w:val="20"/>
                <w:szCs w:val="20"/>
              </w:rPr>
              <w:t>и</w:t>
            </w:r>
            <w:r w:rsidRPr="009C3F35">
              <w:rPr>
                <w:color w:val="0D0D0D" w:themeColor="text1" w:themeTint="F2"/>
                <w:sz w:val="20"/>
                <w:szCs w:val="20"/>
              </w:rPr>
              <w:t xml:space="preserve">»; </w:t>
            </w:r>
          </w:p>
          <w:p w:rsidR="00844207" w:rsidRPr="009C3F35" w:rsidRDefault="00844207" w:rsidP="00844207">
            <w:pPr>
              <w:pStyle w:val="21"/>
              <w:tabs>
                <w:tab w:val="left" w:pos="5954"/>
                <w:tab w:val="left" w:pos="6521"/>
              </w:tabs>
              <w:spacing w:line="240" w:lineRule="auto"/>
              <w:ind w:firstLine="176"/>
              <w:rPr>
                <w:color w:val="0D0D0D" w:themeColor="text1" w:themeTint="F2"/>
                <w:sz w:val="20"/>
                <w:szCs w:val="20"/>
              </w:rPr>
            </w:pPr>
            <w:r w:rsidRPr="009C3F35">
              <w:rPr>
                <w:color w:val="0D0D0D" w:themeColor="text1" w:themeTint="F2"/>
                <w:sz w:val="20"/>
                <w:szCs w:val="20"/>
              </w:rPr>
              <w:t xml:space="preserve">Областной закон Смоленской области от  </w:t>
            </w:r>
            <w:r>
              <w:rPr>
                <w:color w:val="0D0D0D" w:themeColor="text1" w:themeTint="F2"/>
                <w:sz w:val="20"/>
                <w:szCs w:val="20"/>
              </w:rPr>
              <w:t xml:space="preserve">29.09.2009 № 86-з «О размере вознаграждения, причитающегося приемным родителям, размере денежных средств на содержание ребенка, переданного на воспитание в </w:t>
            </w:r>
            <w:r>
              <w:rPr>
                <w:color w:val="0D0D0D" w:themeColor="text1" w:themeTint="F2"/>
                <w:sz w:val="20"/>
                <w:szCs w:val="20"/>
              </w:rPr>
              <w:lastRenderedPageBreak/>
              <w:t>приемную семью».</w:t>
            </w:r>
          </w:p>
          <w:p w:rsidR="00844207" w:rsidRDefault="00844207" w:rsidP="00844207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176"/>
              <w:rPr>
                <w:color w:val="00B050"/>
                <w:sz w:val="20"/>
                <w:szCs w:val="20"/>
              </w:rPr>
            </w:pPr>
          </w:p>
        </w:tc>
        <w:tc>
          <w:tcPr>
            <w:tcW w:w="1987" w:type="dxa"/>
          </w:tcPr>
          <w:p w:rsidR="00844207" w:rsidRPr="00747478" w:rsidRDefault="00FA046F" w:rsidP="00844207">
            <w:pPr>
              <w:ind w:right="16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</w:t>
            </w:r>
            <w:r w:rsidRPr="0025676A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ции муниципального образования «Смоленский муниципальный округ» Смоленской области от 26.02.2025 года № 573 «Об утверждении Административного регламента предоставления государственной услуги, переданной на муниципальный уровень «Назначение ежемесячной денежной выплаты на содержание ребенка в семье опекуна (попечителя) и приемной семье», переданной на </w:t>
            </w:r>
            <w:r w:rsidRPr="00256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 уровень</w:t>
            </w:r>
          </w:p>
        </w:tc>
      </w:tr>
      <w:tr w:rsidR="00844207" w:rsidTr="000D7E74">
        <w:tc>
          <w:tcPr>
            <w:tcW w:w="423" w:type="dxa"/>
          </w:tcPr>
          <w:p w:rsidR="00844207" w:rsidRDefault="000D5273" w:rsidP="00844207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40</w:t>
            </w:r>
          </w:p>
        </w:tc>
        <w:tc>
          <w:tcPr>
            <w:tcW w:w="2155" w:type="dxa"/>
          </w:tcPr>
          <w:p w:rsidR="00844207" w:rsidRDefault="00FA046F" w:rsidP="00844207">
            <w:pPr>
              <w:ind w:right="16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информационной вывески, согласование </w:t>
            </w:r>
            <w:proofErr w:type="gramStart"/>
            <w:r w:rsidRPr="0025676A">
              <w:rPr>
                <w:rFonts w:ascii="Times New Roman" w:hAnsi="Times New Roman" w:cs="Times New Roman"/>
                <w:sz w:val="20"/>
                <w:szCs w:val="20"/>
              </w:rPr>
              <w:t>дизайн-проекта</w:t>
            </w:r>
            <w:proofErr w:type="gramEnd"/>
            <w:r w:rsidRPr="0025676A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я выв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82" w:type="dxa"/>
          </w:tcPr>
          <w:p w:rsidR="00844207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</w:t>
            </w:r>
            <w:r w:rsidR="0079684B">
              <w:rPr>
                <w:rFonts w:ascii="Times New Roman" w:hAnsi="Times New Roman" w:cs="Times New Roman"/>
                <w:sz w:val="20"/>
                <w:szCs w:val="20"/>
              </w:rPr>
              <w:t>го образования «Смоленский муниципальный округ</w:t>
            </w: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» Смоленской области</w:t>
            </w:r>
            <w:r w:rsidR="0079684B">
              <w:rPr>
                <w:rFonts w:ascii="Times New Roman" w:hAnsi="Times New Roman" w:cs="Times New Roman"/>
                <w:sz w:val="20"/>
                <w:szCs w:val="20"/>
              </w:rPr>
              <w:t xml:space="preserve"> (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го планирования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-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)</w:t>
            </w:r>
          </w:p>
        </w:tc>
        <w:tc>
          <w:tcPr>
            <w:tcW w:w="1847" w:type="dxa"/>
          </w:tcPr>
          <w:p w:rsidR="00844207" w:rsidRPr="00C72227" w:rsidRDefault="00844207" w:rsidP="00844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227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844207" w:rsidRDefault="00844207" w:rsidP="00844207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9053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дивидуальные предприниматели, юридические лица, физические лица их законные представители</w:t>
            </w:r>
          </w:p>
        </w:tc>
        <w:tc>
          <w:tcPr>
            <w:tcW w:w="5101" w:type="dxa"/>
          </w:tcPr>
          <w:p w:rsidR="00844207" w:rsidRDefault="00844207" w:rsidP="00844207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176"/>
              <w:rPr>
                <w:sz w:val="20"/>
                <w:szCs w:val="20"/>
              </w:rPr>
            </w:pPr>
            <w:r w:rsidRPr="002E578C">
              <w:rPr>
                <w:sz w:val="20"/>
                <w:szCs w:val="20"/>
              </w:rPr>
              <w:t xml:space="preserve">Федеральный закон </w:t>
            </w:r>
            <w:r>
              <w:rPr>
                <w:sz w:val="20"/>
                <w:szCs w:val="20"/>
              </w:rPr>
              <w:t>от </w:t>
            </w:r>
            <w:r w:rsidRPr="002E578C">
              <w:rPr>
                <w:sz w:val="20"/>
                <w:szCs w:val="20"/>
              </w:rPr>
              <w:t xml:space="preserve">27.07.2010 </w:t>
            </w:r>
            <w:r>
              <w:rPr>
                <w:sz w:val="20"/>
                <w:szCs w:val="20"/>
              </w:rPr>
              <w:t>№ </w:t>
            </w:r>
            <w:r w:rsidRPr="002E578C">
              <w:rPr>
                <w:sz w:val="20"/>
                <w:szCs w:val="20"/>
              </w:rPr>
              <w:t>210-ФЗ «Об организации предоставления государственных и муниципальных услуг»</w:t>
            </w:r>
            <w:r>
              <w:rPr>
                <w:sz w:val="20"/>
                <w:szCs w:val="20"/>
              </w:rPr>
              <w:t>;</w:t>
            </w:r>
          </w:p>
          <w:p w:rsidR="00844207" w:rsidRDefault="00844207" w:rsidP="00844207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176"/>
              <w:rPr>
                <w:color w:val="00B050"/>
                <w:sz w:val="20"/>
                <w:szCs w:val="20"/>
              </w:rPr>
            </w:pPr>
            <w:r w:rsidRPr="002E578C">
              <w:rPr>
                <w:sz w:val="20"/>
                <w:szCs w:val="20"/>
              </w:rPr>
              <w:t>Устав муниципально</w:t>
            </w:r>
            <w:r w:rsidR="001E1F64">
              <w:rPr>
                <w:sz w:val="20"/>
                <w:szCs w:val="20"/>
              </w:rPr>
              <w:t>го образования «Смоленский муниципальный округ</w:t>
            </w:r>
            <w:r w:rsidRPr="002E578C">
              <w:rPr>
                <w:sz w:val="20"/>
                <w:szCs w:val="20"/>
              </w:rPr>
              <w:t>» Смоленской области</w:t>
            </w:r>
          </w:p>
        </w:tc>
        <w:tc>
          <w:tcPr>
            <w:tcW w:w="1987" w:type="dxa"/>
          </w:tcPr>
          <w:p w:rsidR="001E1F64" w:rsidRPr="0025676A" w:rsidRDefault="001E1F64" w:rsidP="001E1F64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муниципального образования </w:t>
            </w:r>
          </w:p>
          <w:p w:rsidR="001E1F64" w:rsidRPr="0025676A" w:rsidRDefault="001E1F64" w:rsidP="001E1F64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моленский муниципальный округ» Смоленской области</w:t>
            </w:r>
          </w:p>
          <w:p w:rsidR="00844207" w:rsidRPr="00747478" w:rsidRDefault="001E1F64" w:rsidP="001E1F64">
            <w:pPr>
              <w:ind w:right="16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 03.07.2025  № 2550</w:t>
            </w: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«Установка информационной вывески, согласование </w:t>
            </w:r>
            <w:proofErr w:type="gramStart"/>
            <w:r w:rsidRPr="0025676A">
              <w:rPr>
                <w:rFonts w:ascii="Times New Roman" w:hAnsi="Times New Roman" w:cs="Times New Roman"/>
                <w:sz w:val="20"/>
                <w:szCs w:val="20"/>
              </w:rPr>
              <w:t>дизайн-проекта</w:t>
            </w:r>
            <w:proofErr w:type="gramEnd"/>
            <w:r w:rsidRPr="0025676A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я вывески»</w:t>
            </w:r>
          </w:p>
        </w:tc>
      </w:tr>
      <w:tr w:rsidR="00844207" w:rsidTr="000D7E74">
        <w:tc>
          <w:tcPr>
            <w:tcW w:w="423" w:type="dxa"/>
          </w:tcPr>
          <w:p w:rsidR="00844207" w:rsidRDefault="000D5273" w:rsidP="00844207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1</w:t>
            </w:r>
          </w:p>
        </w:tc>
        <w:tc>
          <w:tcPr>
            <w:tcW w:w="2155" w:type="dxa"/>
          </w:tcPr>
          <w:p w:rsidR="00844207" w:rsidRDefault="00844207" w:rsidP="00844207">
            <w:pPr>
              <w:ind w:right="16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E1F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1782" w:type="dxa"/>
          </w:tcPr>
          <w:p w:rsidR="00844207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</w:t>
            </w:r>
            <w:r w:rsidR="001E1F64">
              <w:rPr>
                <w:rFonts w:ascii="Times New Roman" w:hAnsi="Times New Roman" w:cs="Times New Roman"/>
                <w:sz w:val="20"/>
                <w:szCs w:val="20"/>
              </w:rPr>
              <w:t>го образования «Смоленский муниципальный округ</w:t>
            </w: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» Смоленской области</w:t>
            </w:r>
            <w:r w:rsidR="001E1F64">
              <w:rPr>
                <w:rFonts w:ascii="Times New Roman" w:hAnsi="Times New Roman" w:cs="Times New Roman"/>
                <w:sz w:val="20"/>
                <w:szCs w:val="20"/>
              </w:rPr>
              <w:t xml:space="preserve"> (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ого планирования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-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)</w:t>
            </w:r>
          </w:p>
        </w:tc>
        <w:tc>
          <w:tcPr>
            <w:tcW w:w="1847" w:type="dxa"/>
          </w:tcPr>
          <w:p w:rsidR="00844207" w:rsidRPr="00C72227" w:rsidRDefault="00844207" w:rsidP="00844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227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844207" w:rsidRDefault="00844207" w:rsidP="00844207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E1F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зические, юридические лица или их законные представители</w:t>
            </w:r>
          </w:p>
        </w:tc>
        <w:tc>
          <w:tcPr>
            <w:tcW w:w="5101" w:type="dxa"/>
          </w:tcPr>
          <w:p w:rsidR="00844207" w:rsidRDefault="00844207" w:rsidP="00844207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176"/>
              <w:rPr>
                <w:sz w:val="20"/>
                <w:szCs w:val="20"/>
              </w:rPr>
            </w:pPr>
            <w:r w:rsidRPr="002E578C">
              <w:rPr>
                <w:sz w:val="20"/>
                <w:szCs w:val="20"/>
              </w:rPr>
              <w:t xml:space="preserve">Федеральный закон </w:t>
            </w:r>
            <w:r>
              <w:rPr>
                <w:sz w:val="20"/>
                <w:szCs w:val="20"/>
              </w:rPr>
              <w:t>от </w:t>
            </w:r>
            <w:r w:rsidRPr="002E578C">
              <w:rPr>
                <w:sz w:val="20"/>
                <w:szCs w:val="20"/>
              </w:rPr>
              <w:t xml:space="preserve">27.07.2010 </w:t>
            </w:r>
            <w:r>
              <w:rPr>
                <w:sz w:val="20"/>
                <w:szCs w:val="20"/>
              </w:rPr>
              <w:t>№ </w:t>
            </w:r>
            <w:r w:rsidRPr="002E578C">
              <w:rPr>
                <w:sz w:val="20"/>
                <w:szCs w:val="20"/>
              </w:rPr>
              <w:t>210-ФЗ «Об организации предоставления государственных и муниципальных услуг»</w:t>
            </w:r>
            <w:r>
              <w:rPr>
                <w:sz w:val="20"/>
                <w:szCs w:val="20"/>
              </w:rPr>
              <w:t>;</w:t>
            </w:r>
          </w:p>
          <w:p w:rsidR="00844207" w:rsidRDefault="00844207" w:rsidP="00844207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176"/>
              <w:rPr>
                <w:color w:val="00B050"/>
                <w:sz w:val="20"/>
                <w:szCs w:val="20"/>
              </w:rPr>
            </w:pPr>
            <w:r w:rsidRPr="002E578C">
              <w:rPr>
                <w:sz w:val="20"/>
                <w:szCs w:val="20"/>
              </w:rPr>
              <w:t>Устав муниципально</w:t>
            </w:r>
            <w:r w:rsidR="001E1F64">
              <w:rPr>
                <w:sz w:val="20"/>
                <w:szCs w:val="20"/>
              </w:rPr>
              <w:t>го образования «Смоленский муниципальный округ</w:t>
            </w:r>
            <w:r w:rsidRPr="002E578C">
              <w:rPr>
                <w:sz w:val="20"/>
                <w:szCs w:val="20"/>
              </w:rPr>
              <w:t>» Смоленской области</w:t>
            </w:r>
          </w:p>
        </w:tc>
        <w:tc>
          <w:tcPr>
            <w:tcW w:w="1987" w:type="dxa"/>
          </w:tcPr>
          <w:p w:rsidR="00844207" w:rsidRPr="00747478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E1F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муниципального образования «Смоленский район» Смоленской области от 14.12.2023 № 2496 « Об утверждении Административного регламента предоставления муниципальной услуги «Подготовка и утверждение документации по планировке территории»</w:t>
            </w:r>
          </w:p>
        </w:tc>
      </w:tr>
      <w:tr w:rsidR="00844207" w:rsidTr="000D7E74">
        <w:tc>
          <w:tcPr>
            <w:tcW w:w="423" w:type="dxa"/>
          </w:tcPr>
          <w:p w:rsidR="00844207" w:rsidRDefault="00844207" w:rsidP="000D5273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="000D527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2155" w:type="dxa"/>
          </w:tcPr>
          <w:p w:rsidR="00844207" w:rsidRPr="00C2402E" w:rsidRDefault="007E6B46" w:rsidP="00844207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838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публичного сервитута в соответствии с </w:t>
            </w:r>
            <w:r w:rsidRPr="00FD48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ой </w:t>
            </w:r>
            <w:r w:rsidRPr="00FD48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D4838">
              <w:rPr>
                <w:rFonts w:ascii="Times New Roman" w:hAnsi="Times New Roman" w:cs="Times New Roman"/>
                <w:sz w:val="20"/>
                <w:szCs w:val="20"/>
              </w:rPr>
              <w:t>.7 Земельного кодекса Российской Федерации.</w:t>
            </w:r>
          </w:p>
        </w:tc>
        <w:tc>
          <w:tcPr>
            <w:tcW w:w="1782" w:type="dxa"/>
          </w:tcPr>
          <w:p w:rsidR="00844207" w:rsidRPr="002E578C" w:rsidRDefault="00844207" w:rsidP="00844207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муниципально</w:t>
            </w:r>
            <w:r w:rsidR="003B51C1">
              <w:rPr>
                <w:rFonts w:ascii="Times New Roman" w:hAnsi="Times New Roman" w:cs="Times New Roman"/>
                <w:sz w:val="20"/>
                <w:szCs w:val="20"/>
              </w:rPr>
              <w:t xml:space="preserve">го образования </w:t>
            </w:r>
            <w:r w:rsidR="003B51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моленский муниципальный округ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» Смоленской области</w:t>
            </w:r>
            <w:r w:rsidR="003B51C1">
              <w:rPr>
                <w:rFonts w:ascii="Times New Roman" w:hAnsi="Times New Roman" w:cs="Times New Roman"/>
                <w:sz w:val="20"/>
                <w:szCs w:val="20"/>
              </w:rPr>
              <w:t xml:space="preserve"> (управление муниципального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7" w:type="dxa"/>
          </w:tcPr>
          <w:p w:rsidR="00844207" w:rsidRPr="002E578C" w:rsidRDefault="00844207" w:rsidP="00844207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услуга предоставляется </w:t>
            </w:r>
            <w:r w:rsidRPr="002E5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839" w:type="dxa"/>
          </w:tcPr>
          <w:p w:rsidR="00844207" w:rsidRPr="002E578C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2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е лица, в том числе зарегистрированн</w:t>
            </w:r>
            <w:r w:rsidRPr="00352B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е в качестве индивидуальных предпринимателей юридические лица</w:t>
            </w:r>
          </w:p>
        </w:tc>
        <w:tc>
          <w:tcPr>
            <w:tcW w:w="5101" w:type="dxa"/>
          </w:tcPr>
          <w:p w:rsidR="00844207" w:rsidRPr="002E578C" w:rsidRDefault="00844207" w:rsidP="0084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кодекс Российской Федерации;</w:t>
            </w:r>
          </w:p>
          <w:p w:rsidR="00844207" w:rsidRPr="002E578C" w:rsidRDefault="00844207" w:rsidP="0084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достроительный кодекс Российской Федерации;</w:t>
            </w:r>
          </w:p>
          <w:p w:rsidR="00844207" w:rsidRPr="002E578C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27.07.20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210-ФЗ «Об 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предоставления государственных и муниципальных услуг»;</w:t>
            </w:r>
          </w:p>
          <w:p w:rsidR="00844207" w:rsidRPr="002E578C" w:rsidRDefault="00844207" w:rsidP="0084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6.10.200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-ФЗ «Об общих принципах организации местного самоуправления в Российской Федерации»;</w:t>
            </w:r>
          </w:p>
          <w:p w:rsidR="00844207" w:rsidRDefault="00844207" w:rsidP="0084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07.201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-ФЗ «О государственной регистрации недвижимости»;</w:t>
            </w:r>
          </w:p>
          <w:p w:rsidR="00844207" w:rsidRPr="002E578C" w:rsidRDefault="00844207" w:rsidP="0084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3B5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едеральный закон от 24.07.20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 101-ФЗ «Об обороте земель сельскохозяйственного назначения»;</w:t>
            </w:r>
          </w:p>
          <w:p w:rsidR="00844207" w:rsidRPr="002E578C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Устав муниципально</w:t>
            </w:r>
            <w:r w:rsidR="003B51C1">
              <w:rPr>
                <w:rFonts w:ascii="Times New Roman" w:hAnsi="Times New Roman" w:cs="Times New Roman"/>
                <w:sz w:val="20"/>
                <w:szCs w:val="20"/>
              </w:rPr>
              <w:t>го образования «Смоленский муниципальный округ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» Смоленской области;</w:t>
            </w:r>
          </w:p>
          <w:p w:rsidR="003B51C1" w:rsidRDefault="003B51C1" w:rsidP="003B51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П</w:t>
            </w:r>
            <w:r w:rsidR="007E6B46">
              <w:rPr>
                <w:rFonts w:ascii="Times New Roman" w:hAnsi="Times New Roman" w:cs="Times New Roman"/>
                <w:sz w:val="20"/>
                <w:szCs w:val="20"/>
              </w:rPr>
              <w:t xml:space="preserve">риказ </w:t>
            </w:r>
            <w:proofErr w:type="spellStart"/>
            <w:r w:rsidR="007E6B46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 w:rsidR="007E6B46">
              <w:rPr>
                <w:rFonts w:ascii="Times New Roman" w:hAnsi="Times New Roman" w:cs="Times New Roman"/>
                <w:sz w:val="20"/>
                <w:szCs w:val="20"/>
              </w:rPr>
              <w:t xml:space="preserve"> от 19.04.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0150</w:t>
            </w:r>
          </w:p>
          <w:p w:rsidR="003B51C1" w:rsidRDefault="003B51C1" w:rsidP="003B51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ед. от 21.11.2023) «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;</w:t>
            </w:r>
          </w:p>
          <w:p w:rsidR="00844207" w:rsidRDefault="00844207" w:rsidP="00844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7E6B46" w:rsidRPr="00FD4838" w:rsidRDefault="007E6B46" w:rsidP="007E6B46">
            <w:pPr>
              <w:ind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FD48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муниципального </w:t>
            </w:r>
            <w:r w:rsidRPr="00FD48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«Смоленский муницип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Pr="00FD4838">
              <w:rPr>
                <w:rFonts w:ascii="Times New Roman" w:hAnsi="Times New Roman" w:cs="Times New Roman"/>
                <w:sz w:val="20"/>
                <w:szCs w:val="20"/>
              </w:rPr>
              <w:t>» Смоленской области от  26.12.2025 № 6268</w:t>
            </w:r>
          </w:p>
          <w:p w:rsidR="00844207" w:rsidRPr="006D3CCB" w:rsidRDefault="007E6B46" w:rsidP="007E6B46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D4838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Администрацией муниципального образования «Смоленский муниципальный округ» Смоленской области муниципальной услуги «Установление публичного сервитута в соответствии с главой </w:t>
            </w:r>
            <w:r w:rsidRPr="00FD48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D4838">
              <w:rPr>
                <w:rFonts w:ascii="Times New Roman" w:hAnsi="Times New Roman" w:cs="Times New Roman"/>
                <w:sz w:val="20"/>
                <w:szCs w:val="20"/>
              </w:rPr>
              <w:t>.7 Земельного кодекса Российской Федерации»</w:t>
            </w:r>
          </w:p>
        </w:tc>
      </w:tr>
      <w:tr w:rsidR="00844207" w:rsidTr="000D7E74">
        <w:tc>
          <w:tcPr>
            <w:tcW w:w="423" w:type="dxa"/>
          </w:tcPr>
          <w:p w:rsidR="00844207" w:rsidRDefault="000D5273" w:rsidP="00844207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43</w:t>
            </w:r>
          </w:p>
        </w:tc>
        <w:tc>
          <w:tcPr>
            <w:tcW w:w="2155" w:type="dxa"/>
          </w:tcPr>
          <w:p w:rsidR="00844207" w:rsidRPr="002E578C" w:rsidRDefault="00844207" w:rsidP="00844207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C2402E">
              <w:rPr>
                <w:rFonts w:ascii="Times New Roman" w:hAnsi="Times New Roman" w:cs="Times New Roman"/>
                <w:sz w:val="20"/>
                <w:szCs w:val="20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1782" w:type="dxa"/>
          </w:tcPr>
          <w:p w:rsidR="00844207" w:rsidRPr="002E578C" w:rsidRDefault="00844207" w:rsidP="00844207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</w:t>
            </w:r>
            <w:r w:rsidR="007E6B46">
              <w:rPr>
                <w:rFonts w:ascii="Times New Roman" w:hAnsi="Times New Roman" w:cs="Times New Roman"/>
                <w:sz w:val="20"/>
                <w:szCs w:val="20"/>
              </w:rPr>
              <w:t>го образования «Смоленский муниципальный округ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» Смоленской области</w:t>
            </w:r>
            <w:r w:rsidR="007E6B46">
              <w:rPr>
                <w:rFonts w:ascii="Times New Roman" w:hAnsi="Times New Roman" w:cs="Times New Roman"/>
                <w:sz w:val="20"/>
                <w:szCs w:val="20"/>
              </w:rPr>
              <w:t xml:space="preserve"> (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6B46">
              <w:rPr>
                <w:rFonts w:ascii="Times New Roman" w:hAnsi="Times New Roman" w:cs="Times New Roman"/>
                <w:sz w:val="20"/>
                <w:szCs w:val="20"/>
              </w:rPr>
              <w:t>муниципального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7" w:type="dxa"/>
          </w:tcPr>
          <w:p w:rsidR="00844207" w:rsidRPr="002E578C" w:rsidRDefault="00844207" w:rsidP="00844207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844207" w:rsidRPr="002E578C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>изические лица</w:t>
            </w:r>
          </w:p>
        </w:tc>
        <w:tc>
          <w:tcPr>
            <w:tcW w:w="5101" w:type="dxa"/>
          </w:tcPr>
          <w:p w:rsidR="00844207" w:rsidRPr="002E578C" w:rsidRDefault="007E6B46" w:rsidP="0084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844207"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кодекс Российской Федерации;</w:t>
            </w:r>
          </w:p>
          <w:p w:rsidR="00844207" w:rsidRPr="002E578C" w:rsidRDefault="00844207" w:rsidP="0084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достроительный кодекс Российской Федерации;</w:t>
            </w:r>
          </w:p>
          <w:p w:rsidR="00844207" w:rsidRPr="002E578C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27.07.20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210-ФЗ «Об организации предоставления государственных и муниципальных услуг»;</w:t>
            </w:r>
          </w:p>
          <w:p w:rsidR="00844207" w:rsidRPr="002E578C" w:rsidRDefault="00844207" w:rsidP="0084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6.10.200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-ФЗ «Об общих принципах организации местного самоуправления в Российской Федерации»;</w:t>
            </w:r>
          </w:p>
          <w:p w:rsidR="00844207" w:rsidRDefault="00844207" w:rsidP="0084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07.201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-ФЗ «О государственной регистрации недвижимости»;</w:t>
            </w:r>
          </w:p>
          <w:p w:rsidR="00844207" w:rsidRPr="002E578C" w:rsidRDefault="00844207" w:rsidP="0084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Областной закон </w:t>
            </w:r>
            <w:r w:rsidRPr="00847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</w:t>
            </w:r>
            <w:r w:rsidR="00035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и Смоленской области»;</w:t>
            </w:r>
          </w:p>
          <w:p w:rsidR="00844207" w:rsidRPr="002E578C" w:rsidRDefault="00844207" w:rsidP="00844207">
            <w:pPr>
              <w:ind w:righ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Устав муниципально</w:t>
            </w:r>
            <w:r w:rsidR="000352D2">
              <w:rPr>
                <w:rFonts w:ascii="Times New Roman" w:hAnsi="Times New Roman" w:cs="Times New Roman"/>
                <w:sz w:val="20"/>
                <w:szCs w:val="20"/>
              </w:rPr>
              <w:t>го образования «Смоленский муниципальный округ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» Смоленской области;</w:t>
            </w:r>
          </w:p>
          <w:p w:rsidR="00844207" w:rsidRPr="002E578C" w:rsidRDefault="00844207" w:rsidP="0084420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каз Министерства экономического развития 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оссийской Феде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01.201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      </w:r>
            <w:proofErr w:type="gramEnd"/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      </w:r>
            <w:proofErr w:type="gramEnd"/>
          </w:p>
          <w:p w:rsidR="00844207" w:rsidRDefault="00844207" w:rsidP="000352D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987" w:type="dxa"/>
          </w:tcPr>
          <w:p w:rsidR="00844207" w:rsidRPr="006D3CCB" w:rsidRDefault="00844207" w:rsidP="00844207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C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новление Администрации  муниципального образования «Смоленский район» Смоленской области от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10</w:t>
            </w:r>
            <w:r w:rsidRPr="00C240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02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3C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008 </w:t>
            </w:r>
            <w:r w:rsidRPr="00847A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Об утверждении Административного регламента предоставления Администрацией муниципального образования «Смоленский район» Смоленской </w:t>
            </w:r>
            <w:r w:rsidRPr="00847A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 муниципальной услуги «Постановка граждан на учет в качестве лиц, имеющих право на предоставление земельных участков в собственность бесплатно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t xml:space="preserve"> </w:t>
            </w:r>
          </w:p>
        </w:tc>
      </w:tr>
      <w:tr w:rsidR="00844207" w:rsidTr="000D7E74">
        <w:tc>
          <w:tcPr>
            <w:tcW w:w="423" w:type="dxa"/>
          </w:tcPr>
          <w:p w:rsidR="00844207" w:rsidRDefault="000D5273" w:rsidP="00844207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44</w:t>
            </w:r>
          </w:p>
        </w:tc>
        <w:tc>
          <w:tcPr>
            <w:tcW w:w="2155" w:type="dxa"/>
          </w:tcPr>
          <w:p w:rsidR="00844207" w:rsidRPr="00C2402E" w:rsidRDefault="00844207" w:rsidP="00844207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C2402E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ого участка, находящегося в государственной или муниципальной собственности, в собственность бесплатно</w:t>
            </w:r>
          </w:p>
        </w:tc>
        <w:tc>
          <w:tcPr>
            <w:tcW w:w="1782" w:type="dxa"/>
          </w:tcPr>
          <w:p w:rsidR="00844207" w:rsidRPr="002E578C" w:rsidRDefault="00844207" w:rsidP="00844207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</w:t>
            </w:r>
            <w:r w:rsidR="001C57FA">
              <w:rPr>
                <w:rFonts w:ascii="Times New Roman" w:hAnsi="Times New Roman" w:cs="Times New Roman"/>
                <w:sz w:val="20"/>
                <w:szCs w:val="20"/>
              </w:rPr>
              <w:t>го образования «Смоленский муниципальный округ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» Смоленской области</w:t>
            </w:r>
            <w:r w:rsidR="001C57FA">
              <w:rPr>
                <w:rFonts w:ascii="Times New Roman" w:hAnsi="Times New Roman" w:cs="Times New Roman"/>
                <w:sz w:val="20"/>
                <w:szCs w:val="20"/>
              </w:rPr>
              <w:t xml:space="preserve"> (управление муниципального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7" w:type="dxa"/>
          </w:tcPr>
          <w:p w:rsidR="00844207" w:rsidRPr="00556549" w:rsidRDefault="00844207" w:rsidP="00844207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844207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2B7A">
              <w:rPr>
                <w:rFonts w:ascii="Times New Roman" w:hAnsi="Times New Roman" w:cs="Times New Roman"/>
                <w:sz w:val="20"/>
                <w:szCs w:val="20"/>
              </w:rPr>
              <w:t>физические лица, в том числе зарегистрированные в качестве индивидуальных предпринимателей юридические лица</w:t>
            </w:r>
          </w:p>
        </w:tc>
        <w:tc>
          <w:tcPr>
            <w:tcW w:w="5101" w:type="dxa"/>
          </w:tcPr>
          <w:p w:rsidR="00844207" w:rsidRPr="002E578C" w:rsidRDefault="00844207" w:rsidP="0084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кодекс Российской Федерации;</w:t>
            </w:r>
          </w:p>
          <w:p w:rsidR="00844207" w:rsidRPr="002E578C" w:rsidRDefault="00844207" w:rsidP="0084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достроительный кодекс Российской Федерации;</w:t>
            </w:r>
          </w:p>
          <w:p w:rsidR="00844207" w:rsidRPr="002E578C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27.07.20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210-ФЗ «Об организации предоставления государственных и муниципальных услуг»;</w:t>
            </w:r>
          </w:p>
          <w:p w:rsidR="00844207" w:rsidRPr="002E578C" w:rsidRDefault="00844207" w:rsidP="0084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6.10.200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-ФЗ «Об общих принципах организации местного самоуправления в Российской Федерации»;</w:t>
            </w:r>
          </w:p>
          <w:p w:rsidR="00844207" w:rsidRDefault="00844207" w:rsidP="0084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07.201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-ФЗ «О государственной регистрации недвижимости»;</w:t>
            </w:r>
          </w:p>
          <w:p w:rsidR="00844207" w:rsidRPr="002E578C" w:rsidRDefault="001C57FA" w:rsidP="0084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44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закон </w:t>
            </w:r>
            <w:r w:rsidR="00844207" w:rsidRPr="00847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</w:t>
            </w:r>
            <w:r w:rsidR="006E6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и Смоленской области»;</w:t>
            </w:r>
          </w:p>
          <w:p w:rsidR="00844207" w:rsidRPr="002E578C" w:rsidRDefault="00844207" w:rsidP="00844207">
            <w:pPr>
              <w:ind w:righ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Устав муниципально</w:t>
            </w:r>
            <w:r w:rsidR="00CF6311">
              <w:rPr>
                <w:rFonts w:ascii="Times New Roman" w:hAnsi="Times New Roman" w:cs="Times New Roman"/>
                <w:sz w:val="20"/>
                <w:szCs w:val="20"/>
              </w:rPr>
              <w:t>го образования «Смоленский муниципальный</w:t>
            </w:r>
            <w:r w:rsidR="006E6009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» Смоленской области;</w:t>
            </w:r>
          </w:p>
          <w:p w:rsidR="00844207" w:rsidRPr="002E578C" w:rsidRDefault="00844207" w:rsidP="0084420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каз Министерства экономического развития Российской Феде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01.201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      </w:r>
            <w:proofErr w:type="gramEnd"/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      </w:r>
            <w:proofErr w:type="gramEnd"/>
          </w:p>
          <w:p w:rsidR="00844207" w:rsidRDefault="00844207" w:rsidP="006E600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844207" w:rsidRPr="006D3CCB" w:rsidRDefault="00844207" w:rsidP="00844207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C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новление Администрации  муниципального образования «Смоленский район» Смоленской области от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.02</w:t>
            </w:r>
            <w:r w:rsidRPr="00C240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02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3C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66 </w:t>
            </w:r>
            <w:r>
              <w:t xml:space="preserve">  </w:t>
            </w:r>
            <w:r w:rsidRPr="00847AB0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Администрацией муниципального образования «Смоленский район» Смоленской области муниципальной услуги «Предоставление земельного участка, </w:t>
            </w:r>
            <w:r w:rsidRPr="00847A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ящегося в государственной или муниципальной собственности, в собственность бесплатно»</w:t>
            </w:r>
          </w:p>
        </w:tc>
      </w:tr>
      <w:tr w:rsidR="00844207" w:rsidTr="000D7E74">
        <w:tc>
          <w:tcPr>
            <w:tcW w:w="423" w:type="dxa"/>
          </w:tcPr>
          <w:p w:rsidR="00844207" w:rsidRDefault="000D5273" w:rsidP="00844207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45</w:t>
            </w:r>
          </w:p>
        </w:tc>
        <w:tc>
          <w:tcPr>
            <w:tcW w:w="2155" w:type="dxa"/>
          </w:tcPr>
          <w:p w:rsidR="00844207" w:rsidRPr="00C2402E" w:rsidRDefault="00844207" w:rsidP="00844207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847AB0">
              <w:rPr>
                <w:rFonts w:ascii="Times New Roman" w:hAnsi="Times New Roman"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782" w:type="dxa"/>
          </w:tcPr>
          <w:p w:rsidR="00844207" w:rsidRPr="002E578C" w:rsidRDefault="00844207" w:rsidP="00844207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</w:t>
            </w:r>
            <w:r w:rsidR="006E6009">
              <w:rPr>
                <w:rFonts w:ascii="Times New Roman" w:hAnsi="Times New Roman" w:cs="Times New Roman"/>
                <w:sz w:val="20"/>
                <w:szCs w:val="20"/>
              </w:rPr>
              <w:t>го образования «Смоленский муниципальный округ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» Смоленской области</w:t>
            </w:r>
            <w:r w:rsidR="006E6009">
              <w:rPr>
                <w:rFonts w:ascii="Times New Roman" w:hAnsi="Times New Roman" w:cs="Times New Roman"/>
                <w:sz w:val="20"/>
                <w:szCs w:val="20"/>
              </w:rPr>
              <w:t xml:space="preserve"> (управление муниципального имущества)</w:t>
            </w:r>
          </w:p>
        </w:tc>
        <w:tc>
          <w:tcPr>
            <w:tcW w:w="1847" w:type="dxa"/>
          </w:tcPr>
          <w:p w:rsidR="00844207" w:rsidRPr="00556549" w:rsidRDefault="00844207" w:rsidP="00844207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844207" w:rsidRPr="00352B7A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2B7A">
              <w:rPr>
                <w:rFonts w:ascii="Times New Roman" w:hAnsi="Times New Roman" w:cs="Times New Roman"/>
                <w:sz w:val="20"/>
                <w:szCs w:val="20"/>
              </w:rPr>
              <w:t>физические лица, в том числе зарегистрированные в качестве индивидуальных предпринимателей юридические лица</w:t>
            </w:r>
          </w:p>
        </w:tc>
        <w:tc>
          <w:tcPr>
            <w:tcW w:w="5101" w:type="dxa"/>
          </w:tcPr>
          <w:p w:rsidR="00844207" w:rsidRPr="002E578C" w:rsidRDefault="00844207" w:rsidP="0084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кодекс Российской Федерации;</w:t>
            </w:r>
          </w:p>
          <w:p w:rsidR="00844207" w:rsidRPr="002E578C" w:rsidRDefault="00844207" w:rsidP="0084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достроительный кодекс Российской Федерации;</w:t>
            </w:r>
          </w:p>
          <w:p w:rsidR="00844207" w:rsidRPr="002E578C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27.07.20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210-ФЗ «Об организации предоставления государственных и муниципальных услуг»;</w:t>
            </w:r>
          </w:p>
          <w:p w:rsidR="00844207" w:rsidRPr="002E578C" w:rsidRDefault="00844207" w:rsidP="0084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6.10.200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-ФЗ «Об общих принципах организации местного самоуправления в Российской Федерации»;</w:t>
            </w:r>
          </w:p>
          <w:p w:rsidR="00844207" w:rsidRPr="002E578C" w:rsidRDefault="00844207" w:rsidP="0084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07.201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-ФЗ «О государственной регистрации недвижимости»;</w:t>
            </w:r>
          </w:p>
          <w:p w:rsidR="00844207" w:rsidRPr="002E578C" w:rsidRDefault="00844207" w:rsidP="00844207">
            <w:pPr>
              <w:ind w:righ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Устав муниципально</w:t>
            </w:r>
            <w:r w:rsidR="006E6009">
              <w:rPr>
                <w:rFonts w:ascii="Times New Roman" w:hAnsi="Times New Roman" w:cs="Times New Roman"/>
                <w:sz w:val="20"/>
                <w:szCs w:val="20"/>
              </w:rPr>
              <w:t>го образования «Смоленский муниципальный округ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» Смоленской области;</w:t>
            </w:r>
          </w:p>
          <w:p w:rsidR="00844207" w:rsidRPr="006E6009" w:rsidRDefault="00844207" w:rsidP="006E60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каз Министерства экономического развития Российской Феде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01.201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      </w:r>
            <w:proofErr w:type="gramEnd"/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варительном согласовании предоставления земельного участка, находящегося в государственной или муниципальной собственности, заявления о 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</w:t>
            </w:r>
            <w:r w:rsidR="006E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же требований к их формату».</w:t>
            </w:r>
            <w:proofErr w:type="gramEnd"/>
          </w:p>
        </w:tc>
        <w:tc>
          <w:tcPr>
            <w:tcW w:w="1987" w:type="dxa"/>
          </w:tcPr>
          <w:p w:rsidR="00844207" w:rsidRPr="006D3CCB" w:rsidRDefault="00844207" w:rsidP="00844207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C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новление Администрации  муниципального образования «Смоленский район» Смоленской области от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.02</w:t>
            </w:r>
            <w:r w:rsidRPr="00C240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02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3C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5</w:t>
            </w:r>
            <w:proofErr w:type="gramStart"/>
            <w:r>
              <w:t xml:space="preserve"> </w:t>
            </w:r>
            <w:r w:rsidRPr="00847A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847A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 утверждении Административного регламента предоставления Администрацией муниципального образования «Смоленский район» Смоленской области муниципальной услуги «Предварительное согласование предоставления земельного участка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t xml:space="preserve">  </w:t>
            </w:r>
          </w:p>
        </w:tc>
      </w:tr>
      <w:tr w:rsidR="00844207" w:rsidTr="000D7E74">
        <w:tc>
          <w:tcPr>
            <w:tcW w:w="423" w:type="dxa"/>
          </w:tcPr>
          <w:p w:rsidR="00844207" w:rsidRDefault="000D5273" w:rsidP="00844207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46</w:t>
            </w:r>
          </w:p>
        </w:tc>
        <w:tc>
          <w:tcPr>
            <w:tcW w:w="2155" w:type="dxa"/>
          </w:tcPr>
          <w:p w:rsidR="00844207" w:rsidRPr="00847AB0" w:rsidRDefault="006E6009" w:rsidP="00844207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1782" w:type="dxa"/>
          </w:tcPr>
          <w:p w:rsidR="00844207" w:rsidRPr="00556549" w:rsidRDefault="00844207" w:rsidP="00844207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</w:t>
            </w:r>
            <w:r w:rsidR="006E6009">
              <w:rPr>
                <w:rFonts w:ascii="Times New Roman" w:hAnsi="Times New Roman" w:cs="Times New Roman"/>
                <w:sz w:val="20"/>
                <w:szCs w:val="20"/>
              </w:rPr>
              <w:t>го образования «Смоленский муниципальный округ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» Смоленской области</w:t>
            </w:r>
            <w:r w:rsidR="006E6009">
              <w:rPr>
                <w:rFonts w:ascii="Times New Roman" w:hAnsi="Times New Roman" w:cs="Times New Roman"/>
                <w:sz w:val="20"/>
                <w:szCs w:val="20"/>
              </w:rPr>
              <w:t xml:space="preserve"> (управление муниципального имущества)</w:t>
            </w:r>
          </w:p>
        </w:tc>
        <w:tc>
          <w:tcPr>
            <w:tcW w:w="1847" w:type="dxa"/>
          </w:tcPr>
          <w:p w:rsidR="00844207" w:rsidRPr="00556549" w:rsidRDefault="00844207" w:rsidP="00844207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844207" w:rsidRPr="00352B7A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2B7A">
              <w:rPr>
                <w:rFonts w:ascii="Times New Roman" w:hAnsi="Times New Roman" w:cs="Times New Roman"/>
                <w:sz w:val="20"/>
                <w:szCs w:val="20"/>
              </w:rPr>
              <w:t>физические лица, в том числе зарегистрированные в качестве индивидуальных предпринимателей юридические лица</w:t>
            </w:r>
          </w:p>
        </w:tc>
        <w:tc>
          <w:tcPr>
            <w:tcW w:w="5101" w:type="dxa"/>
          </w:tcPr>
          <w:p w:rsidR="00844207" w:rsidRPr="002E578C" w:rsidRDefault="00844207" w:rsidP="0084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кодекс Российской Федерации;</w:t>
            </w:r>
          </w:p>
          <w:p w:rsidR="00844207" w:rsidRPr="002E578C" w:rsidRDefault="00844207" w:rsidP="0084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достроительный кодекс Российской Федерации;</w:t>
            </w:r>
          </w:p>
          <w:p w:rsidR="00844207" w:rsidRPr="002E578C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 xml:space="preserve">27.07.20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210-ФЗ «Об организации предоставления государственных и муниципальных услуг»;</w:t>
            </w:r>
          </w:p>
          <w:p w:rsidR="00844207" w:rsidRPr="002E578C" w:rsidRDefault="00844207" w:rsidP="0084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6.10.200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-ФЗ «Об общих принципах организации местного самоуправления в Российской Федерации»;</w:t>
            </w:r>
          </w:p>
          <w:p w:rsidR="00844207" w:rsidRPr="002E578C" w:rsidRDefault="00844207" w:rsidP="0084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07.201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-ФЗ «О государственной регистрации недвижимости»;</w:t>
            </w:r>
          </w:p>
          <w:p w:rsidR="00844207" w:rsidRPr="002E578C" w:rsidRDefault="00844207" w:rsidP="00844207">
            <w:pPr>
              <w:ind w:righ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 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Устав муниципально</w:t>
            </w:r>
            <w:r w:rsidR="006E6009">
              <w:rPr>
                <w:rFonts w:ascii="Times New Roman" w:hAnsi="Times New Roman" w:cs="Times New Roman"/>
                <w:sz w:val="20"/>
                <w:szCs w:val="20"/>
              </w:rPr>
              <w:t>го образования «Смоленский муниципальный округ</w:t>
            </w:r>
            <w:r w:rsidRPr="002E578C">
              <w:rPr>
                <w:rFonts w:ascii="Times New Roman" w:hAnsi="Times New Roman" w:cs="Times New Roman"/>
                <w:sz w:val="20"/>
                <w:szCs w:val="20"/>
              </w:rPr>
              <w:t>» Смоленской области;</w:t>
            </w:r>
          </w:p>
          <w:p w:rsidR="00844207" w:rsidRPr="006E6009" w:rsidRDefault="00844207" w:rsidP="006E60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каз Министерства экономического развития Российской Феде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 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01.201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</w:t>
            </w:r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      </w:r>
            <w:proofErr w:type="gramEnd"/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E5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</w:t>
            </w:r>
            <w:r w:rsidR="006E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же требований к их формату».</w:t>
            </w:r>
            <w:proofErr w:type="gramEnd"/>
          </w:p>
        </w:tc>
        <w:tc>
          <w:tcPr>
            <w:tcW w:w="1987" w:type="dxa"/>
          </w:tcPr>
          <w:p w:rsidR="006E6009" w:rsidRPr="0025676A" w:rsidRDefault="006E6009" w:rsidP="006E6009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</w:t>
            </w:r>
          </w:p>
          <w:p w:rsidR="006E6009" w:rsidRPr="0025676A" w:rsidRDefault="006E6009" w:rsidP="006E6009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образования </w:t>
            </w:r>
          </w:p>
          <w:p w:rsidR="006E6009" w:rsidRPr="0025676A" w:rsidRDefault="006E6009" w:rsidP="006E6009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моленский муниципальный округ» Смоленской области</w:t>
            </w:r>
          </w:p>
          <w:p w:rsidR="00844207" w:rsidRPr="006D3CCB" w:rsidRDefault="006E6009" w:rsidP="006E6009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26.12.2025 года № 6265</w:t>
            </w: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редоставления Администрацией муниципального образования «Смоленский муниципальный округ» Смоленской области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»</w:t>
            </w:r>
          </w:p>
        </w:tc>
      </w:tr>
      <w:tr w:rsidR="00844207" w:rsidTr="000D7E74">
        <w:tc>
          <w:tcPr>
            <w:tcW w:w="423" w:type="dxa"/>
          </w:tcPr>
          <w:p w:rsidR="00844207" w:rsidRDefault="000D5273" w:rsidP="00844207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7</w:t>
            </w:r>
          </w:p>
        </w:tc>
        <w:tc>
          <w:tcPr>
            <w:tcW w:w="2155" w:type="dxa"/>
          </w:tcPr>
          <w:p w:rsidR="00844207" w:rsidRPr="00847AB0" w:rsidRDefault="00844207" w:rsidP="00844207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1782" w:type="dxa"/>
          </w:tcPr>
          <w:p w:rsidR="00844207" w:rsidRPr="00556549" w:rsidRDefault="00844207" w:rsidP="00844207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556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</w:t>
            </w:r>
            <w:r w:rsidR="004B7207">
              <w:rPr>
                <w:rFonts w:ascii="Times New Roman" w:hAnsi="Times New Roman" w:cs="Times New Roman"/>
                <w:sz w:val="20"/>
                <w:szCs w:val="20"/>
              </w:rPr>
              <w:t>го образования «Смоленский муниципальный округ</w:t>
            </w:r>
            <w:r w:rsidRPr="00556549">
              <w:rPr>
                <w:rFonts w:ascii="Times New Roman" w:hAnsi="Times New Roman" w:cs="Times New Roman"/>
                <w:sz w:val="20"/>
                <w:szCs w:val="20"/>
              </w:rPr>
              <w:t>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правление жилищно-коммунального хозяйств</w:t>
            </w:r>
            <w:r w:rsidR="0079684B">
              <w:rPr>
                <w:rFonts w:ascii="Times New Roman" w:hAnsi="Times New Roman" w:cs="Times New Roman"/>
                <w:sz w:val="20"/>
                <w:szCs w:val="20"/>
              </w:rPr>
              <w:t>а, строительства  и дорож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7" w:type="dxa"/>
          </w:tcPr>
          <w:p w:rsidR="00844207" w:rsidRPr="00556549" w:rsidRDefault="00844207" w:rsidP="00844207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а предоставляется бесплатно</w:t>
            </w:r>
          </w:p>
        </w:tc>
        <w:tc>
          <w:tcPr>
            <w:tcW w:w="1839" w:type="dxa"/>
          </w:tcPr>
          <w:p w:rsidR="00844207" w:rsidRPr="00352B7A" w:rsidRDefault="00844207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Юридиче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а, индивидуальные предприниматели или уполномоченные участники договора простого товарищества, имеющие право (лицензию) на осуществление  автомобильных пассажирских перевозок на территории Российской Федерации</w:t>
            </w:r>
          </w:p>
        </w:tc>
        <w:tc>
          <w:tcPr>
            <w:tcW w:w="5101" w:type="dxa"/>
          </w:tcPr>
          <w:p w:rsidR="004B7207" w:rsidRDefault="004B7207" w:rsidP="00844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</w:t>
            </w:r>
            <w:proofErr w:type="gramStart"/>
            <w:r w:rsidR="00844207" w:rsidRPr="00F426AF">
              <w:rPr>
                <w:rFonts w:ascii="Times New Roman" w:hAnsi="Times New Roman" w:cs="Times New Roman"/>
                <w:sz w:val="20"/>
                <w:szCs w:val="20"/>
              </w:rPr>
              <w:t>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альный Закон</w:t>
            </w:r>
            <w:r w:rsidR="00844207" w:rsidRPr="00F426AF">
              <w:rPr>
                <w:rFonts w:ascii="Times New Roman" w:hAnsi="Times New Roman" w:cs="Times New Roman"/>
                <w:sz w:val="20"/>
                <w:szCs w:val="20"/>
              </w:rPr>
              <w:t xml:space="preserve"> от 13 июля 2015 года № 220-ФЗ             </w:t>
            </w:r>
            <w:r w:rsidR="00844207" w:rsidRPr="00F426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 организации регулярных перевозок пассажиров и багажа автомобильным транспортном и городским наземным электрическим транспортом в Российской Федерации и о внесении изменений в отдельные законодательные акты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ийской Федерации»;</w:t>
            </w:r>
            <w:proofErr w:type="gramEnd"/>
          </w:p>
          <w:p w:rsidR="00844207" w:rsidRDefault="004B7207" w:rsidP="00844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Федеральный закон</w:t>
            </w:r>
            <w:r w:rsidR="00844207" w:rsidRPr="00F426AF">
              <w:rPr>
                <w:rFonts w:ascii="Times New Roman" w:hAnsi="Times New Roman" w:cs="Times New Roman"/>
                <w:sz w:val="20"/>
                <w:szCs w:val="20"/>
              </w:rPr>
              <w:t xml:space="preserve"> от 6 октября 2003 года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7" w:type="dxa"/>
          </w:tcPr>
          <w:p w:rsidR="00844207" w:rsidRPr="006D3CCB" w:rsidRDefault="00844207" w:rsidP="00844207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3C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тановление </w:t>
            </w:r>
            <w:r w:rsidRPr="006D3C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и  муниципального образования «Смоленс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й район» Смоленской области от 26.07</w:t>
            </w:r>
            <w:r w:rsidRPr="00C240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02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3C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47 «Об утверждении Административного регламента предоставления муниципальной услуги «Оформление свидетельств  об осуществлении перевозок по маршруту регулярных 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  <w:r w:rsidR="000F18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BE17D9" w:rsidTr="001075BC">
        <w:trPr>
          <w:trHeight w:val="3676"/>
        </w:trPr>
        <w:tc>
          <w:tcPr>
            <w:tcW w:w="423" w:type="dxa"/>
          </w:tcPr>
          <w:p w:rsidR="00BE17D9" w:rsidRDefault="000D5273" w:rsidP="00844207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48</w:t>
            </w:r>
          </w:p>
        </w:tc>
        <w:tc>
          <w:tcPr>
            <w:tcW w:w="2155" w:type="dxa"/>
          </w:tcPr>
          <w:p w:rsidR="00BE17D9" w:rsidRDefault="00BE17D9" w:rsidP="00844207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>Признание молодых с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уждающими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лучшении</w:t>
            </w: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 xml:space="preserve"> жилищных условий в целях включения в состав участников муниципальной программы «Обеспечение жильем молодых сем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782" w:type="dxa"/>
          </w:tcPr>
          <w:p w:rsidR="00BE17D9" w:rsidRPr="00556549" w:rsidRDefault="00BE17D9" w:rsidP="00844207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D9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муниципальный округ» Смоленской области (жилищное управление)</w:t>
            </w:r>
          </w:p>
        </w:tc>
        <w:tc>
          <w:tcPr>
            <w:tcW w:w="1847" w:type="dxa"/>
          </w:tcPr>
          <w:p w:rsidR="00BE17D9" w:rsidRDefault="00BE17D9" w:rsidP="00844207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D9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BE17D9" w:rsidRDefault="00BE17D9" w:rsidP="00844207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BE17D9">
              <w:rPr>
                <w:rFonts w:ascii="Times New Roman" w:hAnsi="Times New Roman" w:cs="Times New Roman"/>
                <w:sz w:val="20"/>
                <w:szCs w:val="20"/>
              </w:rPr>
              <w:t>изические лица</w:t>
            </w:r>
          </w:p>
        </w:tc>
        <w:tc>
          <w:tcPr>
            <w:tcW w:w="5101" w:type="dxa"/>
          </w:tcPr>
          <w:p w:rsidR="00952533" w:rsidRPr="00952533" w:rsidRDefault="00952533" w:rsidP="009525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533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BE17D9" w:rsidRDefault="00952533" w:rsidP="009525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533">
              <w:rPr>
                <w:rFonts w:ascii="Times New Roman" w:hAnsi="Times New Roman" w:cs="Times New Roman"/>
                <w:sz w:val="20"/>
                <w:szCs w:val="20"/>
              </w:rPr>
              <w:t>Устав муниципального образования «Смоленский муниципальный округ» Смоленской области</w:t>
            </w:r>
          </w:p>
        </w:tc>
        <w:tc>
          <w:tcPr>
            <w:tcW w:w="1987" w:type="dxa"/>
          </w:tcPr>
          <w:p w:rsidR="008059D5" w:rsidRPr="006D3CCB" w:rsidRDefault="00BE17D9" w:rsidP="00844207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муниципального образования «Смоленский муниципальный округ» Смоленской области от 04.04.2025  № 123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«Признание молодых семей </w:t>
            </w:r>
            <w:proofErr w:type="gramStart"/>
            <w:r w:rsidRPr="0025676A">
              <w:rPr>
                <w:rFonts w:ascii="Times New Roman" w:hAnsi="Times New Roman" w:cs="Times New Roman"/>
                <w:sz w:val="20"/>
                <w:szCs w:val="20"/>
              </w:rPr>
              <w:t>нуждающимися</w:t>
            </w:r>
            <w:proofErr w:type="gramEnd"/>
            <w:r w:rsidRPr="0025676A">
              <w:rPr>
                <w:rFonts w:ascii="Times New Roman" w:hAnsi="Times New Roman" w:cs="Times New Roman"/>
                <w:sz w:val="20"/>
                <w:szCs w:val="20"/>
              </w:rPr>
              <w:t xml:space="preserve"> в улучшение жилищных условий в целях включения в состав участников муниципальной программы «Обеспечение жильем молодых семей» на 2014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075BC" w:rsidTr="000D7E74">
        <w:tc>
          <w:tcPr>
            <w:tcW w:w="423" w:type="dxa"/>
          </w:tcPr>
          <w:p w:rsidR="001075BC" w:rsidRDefault="000D5273" w:rsidP="001075BC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9</w:t>
            </w:r>
          </w:p>
        </w:tc>
        <w:tc>
          <w:tcPr>
            <w:tcW w:w="2155" w:type="dxa"/>
          </w:tcPr>
          <w:p w:rsidR="001075BC" w:rsidRPr="0025676A" w:rsidRDefault="001075BC" w:rsidP="001075BC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>Перевод жилого помещения в нежилое помещение и нежилого помещения в жилое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82" w:type="dxa"/>
          </w:tcPr>
          <w:p w:rsidR="001075BC" w:rsidRPr="00556549" w:rsidRDefault="001075BC" w:rsidP="001075BC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D9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муниципальный округ» Смоленской области (жилищное управление)</w:t>
            </w:r>
          </w:p>
        </w:tc>
        <w:tc>
          <w:tcPr>
            <w:tcW w:w="1847" w:type="dxa"/>
          </w:tcPr>
          <w:p w:rsidR="001075BC" w:rsidRDefault="001075BC" w:rsidP="001075BC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D9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1075BC" w:rsidRDefault="001075BC" w:rsidP="001075BC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BE17D9">
              <w:rPr>
                <w:rFonts w:ascii="Times New Roman" w:hAnsi="Times New Roman" w:cs="Times New Roman"/>
                <w:sz w:val="20"/>
                <w:szCs w:val="20"/>
              </w:rPr>
              <w:t>изические лица</w:t>
            </w:r>
          </w:p>
        </w:tc>
        <w:tc>
          <w:tcPr>
            <w:tcW w:w="5101" w:type="dxa"/>
          </w:tcPr>
          <w:p w:rsidR="00952533" w:rsidRPr="00952533" w:rsidRDefault="00952533" w:rsidP="009525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533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1075BC" w:rsidRDefault="00952533" w:rsidP="009525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533">
              <w:rPr>
                <w:rFonts w:ascii="Times New Roman" w:hAnsi="Times New Roman" w:cs="Times New Roman"/>
                <w:sz w:val="20"/>
                <w:szCs w:val="20"/>
              </w:rPr>
              <w:t>Устав муниципального образования «Смоленский муниципальный округ» Смоленской области</w:t>
            </w:r>
          </w:p>
        </w:tc>
        <w:tc>
          <w:tcPr>
            <w:tcW w:w="1987" w:type="dxa"/>
          </w:tcPr>
          <w:p w:rsidR="001075BC" w:rsidRPr="0025676A" w:rsidRDefault="001075BC" w:rsidP="001075BC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муниципального образования «Смоленский муниципальный округ» Смоленской области  </w:t>
            </w: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 xml:space="preserve"> от 11.04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 xml:space="preserve">1369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«Перевод жилого помещения в нежилое помещение и </w:t>
            </w:r>
            <w:r w:rsidRPr="00256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жилого помещения в жилое помещение»</w:t>
            </w:r>
          </w:p>
        </w:tc>
      </w:tr>
      <w:tr w:rsidR="008059D5" w:rsidTr="000D7E74">
        <w:tc>
          <w:tcPr>
            <w:tcW w:w="423" w:type="dxa"/>
          </w:tcPr>
          <w:p w:rsidR="008059D5" w:rsidRDefault="000D5273" w:rsidP="008059D5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50</w:t>
            </w:r>
          </w:p>
        </w:tc>
        <w:tc>
          <w:tcPr>
            <w:tcW w:w="2155" w:type="dxa"/>
          </w:tcPr>
          <w:p w:rsidR="008059D5" w:rsidRPr="0025676A" w:rsidRDefault="008059D5" w:rsidP="008059D5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 xml:space="preserve">Признание граждан </w:t>
            </w:r>
            <w:proofErr w:type="gramStart"/>
            <w:r w:rsidRPr="0025676A">
              <w:rPr>
                <w:rFonts w:ascii="Times New Roman" w:hAnsi="Times New Roman" w:cs="Times New Roman"/>
                <w:sz w:val="20"/>
                <w:szCs w:val="20"/>
              </w:rPr>
              <w:t>малоимущими</w:t>
            </w:r>
            <w:proofErr w:type="gramEnd"/>
            <w:r w:rsidRPr="0025676A">
              <w:rPr>
                <w:rFonts w:ascii="Times New Roman" w:hAnsi="Times New Roman" w:cs="Times New Roman"/>
                <w:sz w:val="20"/>
                <w:szCs w:val="20"/>
              </w:rPr>
              <w:t xml:space="preserve"> в целях принятия их на учет в качестве нуждающихся в жилых помещениях, предоставляемых по договорам социального най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82" w:type="dxa"/>
          </w:tcPr>
          <w:p w:rsidR="008059D5" w:rsidRPr="00556549" w:rsidRDefault="008059D5" w:rsidP="008059D5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D9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муниципальный округ» Смоленской области (жилищное управление)</w:t>
            </w:r>
          </w:p>
        </w:tc>
        <w:tc>
          <w:tcPr>
            <w:tcW w:w="1847" w:type="dxa"/>
          </w:tcPr>
          <w:p w:rsidR="008059D5" w:rsidRDefault="008059D5" w:rsidP="008059D5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D9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8059D5" w:rsidRDefault="008059D5" w:rsidP="008059D5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BE17D9">
              <w:rPr>
                <w:rFonts w:ascii="Times New Roman" w:hAnsi="Times New Roman" w:cs="Times New Roman"/>
                <w:sz w:val="20"/>
                <w:szCs w:val="20"/>
              </w:rPr>
              <w:t>изические лица</w:t>
            </w:r>
          </w:p>
        </w:tc>
        <w:tc>
          <w:tcPr>
            <w:tcW w:w="5101" w:type="dxa"/>
          </w:tcPr>
          <w:p w:rsidR="00952533" w:rsidRPr="00952533" w:rsidRDefault="00952533" w:rsidP="009525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533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8059D5" w:rsidRDefault="00952533" w:rsidP="009525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533">
              <w:rPr>
                <w:rFonts w:ascii="Times New Roman" w:hAnsi="Times New Roman" w:cs="Times New Roman"/>
                <w:sz w:val="20"/>
                <w:szCs w:val="20"/>
              </w:rPr>
              <w:t>Устав муниципального образования «Смоленский муниципальный округ» Смоленской области</w:t>
            </w:r>
          </w:p>
        </w:tc>
        <w:tc>
          <w:tcPr>
            <w:tcW w:w="1987" w:type="dxa"/>
          </w:tcPr>
          <w:p w:rsidR="008059D5" w:rsidRPr="0025676A" w:rsidRDefault="008059D5" w:rsidP="008059D5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униципального образования «Смоленский муниципальный округ» Смоленской области от 15.05.2025 № 18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«Признание граждан </w:t>
            </w:r>
            <w:proofErr w:type="gramStart"/>
            <w:r w:rsidRPr="0025676A">
              <w:rPr>
                <w:rFonts w:ascii="Times New Roman" w:hAnsi="Times New Roman" w:cs="Times New Roman"/>
                <w:sz w:val="20"/>
                <w:szCs w:val="20"/>
              </w:rPr>
              <w:t>малоимущими</w:t>
            </w:r>
            <w:proofErr w:type="gramEnd"/>
            <w:r w:rsidRPr="0025676A">
              <w:rPr>
                <w:rFonts w:ascii="Times New Roman" w:hAnsi="Times New Roman" w:cs="Times New Roman"/>
                <w:sz w:val="20"/>
                <w:szCs w:val="20"/>
              </w:rPr>
              <w:t xml:space="preserve"> в целях принятия их на учет в качестве нуждающихся в жилых помещениях, предоставляемых по договорам социального найма»</w:t>
            </w:r>
          </w:p>
        </w:tc>
      </w:tr>
      <w:tr w:rsidR="001075BC" w:rsidTr="000D7E74">
        <w:tc>
          <w:tcPr>
            <w:tcW w:w="423" w:type="dxa"/>
          </w:tcPr>
          <w:p w:rsidR="001075BC" w:rsidRDefault="000D5273" w:rsidP="001075BC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1</w:t>
            </w:r>
          </w:p>
        </w:tc>
        <w:tc>
          <w:tcPr>
            <w:tcW w:w="2155" w:type="dxa"/>
          </w:tcPr>
          <w:p w:rsidR="001075BC" w:rsidRPr="0025676A" w:rsidRDefault="001075BC" w:rsidP="001075BC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82" w:type="dxa"/>
          </w:tcPr>
          <w:p w:rsidR="001075BC" w:rsidRPr="00556549" w:rsidRDefault="001075BC" w:rsidP="001075BC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D9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моленский муниципальный округ» Смоленской области (жилищное управление)</w:t>
            </w:r>
          </w:p>
        </w:tc>
        <w:tc>
          <w:tcPr>
            <w:tcW w:w="1847" w:type="dxa"/>
          </w:tcPr>
          <w:p w:rsidR="001075BC" w:rsidRDefault="001075BC" w:rsidP="001075BC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D9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1075BC" w:rsidRDefault="001075BC" w:rsidP="001075BC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BE17D9">
              <w:rPr>
                <w:rFonts w:ascii="Times New Roman" w:hAnsi="Times New Roman" w:cs="Times New Roman"/>
                <w:sz w:val="20"/>
                <w:szCs w:val="20"/>
              </w:rPr>
              <w:t>изические лица</w:t>
            </w:r>
          </w:p>
        </w:tc>
        <w:tc>
          <w:tcPr>
            <w:tcW w:w="5101" w:type="dxa"/>
          </w:tcPr>
          <w:p w:rsidR="00952533" w:rsidRPr="00952533" w:rsidRDefault="00952533" w:rsidP="009525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533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1075BC" w:rsidRDefault="00952533" w:rsidP="009525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533">
              <w:rPr>
                <w:rFonts w:ascii="Times New Roman" w:hAnsi="Times New Roman" w:cs="Times New Roman"/>
                <w:sz w:val="20"/>
                <w:szCs w:val="20"/>
              </w:rPr>
              <w:t>Устав муниципального образования «Смоленский муниципальный округ» Смоленской области</w:t>
            </w:r>
          </w:p>
        </w:tc>
        <w:tc>
          <w:tcPr>
            <w:tcW w:w="1987" w:type="dxa"/>
          </w:tcPr>
          <w:p w:rsidR="001075BC" w:rsidRPr="0025676A" w:rsidRDefault="001075BC" w:rsidP="001075BC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Смоленский муницип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 xml:space="preserve">» Смоленской области от 11.06.2025 № 2215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«Принятие на учет граждан в качестве </w:t>
            </w:r>
            <w:r w:rsidRPr="00256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дающихся в жилых помещениях, предоставляемых по договорам социального найма»</w:t>
            </w:r>
          </w:p>
        </w:tc>
      </w:tr>
      <w:tr w:rsidR="00952533" w:rsidTr="000D7E74">
        <w:tc>
          <w:tcPr>
            <w:tcW w:w="423" w:type="dxa"/>
          </w:tcPr>
          <w:p w:rsidR="00952533" w:rsidRDefault="000D5273" w:rsidP="00952533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52</w:t>
            </w:r>
          </w:p>
        </w:tc>
        <w:tc>
          <w:tcPr>
            <w:tcW w:w="2155" w:type="dxa"/>
          </w:tcPr>
          <w:p w:rsidR="00952533" w:rsidRPr="0025676A" w:rsidRDefault="00952533" w:rsidP="00952533">
            <w:pPr>
              <w:widowControl w:val="0"/>
              <w:tabs>
                <w:tab w:val="left" w:pos="3686"/>
                <w:tab w:val="left" w:pos="5670"/>
              </w:tabs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>Направление уведомления о планируемом сносе объекта капитального строительства и уведомления  о завершении сноса  объекта капитального строительства» на территории муниципального образования  «Смоленский муниципальный округ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82" w:type="dxa"/>
          </w:tcPr>
          <w:p w:rsidR="00952533" w:rsidRDefault="00952533" w:rsidP="00952533">
            <w:pPr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 «Смоленский муниципальный округ</w:t>
            </w:r>
            <w:r w:rsidRPr="001E53C3">
              <w:rPr>
                <w:rFonts w:ascii="Times New Roman" w:hAnsi="Times New Roman" w:cs="Times New Roman"/>
                <w:sz w:val="20"/>
                <w:szCs w:val="20"/>
              </w:rPr>
              <w:t>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правление территориального планирования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-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)</w:t>
            </w:r>
          </w:p>
        </w:tc>
        <w:tc>
          <w:tcPr>
            <w:tcW w:w="1847" w:type="dxa"/>
          </w:tcPr>
          <w:p w:rsidR="00952533" w:rsidRPr="00C72227" w:rsidRDefault="00952533" w:rsidP="0095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227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839" w:type="dxa"/>
          </w:tcPr>
          <w:p w:rsidR="00952533" w:rsidRDefault="00952533" w:rsidP="00952533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E1F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зические, юридические лица или их законные представители</w:t>
            </w:r>
          </w:p>
        </w:tc>
        <w:tc>
          <w:tcPr>
            <w:tcW w:w="5101" w:type="dxa"/>
          </w:tcPr>
          <w:p w:rsidR="00952533" w:rsidRDefault="00952533" w:rsidP="00952533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176"/>
              <w:rPr>
                <w:sz w:val="20"/>
                <w:szCs w:val="20"/>
              </w:rPr>
            </w:pPr>
            <w:r w:rsidRPr="002E578C">
              <w:rPr>
                <w:sz w:val="20"/>
                <w:szCs w:val="20"/>
              </w:rPr>
              <w:t xml:space="preserve">Федеральный закон </w:t>
            </w:r>
            <w:r>
              <w:rPr>
                <w:sz w:val="20"/>
                <w:szCs w:val="20"/>
              </w:rPr>
              <w:t>от </w:t>
            </w:r>
            <w:r w:rsidRPr="002E578C">
              <w:rPr>
                <w:sz w:val="20"/>
                <w:szCs w:val="20"/>
              </w:rPr>
              <w:t xml:space="preserve">27.07.2010 </w:t>
            </w:r>
            <w:r>
              <w:rPr>
                <w:sz w:val="20"/>
                <w:szCs w:val="20"/>
              </w:rPr>
              <w:t>№ </w:t>
            </w:r>
            <w:r w:rsidRPr="002E578C">
              <w:rPr>
                <w:sz w:val="20"/>
                <w:szCs w:val="20"/>
              </w:rPr>
              <w:t>210-ФЗ «Об организации предоставления государственных и муниципальных услуг»</w:t>
            </w:r>
            <w:r>
              <w:rPr>
                <w:sz w:val="20"/>
                <w:szCs w:val="20"/>
              </w:rPr>
              <w:t>;</w:t>
            </w:r>
          </w:p>
          <w:p w:rsidR="00952533" w:rsidRDefault="00952533" w:rsidP="00952533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176"/>
              <w:rPr>
                <w:color w:val="00B050"/>
                <w:sz w:val="20"/>
                <w:szCs w:val="20"/>
              </w:rPr>
            </w:pPr>
            <w:r w:rsidRPr="002E578C">
              <w:rPr>
                <w:sz w:val="20"/>
                <w:szCs w:val="20"/>
              </w:rPr>
              <w:t>Устав муниципально</w:t>
            </w:r>
            <w:r>
              <w:rPr>
                <w:sz w:val="20"/>
                <w:szCs w:val="20"/>
              </w:rPr>
              <w:t>го образования «Смоленский муниципальный округ</w:t>
            </w:r>
            <w:r w:rsidRPr="002E578C">
              <w:rPr>
                <w:sz w:val="20"/>
                <w:szCs w:val="20"/>
              </w:rPr>
              <w:t>» Смоленской области</w:t>
            </w:r>
          </w:p>
        </w:tc>
        <w:tc>
          <w:tcPr>
            <w:tcW w:w="1987" w:type="dxa"/>
          </w:tcPr>
          <w:p w:rsidR="00952533" w:rsidRPr="0025676A" w:rsidRDefault="00952533" w:rsidP="00952533">
            <w:pPr>
              <w:pStyle w:val="a9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«Смоленский муниципальный округ» Смоленской области от 03.07.2025№ </w:t>
            </w:r>
            <w:r w:rsidRPr="00FD7B7D">
              <w:rPr>
                <w:rFonts w:ascii="Times New Roman" w:hAnsi="Times New Roman" w:cs="Times New Roman"/>
                <w:sz w:val="18"/>
                <w:szCs w:val="18"/>
              </w:rPr>
              <w:t>2548</w:t>
            </w: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5676A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 о завершении сноса  объекта капитального строительства» на территории муниципального образования  «Смоленский муниципальный округ» Смоленской области</w:t>
            </w:r>
          </w:p>
        </w:tc>
      </w:tr>
    </w:tbl>
    <w:p w:rsidR="00D44827" w:rsidRDefault="00D44827" w:rsidP="00CE435B">
      <w:pPr>
        <w:shd w:val="clear" w:color="auto" w:fill="FFFFFF"/>
        <w:tabs>
          <w:tab w:val="left" w:pos="6672"/>
        </w:tabs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14" w:rsidRPr="000C1014" w:rsidRDefault="000C1014" w:rsidP="000C1014">
      <w:pPr>
        <w:shd w:val="clear" w:color="auto" w:fill="FFFFFF"/>
        <w:tabs>
          <w:tab w:val="left" w:pos="66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C1014" w:rsidRPr="000C1014" w:rsidSect="00046D7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6A3" w:rsidRDefault="00EF56A3" w:rsidP="00046D7B">
      <w:pPr>
        <w:spacing w:after="0" w:line="240" w:lineRule="auto"/>
      </w:pPr>
      <w:r>
        <w:separator/>
      </w:r>
    </w:p>
  </w:endnote>
  <w:endnote w:type="continuationSeparator" w:id="0">
    <w:p w:rsidR="00EF56A3" w:rsidRDefault="00EF56A3" w:rsidP="0004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6A3" w:rsidRDefault="00EF56A3" w:rsidP="00046D7B">
      <w:pPr>
        <w:spacing w:after="0" w:line="240" w:lineRule="auto"/>
      </w:pPr>
      <w:r>
        <w:separator/>
      </w:r>
    </w:p>
  </w:footnote>
  <w:footnote w:type="continuationSeparator" w:id="0">
    <w:p w:rsidR="00EF56A3" w:rsidRDefault="00EF56A3" w:rsidP="00046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3E4525"/>
    <w:multiLevelType w:val="hybridMultilevel"/>
    <w:tmpl w:val="B4CC718C"/>
    <w:lvl w:ilvl="0" w:tplc="0419000F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6" w:hanging="360"/>
      </w:pPr>
    </w:lvl>
    <w:lvl w:ilvl="2" w:tplc="0419001B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">
    <w:nsid w:val="0A8549CA"/>
    <w:multiLevelType w:val="hybridMultilevel"/>
    <w:tmpl w:val="038C74A0"/>
    <w:lvl w:ilvl="0" w:tplc="0A0A7962">
      <w:start w:val="1"/>
      <w:numFmt w:val="decimal"/>
      <w:pStyle w:val="1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170" w:hanging="170"/>
      </w:pPr>
      <w:rPr>
        <w:rFonts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3A673920"/>
    <w:multiLevelType w:val="hybridMultilevel"/>
    <w:tmpl w:val="A23A0E6C"/>
    <w:lvl w:ilvl="0" w:tplc="F7948E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4AD7204"/>
    <w:multiLevelType w:val="hybridMultilevel"/>
    <w:tmpl w:val="37367E6E"/>
    <w:lvl w:ilvl="0" w:tplc="8F52D44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293"/>
    <w:rsid w:val="00006FEB"/>
    <w:rsid w:val="00010781"/>
    <w:rsid w:val="00013C3F"/>
    <w:rsid w:val="00022588"/>
    <w:rsid w:val="00022EAF"/>
    <w:rsid w:val="00025C36"/>
    <w:rsid w:val="000307FB"/>
    <w:rsid w:val="00034C9B"/>
    <w:rsid w:val="000352D2"/>
    <w:rsid w:val="00035EB9"/>
    <w:rsid w:val="0004319A"/>
    <w:rsid w:val="00046D7B"/>
    <w:rsid w:val="00055997"/>
    <w:rsid w:val="0005637A"/>
    <w:rsid w:val="00066ED0"/>
    <w:rsid w:val="0006733C"/>
    <w:rsid w:val="00071BC1"/>
    <w:rsid w:val="00074493"/>
    <w:rsid w:val="00083494"/>
    <w:rsid w:val="000A3734"/>
    <w:rsid w:val="000C0F51"/>
    <w:rsid w:val="000C1014"/>
    <w:rsid w:val="000D4821"/>
    <w:rsid w:val="000D5273"/>
    <w:rsid w:val="000D7E74"/>
    <w:rsid w:val="000E0D16"/>
    <w:rsid w:val="000E3F00"/>
    <w:rsid w:val="000E4F49"/>
    <w:rsid w:val="000E6378"/>
    <w:rsid w:val="000F1804"/>
    <w:rsid w:val="000F4FB2"/>
    <w:rsid w:val="001075BC"/>
    <w:rsid w:val="00122D5F"/>
    <w:rsid w:val="00126303"/>
    <w:rsid w:val="00132ACF"/>
    <w:rsid w:val="001436D1"/>
    <w:rsid w:val="00146FA8"/>
    <w:rsid w:val="0014744B"/>
    <w:rsid w:val="00157D30"/>
    <w:rsid w:val="00162FEE"/>
    <w:rsid w:val="00165D42"/>
    <w:rsid w:val="00184D66"/>
    <w:rsid w:val="00187EA7"/>
    <w:rsid w:val="00196FA1"/>
    <w:rsid w:val="001978EC"/>
    <w:rsid w:val="001A191B"/>
    <w:rsid w:val="001A2F18"/>
    <w:rsid w:val="001A6D50"/>
    <w:rsid w:val="001B21C2"/>
    <w:rsid w:val="001B3772"/>
    <w:rsid w:val="001B58C1"/>
    <w:rsid w:val="001C1770"/>
    <w:rsid w:val="001C4AC2"/>
    <w:rsid w:val="001C57FA"/>
    <w:rsid w:val="001C705F"/>
    <w:rsid w:val="001D334D"/>
    <w:rsid w:val="001E1F64"/>
    <w:rsid w:val="001E2E0C"/>
    <w:rsid w:val="001E53C3"/>
    <w:rsid w:val="001F7BA5"/>
    <w:rsid w:val="001F7CF8"/>
    <w:rsid w:val="0020229F"/>
    <w:rsid w:val="00204B30"/>
    <w:rsid w:val="00207F31"/>
    <w:rsid w:val="002106AB"/>
    <w:rsid w:val="00213A82"/>
    <w:rsid w:val="002178A1"/>
    <w:rsid w:val="0022098B"/>
    <w:rsid w:val="002222B3"/>
    <w:rsid w:val="002368C1"/>
    <w:rsid w:val="002419B3"/>
    <w:rsid w:val="00244AD4"/>
    <w:rsid w:val="0024604D"/>
    <w:rsid w:val="00252257"/>
    <w:rsid w:val="00274695"/>
    <w:rsid w:val="00274F4F"/>
    <w:rsid w:val="00275273"/>
    <w:rsid w:val="00277324"/>
    <w:rsid w:val="00280372"/>
    <w:rsid w:val="002856AA"/>
    <w:rsid w:val="00285743"/>
    <w:rsid w:val="00285753"/>
    <w:rsid w:val="00292015"/>
    <w:rsid w:val="00295FD3"/>
    <w:rsid w:val="002B101F"/>
    <w:rsid w:val="002B7CC3"/>
    <w:rsid w:val="002E17BA"/>
    <w:rsid w:val="002E1C5F"/>
    <w:rsid w:val="002E26C4"/>
    <w:rsid w:val="002F1D5D"/>
    <w:rsid w:val="002F43B6"/>
    <w:rsid w:val="003209FA"/>
    <w:rsid w:val="003318EB"/>
    <w:rsid w:val="00331D37"/>
    <w:rsid w:val="0033246D"/>
    <w:rsid w:val="00341DC8"/>
    <w:rsid w:val="00352B7A"/>
    <w:rsid w:val="0036510B"/>
    <w:rsid w:val="00366333"/>
    <w:rsid w:val="00370CA1"/>
    <w:rsid w:val="00377E06"/>
    <w:rsid w:val="00386335"/>
    <w:rsid w:val="003903E1"/>
    <w:rsid w:val="003946F5"/>
    <w:rsid w:val="0039581F"/>
    <w:rsid w:val="003B51C1"/>
    <w:rsid w:val="003B77B5"/>
    <w:rsid w:val="003C447F"/>
    <w:rsid w:val="003E2F0B"/>
    <w:rsid w:val="003E581B"/>
    <w:rsid w:val="003F0E7A"/>
    <w:rsid w:val="003F3E7F"/>
    <w:rsid w:val="00413A13"/>
    <w:rsid w:val="00426B30"/>
    <w:rsid w:val="004308F3"/>
    <w:rsid w:val="00434944"/>
    <w:rsid w:val="004361C3"/>
    <w:rsid w:val="004369DC"/>
    <w:rsid w:val="00447583"/>
    <w:rsid w:val="00453170"/>
    <w:rsid w:val="00463BC5"/>
    <w:rsid w:val="00470BA2"/>
    <w:rsid w:val="0047459F"/>
    <w:rsid w:val="00491E5F"/>
    <w:rsid w:val="00497AF1"/>
    <w:rsid w:val="004B1AD8"/>
    <w:rsid w:val="004B1D57"/>
    <w:rsid w:val="004B3592"/>
    <w:rsid w:val="004B7207"/>
    <w:rsid w:val="004C5B1F"/>
    <w:rsid w:val="004D4745"/>
    <w:rsid w:val="004E14E8"/>
    <w:rsid w:val="004E2C3C"/>
    <w:rsid w:val="005014B0"/>
    <w:rsid w:val="00531F3E"/>
    <w:rsid w:val="00534FC5"/>
    <w:rsid w:val="00536A19"/>
    <w:rsid w:val="00542182"/>
    <w:rsid w:val="00552E9E"/>
    <w:rsid w:val="00556549"/>
    <w:rsid w:val="005568B4"/>
    <w:rsid w:val="00560D69"/>
    <w:rsid w:val="00561C38"/>
    <w:rsid w:val="00573AAF"/>
    <w:rsid w:val="0058036D"/>
    <w:rsid w:val="0058400A"/>
    <w:rsid w:val="00590337"/>
    <w:rsid w:val="005A4A12"/>
    <w:rsid w:val="005A4DB6"/>
    <w:rsid w:val="005D1366"/>
    <w:rsid w:val="005D5487"/>
    <w:rsid w:val="005E0507"/>
    <w:rsid w:val="005E278B"/>
    <w:rsid w:val="005F24F0"/>
    <w:rsid w:val="00602462"/>
    <w:rsid w:val="00612797"/>
    <w:rsid w:val="00631079"/>
    <w:rsid w:val="00646ADE"/>
    <w:rsid w:val="0065716A"/>
    <w:rsid w:val="00661774"/>
    <w:rsid w:val="006804FF"/>
    <w:rsid w:val="00685078"/>
    <w:rsid w:val="00692854"/>
    <w:rsid w:val="006A0E00"/>
    <w:rsid w:val="006A114E"/>
    <w:rsid w:val="006A7D97"/>
    <w:rsid w:val="006A7F2F"/>
    <w:rsid w:val="006B010F"/>
    <w:rsid w:val="006B6293"/>
    <w:rsid w:val="006C6AE5"/>
    <w:rsid w:val="006D2BF3"/>
    <w:rsid w:val="006D3CCB"/>
    <w:rsid w:val="006E1F8E"/>
    <w:rsid w:val="006E3BB1"/>
    <w:rsid w:val="006E450F"/>
    <w:rsid w:val="006E6009"/>
    <w:rsid w:val="006F195F"/>
    <w:rsid w:val="006F24BF"/>
    <w:rsid w:val="006F6A17"/>
    <w:rsid w:val="007067F3"/>
    <w:rsid w:val="007148DE"/>
    <w:rsid w:val="0072102E"/>
    <w:rsid w:val="00725241"/>
    <w:rsid w:val="007368A5"/>
    <w:rsid w:val="00740BEB"/>
    <w:rsid w:val="007501E0"/>
    <w:rsid w:val="00752527"/>
    <w:rsid w:val="00761905"/>
    <w:rsid w:val="00761D04"/>
    <w:rsid w:val="007737F2"/>
    <w:rsid w:val="00777179"/>
    <w:rsid w:val="007843D2"/>
    <w:rsid w:val="007865E2"/>
    <w:rsid w:val="007937E4"/>
    <w:rsid w:val="0079684B"/>
    <w:rsid w:val="007A1446"/>
    <w:rsid w:val="007A6DC1"/>
    <w:rsid w:val="007B1A21"/>
    <w:rsid w:val="007C106A"/>
    <w:rsid w:val="007D4F1C"/>
    <w:rsid w:val="007E2CE4"/>
    <w:rsid w:val="007E3C9D"/>
    <w:rsid w:val="007E6B46"/>
    <w:rsid w:val="00804489"/>
    <w:rsid w:val="008059D5"/>
    <w:rsid w:val="008278C0"/>
    <w:rsid w:val="0084193A"/>
    <w:rsid w:val="00842C67"/>
    <w:rsid w:val="00844207"/>
    <w:rsid w:val="00854426"/>
    <w:rsid w:val="00863141"/>
    <w:rsid w:val="00867313"/>
    <w:rsid w:val="00872245"/>
    <w:rsid w:val="00875D08"/>
    <w:rsid w:val="00877FE4"/>
    <w:rsid w:val="00880441"/>
    <w:rsid w:val="00885DA8"/>
    <w:rsid w:val="008905E5"/>
    <w:rsid w:val="008B5475"/>
    <w:rsid w:val="008E20C5"/>
    <w:rsid w:val="008F2DB8"/>
    <w:rsid w:val="008F2EAD"/>
    <w:rsid w:val="009053A3"/>
    <w:rsid w:val="00907FCC"/>
    <w:rsid w:val="009152D3"/>
    <w:rsid w:val="00915A45"/>
    <w:rsid w:val="00915EB9"/>
    <w:rsid w:val="00920AF7"/>
    <w:rsid w:val="00942689"/>
    <w:rsid w:val="00952533"/>
    <w:rsid w:val="009544E6"/>
    <w:rsid w:val="00961CDE"/>
    <w:rsid w:val="009667DF"/>
    <w:rsid w:val="00972DB7"/>
    <w:rsid w:val="00974393"/>
    <w:rsid w:val="0097699C"/>
    <w:rsid w:val="009905BE"/>
    <w:rsid w:val="009A3FFA"/>
    <w:rsid w:val="009B09BF"/>
    <w:rsid w:val="009C3F35"/>
    <w:rsid w:val="009C4B09"/>
    <w:rsid w:val="009D7020"/>
    <w:rsid w:val="009E2CD8"/>
    <w:rsid w:val="009E4433"/>
    <w:rsid w:val="009F2F0C"/>
    <w:rsid w:val="009F3986"/>
    <w:rsid w:val="00A04CDC"/>
    <w:rsid w:val="00A12331"/>
    <w:rsid w:val="00A12C19"/>
    <w:rsid w:val="00A13697"/>
    <w:rsid w:val="00A20CEA"/>
    <w:rsid w:val="00A23361"/>
    <w:rsid w:val="00A23895"/>
    <w:rsid w:val="00A36C2D"/>
    <w:rsid w:val="00A4514B"/>
    <w:rsid w:val="00A62957"/>
    <w:rsid w:val="00A701DD"/>
    <w:rsid w:val="00A964CD"/>
    <w:rsid w:val="00AB34F7"/>
    <w:rsid w:val="00AB5CB8"/>
    <w:rsid w:val="00AB7797"/>
    <w:rsid w:val="00AC006E"/>
    <w:rsid w:val="00AC0195"/>
    <w:rsid w:val="00AC0821"/>
    <w:rsid w:val="00AC6D10"/>
    <w:rsid w:val="00AC7111"/>
    <w:rsid w:val="00AD7A35"/>
    <w:rsid w:val="00AE1F79"/>
    <w:rsid w:val="00AF6AF9"/>
    <w:rsid w:val="00B07D66"/>
    <w:rsid w:val="00B1178B"/>
    <w:rsid w:val="00B1721C"/>
    <w:rsid w:val="00B31045"/>
    <w:rsid w:val="00B326B1"/>
    <w:rsid w:val="00B35FB1"/>
    <w:rsid w:val="00B408AD"/>
    <w:rsid w:val="00B50B16"/>
    <w:rsid w:val="00B532B7"/>
    <w:rsid w:val="00B55DA4"/>
    <w:rsid w:val="00B56E15"/>
    <w:rsid w:val="00B63CEF"/>
    <w:rsid w:val="00B647EE"/>
    <w:rsid w:val="00B73884"/>
    <w:rsid w:val="00B84D4C"/>
    <w:rsid w:val="00B86E24"/>
    <w:rsid w:val="00B910DB"/>
    <w:rsid w:val="00B916DF"/>
    <w:rsid w:val="00B94414"/>
    <w:rsid w:val="00BA1DDC"/>
    <w:rsid w:val="00BA1EEE"/>
    <w:rsid w:val="00BA525A"/>
    <w:rsid w:val="00BA577F"/>
    <w:rsid w:val="00BA5F30"/>
    <w:rsid w:val="00BA7167"/>
    <w:rsid w:val="00BB4A80"/>
    <w:rsid w:val="00BC347A"/>
    <w:rsid w:val="00BC60A1"/>
    <w:rsid w:val="00BC7949"/>
    <w:rsid w:val="00BD5A10"/>
    <w:rsid w:val="00BE0A2E"/>
    <w:rsid w:val="00BE17D9"/>
    <w:rsid w:val="00BE3ECE"/>
    <w:rsid w:val="00BE4204"/>
    <w:rsid w:val="00C04930"/>
    <w:rsid w:val="00C0531A"/>
    <w:rsid w:val="00C07695"/>
    <w:rsid w:val="00C16A0E"/>
    <w:rsid w:val="00C31EE0"/>
    <w:rsid w:val="00C4249A"/>
    <w:rsid w:val="00C42E14"/>
    <w:rsid w:val="00C4494B"/>
    <w:rsid w:val="00C62A55"/>
    <w:rsid w:val="00C711AA"/>
    <w:rsid w:val="00C721EA"/>
    <w:rsid w:val="00C72227"/>
    <w:rsid w:val="00C867A8"/>
    <w:rsid w:val="00CB282B"/>
    <w:rsid w:val="00CB2E29"/>
    <w:rsid w:val="00CC04A4"/>
    <w:rsid w:val="00CC738B"/>
    <w:rsid w:val="00CD25F2"/>
    <w:rsid w:val="00CD440F"/>
    <w:rsid w:val="00CE0538"/>
    <w:rsid w:val="00CE40FE"/>
    <w:rsid w:val="00CE435B"/>
    <w:rsid w:val="00CE6129"/>
    <w:rsid w:val="00CF6311"/>
    <w:rsid w:val="00D047A2"/>
    <w:rsid w:val="00D064E2"/>
    <w:rsid w:val="00D14A04"/>
    <w:rsid w:val="00D1506F"/>
    <w:rsid w:val="00D22701"/>
    <w:rsid w:val="00D23CC0"/>
    <w:rsid w:val="00D23CFE"/>
    <w:rsid w:val="00D24399"/>
    <w:rsid w:val="00D42EB1"/>
    <w:rsid w:val="00D44827"/>
    <w:rsid w:val="00D46F58"/>
    <w:rsid w:val="00D579C6"/>
    <w:rsid w:val="00D7222A"/>
    <w:rsid w:val="00D73333"/>
    <w:rsid w:val="00D806A8"/>
    <w:rsid w:val="00D86657"/>
    <w:rsid w:val="00D91AD1"/>
    <w:rsid w:val="00D9318F"/>
    <w:rsid w:val="00D947E7"/>
    <w:rsid w:val="00DA366E"/>
    <w:rsid w:val="00DA7FF3"/>
    <w:rsid w:val="00DE5414"/>
    <w:rsid w:val="00DF1A3E"/>
    <w:rsid w:val="00DF3FAC"/>
    <w:rsid w:val="00E23D38"/>
    <w:rsid w:val="00E261EA"/>
    <w:rsid w:val="00E33935"/>
    <w:rsid w:val="00E33E5A"/>
    <w:rsid w:val="00E356B1"/>
    <w:rsid w:val="00E36052"/>
    <w:rsid w:val="00E562CE"/>
    <w:rsid w:val="00E63F4B"/>
    <w:rsid w:val="00E7488D"/>
    <w:rsid w:val="00E7754C"/>
    <w:rsid w:val="00E815CC"/>
    <w:rsid w:val="00E85A43"/>
    <w:rsid w:val="00E93CF3"/>
    <w:rsid w:val="00EA0C0B"/>
    <w:rsid w:val="00EB1D11"/>
    <w:rsid w:val="00EB4777"/>
    <w:rsid w:val="00EB653D"/>
    <w:rsid w:val="00EB6EEC"/>
    <w:rsid w:val="00ED3A44"/>
    <w:rsid w:val="00EE3C08"/>
    <w:rsid w:val="00EF1A3A"/>
    <w:rsid w:val="00EF56A3"/>
    <w:rsid w:val="00F00D5C"/>
    <w:rsid w:val="00F04968"/>
    <w:rsid w:val="00F13009"/>
    <w:rsid w:val="00F15724"/>
    <w:rsid w:val="00F16166"/>
    <w:rsid w:val="00F232AD"/>
    <w:rsid w:val="00F24EED"/>
    <w:rsid w:val="00F27B0E"/>
    <w:rsid w:val="00F426AF"/>
    <w:rsid w:val="00F43DE9"/>
    <w:rsid w:val="00F55CCE"/>
    <w:rsid w:val="00F6172E"/>
    <w:rsid w:val="00F61854"/>
    <w:rsid w:val="00F63222"/>
    <w:rsid w:val="00F66E00"/>
    <w:rsid w:val="00F76130"/>
    <w:rsid w:val="00F81493"/>
    <w:rsid w:val="00F910A2"/>
    <w:rsid w:val="00F95348"/>
    <w:rsid w:val="00FA046F"/>
    <w:rsid w:val="00FA690A"/>
    <w:rsid w:val="00FB3FCC"/>
    <w:rsid w:val="00FB41AE"/>
    <w:rsid w:val="00FB6F83"/>
    <w:rsid w:val="00FB7A86"/>
    <w:rsid w:val="00FC2D04"/>
    <w:rsid w:val="00FC4D12"/>
    <w:rsid w:val="00FC52F6"/>
    <w:rsid w:val="00FD7B78"/>
    <w:rsid w:val="00FD7B7D"/>
    <w:rsid w:val="00FE1643"/>
    <w:rsid w:val="00FE30AA"/>
    <w:rsid w:val="00FE60FE"/>
    <w:rsid w:val="00FE699C"/>
    <w:rsid w:val="00FF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 w:qFormat="1"/>
    <w:lsdException w:name="List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034C9B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0C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0C1014"/>
    <w:rPr>
      <w:rFonts w:ascii="Tahoma" w:hAnsi="Tahoma" w:cs="Tahoma"/>
      <w:sz w:val="16"/>
      <w:szCs w:val="16"/>
    </w:rPr>
  </w:style>
  <w:style w:type="table" w:styleId="a7">
    <w:name w:val="Table Grid"/>
    <w:basedOn w:val="a3"/>
    <w:uiPriority w:val="59"/>
    <w:rsid w:val="000C1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1"/>
    <w:uiPriority w:val="34"/>
    <w:qFormat/>
    <w:rsid w:val="001F7CF8"/>
    <w:pPr>
      <w:ind w:left="720"/>
      <w:contextualSpacing/>
    </w:pPr>
  </w:style>
  <w:style w:type="paragraph" w:styleId="a9">
    <w:name w:val="No Spacing"/>
    <w:link w:val="aa"/>
    <w:uiPriority w:val="99"/>
    <w:qFormat/>
    <w:rsid w:val="001F7CF8"/>
    <w:pPr>
      <w:spacing w:after="0" w:line="240" w:lineRule="auto"/>
    </w:pPr>
  </w:style>
  <w:style w:type="paragraph" w:styleId="ab">
    <w:name w:val="header"/>
    <w:basedOn w:val="a1"/>
    <w:link w:val="ac"/>
    <w:uiPriority w:val="99"/>
    <w:unhideWhenUsed/>
    <w:rsid w:val="00046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046D7B"/>
  </w:style>
  <w:style w:type="paragraph" w:styleId="ad">
    <w:name w:val="footer"/>
    <w:basedOn w:val="a1"/>
    <w:link w:val="ae"/>
    <w:uiPriority w:val="99"/>
    <w:unhideWhenUsed/>
    <w:rsid w:val="00046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046D7B"/>
  </w:style>
  <w:style w:type="paragraph" w:customStyle="1" w:styleId="af">
    <w:name w:val="Знак Знак"/>
    <w:aliases w:val="Знак Знак Знак Знак"/>
    <w:basedOn w:val="a1"/>
    <w:rsid w:val="008419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2"/>
    <w:link w:val="1"/>
    <w:rsid w:val="00034C9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0">
    <w:name w:val="Hyperlink"/>
    <w:basedOn w:val="a2"/>
    <w:uiPriority w:val="99"/>
    <w:unhideWhenUsed/>
    <w:rsid w:val="004B1D5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B47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B477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Пункт"/>
    <w:link w:val="af1"/>
    <w:qFormat/>
    <w:rsid w:val="00EB4777"/>
    <w:pPr>
      <w:numPr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1">
    <w:name w:val="Пункт Знак"/>
    <w:link w:val="a"/>
    <w:rsid w:val="00EB4777"/>
    <w:rPr>
      <w:rFonts w:ascii="Times New Roman" w:eastAsia="Times New Roman" w:hAnsi="Times New Roman" w:cs="Times New Roman"/>
      <w:szCs w:val="24"/>
      <w:lang w:eastAsia="ru-RU"/>
    </w:rPr>
  </w:style>
  <w:style w:type="paragraph" w:styleId="a0">
    <w:name w:val="List"/>
    <w:unhideWhenUsed/>
    <w:qFormat/>
    <w:rsid w:val="00EB4777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2">
    <w:name w:val="List 2"/>
    <w:basedOn w:val="a0"/>
    <w:unhideWhenUsed/>
    <w:qFormat/>
    <w:rsid w:val="00EB4777"/>
    <w:pPr>
      <w:numPr>
        <w:ilvl w:val="2"/>
      </w:numPr>
    </w:pPr>
  </w:style>
  <w:style w:type="paragraph" w:styleId="af2">
    <w:name w:val="Normal (Web)"/>
    <w:basedOn w:val="a1"/>
    <w:unhideWhenUsed/>
    <w:rsid w:val="00C72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C72227"/>
    <w:rPr>
      <w:rFonts w:ascii="Times New Roman" w:hAnsi="Times New Roman"/>
      <w:sz w:val="22"/>
    </w:rPr>
  </w:style>
  <w:style w:type="character" w:customStyle="1" w:styleId="fontstyle01">
    <w:name w:val="fontstyle01"/>
    <w:basedOn w:val="a2"/>
    <w:rsid w:val="00BE3EC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Title">
    <w:name w:val="ConsPlusTitle"/>
    <w:rsid w:val="005A4D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99"/>
    <w:locked/>
    <w:rsid w:val="003946F5"/>
  </w:style>
  <w:style w:type="character" w:customStyle="1" w:styleId="apple-converted-space">
    <w:name w:val="apple-converted-space"/>
    <w:rsid w:val="003946F5"/>
    <w:rPr>
      <w:rFonts w:cs="Times New Roman"/>
    </w:rPr>
  </w:style>
  <w:style w:type="character" w:customStyle="1" w:styleId="20">
    <w:name w:val="Основной текст (2)_"/>
    <w:link w:val="21"/>
    <w:uiPriority w:val="99"/>
    <w:locked/>
    <w:rsid w:val="008F2DB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1"/>
    <w:link w:val="20"/>
    <w:uiPriority w:val="99"/>
    <w:rsid w:val="008F2DB8"/>
    <w:pPr>
      <w:widowControl w:val="0"/>
      <w:shd w:val="clear" w:color="auto" w:fill="FFFFFF"/>
      <w:spacing w:after="0" w:line="322" w:lineRule="exact"/>
      <w:ind w:firstLine="700"/>
      <w:jc w:val="both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 w:qFormat="1"/>
    <w:lsdException w:name="List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034C9B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0C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0C1014"/>
    <w:rPr>
      <w:rFonts w:ascii="Tahoma" w:hAnsi="Tahoma" w:cs="Tahoma"/>
      <w:sz w:val="16"/>
      <w:szCs w:val="16"/>
    </w:rPr>
  </w:style>
  <w:style w:type="table" w:styleId="a7">
    <w:name w:val="Table Grid"/>
    <w:basedOn w:val="a3"/>
    <w:uiPriority w:val="59"/>
    <w:rsid w:val="000C1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1"/>
    <w:uiPriority w:val="34"/>
    <w:qFormat/>
    <w:rsid w:val="001F7CF8"/>
    <w:pPr>
      <w:ind w:left="720"/>
      <w:contextualSpacing/>
    </w:pPr>
  </w:style>
  <w:style w:type="paragraph" w:styleId="a9">
    <w:name w:val="No Spacing"/>
    <w:link w:val="aa"/>
    <w:uiPriority w:val="99"/>
    <w:qFormat/>
    <w:rsid w:val="001F7CF8"/>
    <w:pPr>
      <w:spacing w:after="0" w:line="240" w:lineRule="auto"/>
    </w:pPr>
  </w:style>
  <w:style w:type="paragraph" w:styleId="ab">
    <w:name w:val="header"/>
    <w:basedOn w:val="a1"/>
    <w:link w:val="ac"/>
    <w:uiPriority w:val="99"/>
    <w:unhideWhenUsed/>
    <w:rsid w:val="00046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046D7B"/>
  </w:style>
  <w:style w:type="paragraph" w:styleId="ad">
    <w:name w:val="footer"/>
    <w:basedOn w:val="a1"/>
    <w:link w:val="ae"/>
    <w:uiPriority w:val="99"/>
    <w:unhideWhenUsed/>
    <w:rsid w:val="00046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046D7B"/>
  </w:style>
  <w:style w:type="paragraph" w:customStyle="1" w:styleId="af">
    <w:name w:val="Знак Знак"/>
    <w:aliases w:val="Знак Знак Знак Знак"/>
    <w:basedOn w:val="a1"/>
    <w:rsid w:val="008419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2"/>
    <w:link w:val="1"/>
    <w:rsid w:val="00034C9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0">
    <w:name w:val="Hyperlink"/>
    <w:basedOn w:val="a2"/>
    <w:uiPriority w:val="99"/>
    <w:unhideWhenUsed/>
    <w:rsid w:val="004B1D5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B47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B477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Пункт"/>
    <w:link w:val="af1"/>
    <w:qFormat/>
    <w:rsid w:val="00EB4777"/>
    <w:pPr>
      <w:numPr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1">
    <w:name w:val="Пункт Знак"/>
    <w:link w:val="a"/>
    <w:rsid w:val="00EB4777"/>
    <w:rPr>
      <w:rFonts w:ascii="Times New Roman" w:eastAsia="Times New Roman" w:hAnsi="Times New Roman" w:cs="Times New Roman"/>
      <w:szCs w:val="24"/>
      <w:lang w:eastAsia="ru-RU"/>
    </w:rPr>
  </w:style>
  <w:style w:type="paragraph" w:styleId="a0">
    <w:name w:val="List"/>
    <w:unhideWhenUsed/>
    <w:qFormat/>
    <w:rsid w:val="00EB4777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2">
    <w:name w:val="List 2"/>
    <w:basedOn w:val="a0"/>
    <w:unhideWhenUsed/>
    <w:qFormat/>
    <w:rsid w:val="00EB4777"/>
    <w:pPr>
      <w:numPr>
        <w:ilvl w:val="2"/>
      </w:numPr>
    </w:pPr>
  </w:style>
  <w:style w:type="paragraph" w:styleId="af2">
    <w:name w:val="Normal (Web)"/>
    <w:basedOn w:val="a1"/>
    <w:unhideWhenUsed/>
    <w:rsid w:val="00C72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C72227"/>
    <w:rPr>
      <w:rFonts w:ascii="Times New Roman" w:hAnsi="Times New Roman"/>
      <w:sz w:val="22"/>
    </w:rPr>
  </w:style>
  <w:style w:type="character" w:customStyle="1" w:styleId="fontstyle01">
    <w:name w:val="fontstyle01"/>
    <w:basedOn w:val="a2"/>
    <w:rsid w:val="00BE3EC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Title">
    <w:name w:val="ConsPlusTitle"/>
    <w:rsid w:val="005A4D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99"/>
    <w:locked/>
    <w:rsid w:val="003946F5"/>
  </w:style>
  <w:style w:type="character" w:customStyle="1" w:styleId="apple-converted-space">
    <w:name w:val="apple-converted-space"/>
    <w:rsid w:val="003946F5"/>
    <w:rPr>
      <w:rFonts w:cs="Times New Roman"/>
    </w:rPr>
  </w:style>
  <w:style w:type="character" w:customStyle="1" w:styleId="20">
    <w:name w:val="Основной текст (2)_"/>
    <w:link w:val="21"/>
    <w:uiPriority w:val="99"/>
    <w:locked/>
    <w:rsid w:val="008F2DB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1"/>
    <w:link w:val="20"/>
    <w:uiPriority w:val="99"/>
    <w:rsid w:val="008F2DB8"/>
    <w:pPr>
      <w:widowControl w:val="0"/>
      <w:shd w:val="clear" w:color="auto" w:fill="FFFFFF"/>
      <w:spacing w:after="0" w:line="322" w:lineRule="exact"/>
      <w:ind w:firstLine="700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30281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44497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4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C4D04146074B3CA6AD2A8FCCDF9A880FB24D98F3C090FF0B54E99FFD65D690BB517CC13B8B0C6FEL" TargetMode="External"/><Relationship Id="rId18" Type="http://schemas.openxmlformats.org/officeDocument/2006/relationships/hyperlink" Target="consultantplus://offline/ref=17FBD4D6DD5E857FDDB746A432DB19792F2456BEF58F077DD256E04E7FBB9103FD5F5CE8JE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s_FC28A97440A47C53865DE2280FDB0E5C8AD96A18E4D628340C6B926D2C911C06/" TargetMode="External"/><Relationship Id="rId17" Type="http://schemas.openxmlformats.org/officeDocument/2006/relationships/hyperlink" Target="consultantplus://offline/ref=CF3A09F25B06815EDDF538C74A088235CC153551AB0D37A059402102511263DBEAh7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3A09F25B06815EDDF526CA5C64DF3FC81E6B54AB093AF2031F7A5F061B698CE0D87B81BEEDhB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3155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F3A09F25B06815EDDF538C74A088235CC153551AB0D37A059402102511263DBEAh7L" TargetMode="External"/><Relationship Id="rId10" Type="http://schemas.openxmlformats.org/officeDocument/2006/relationships/hyperlink" Target="consultantplus://offline/main?base=LAW;n=89725;fld=134;dst=100205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3166;fld=134" TargetMode="External"/><Relationship Id="rId14" Type="http://schemas.openxmlformats.org/officeDocument/2006/relationships/hyperlink" Target="consultantplus://offline/ref=CF3A09F25B06815EDDF526CA5C64DF3FC81E6B54AB093AF2031F7A5F061B698CE0D87B81BEEDh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FF333-A394-47A1-A288-74A5A29B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40</Pages>
  <Words>14107</Words>
  <Characters>80411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znev</dc:creator>
  <cp:lastModifiedBy>Admin</cp:lastModifiedBy>
  <cp:revision>21</cp:revision>
  <cp:lastPrinted>2026-04-13T15:06:00Z</cp:lastPrinted>
  <dcterms:created xsi:type="dcterms:W3CDTF">2026-04-09T07:27:00Z</dcterms:created>
  <dcterms:modified xsi:type="dcterms:W3CDTF">2026-04-14T11:28:00Z</dcterms:modified>
</cp:coreProperties>
</file>